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78B" w:rsidRDefault="0055678B" w:rsidP="005567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55678B" w:rsidRDefault="0055678B" w:rsidP="005567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55678B" w:rsidRDefault="0055678B" w:rsidP="005567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ский  сельсовет</w:t>
      </w:r>
    </w:p>
    <w:p w:rsidR="0055678B" w:rsidRDefault="0055678B" w:rsidP="005567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5678B" w:rsidRDefault="0055678B" w:rsidP="005567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имский  район</w:t>
      </w:r>
    </w:p>
    <w:p w:rsidR="0055678B" w:rsidRDefault="0055678B" w:rsidP="005567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55678B" w:rsidRDefault="0055678B" w:rsidP="005567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А.Н. Хазиев</w:t>
      </w:r>
    </w:p>
    <w:p w:rsidR="003E74E7" w:rsidRDefault="00ED4CDD" w:rsidP="00ED4C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1» апреля 2021 г.</w:t>
      </w:r>
    </w:p>
    <w:p w:rsidR="00ED4CDD" w:rsidRPr="00ED4CDD" w:rsidRDefault="00ED4CDD" w:rsidP="00ED4C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B3B60" w:rsidRPr="003E74E7" w:rsidRDefault="003E74E7" w:rsidP="000D37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4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я  сельского поселения  Алексеевский  сельсовет муниципального района Уфимский  район Республики Башкортостан направляет список </w:t>
      </w:r>
      <w:r w:rsidR="00EB3B60" w:rsidRPr="003E74E7">
        <w:rPr>
          <w:rFonts w:ascii="Times New Roman" w:hAnsi="Times New Roman" w:cs="Times New Roman"/>
          <w:sz w:val="24"/>
          <w:szCs w:val="24"/>
        </w:rPr>
        <w:t xml:space="preserve">граждан, состоящих на  учете  </w:t>
      </w:r>
      <w:r w:rsidR="00952C07" w:rsidRPr="003E74E7">
        <w:rPr>
          <w:rFonts w:ascii="Times New Roman" w:hAnsi="Times New Roman" w:cs="Times New Roman"/>
          <w:sz w:val="24"/>
          <w:szCs w:val="24"/>
        </w:rPr>
        <w:t xml:space="preserve">граждан в качестве нуждающихся в жилых помещениях </w:t>
      </w:r>
      <w:r w:rsidR="00EB3B60" w:rsidRPr="003E74E7">
        <w:rPr>
          <w:rFonts w:ascii="Times New Roman" w:hAnsi="Times New Roman" w:cs="Times New Roman"/>
          <w:sz w:val="24"/>
          <w:szCs w:val="24"/>
        </w:rPr>
        <w:t>по   сельскому поселению  Алексеевский  сельсовет муниципального района  Уфимский  район</w:t>
      </w:r>
      <w:r w:rsidR="000C260F" w:rsidRPr="003E74E7">
        <w:rPr>
          <w:rFonts w:ascii="Times New Roman" w:hAnsi="Times New Roman" w:cs="Times New Roman"/>
          <w:sz w:val="24"/>
          <w:szCs w:val="24"/>
        </w:rPr>
        <w:t xml:space="preserve"> Республ</w:t>
      </w:r>
      <w:r w:rsidR="00270799" w:rsidRPr="003E74E7">
        <w:rPr>
          <w:rFonts w:ascii="Times New Roman" w:hAnsi="Times New Roman" w:cs="Times New Roman"/>
          <w:sz w:val="24"/>
          <w:szCs w:val="24"/>
        </w:rPr>
        <w:t>ики Башкортостан  на  01.0</w:t>
      </w:r>
      <w:r w:rsidR="0055678B">
        <w:rPr>
          <w:rFonts w:ascii="Times New Roman" w:hAnsi="Times New Roman" w:cs="Times New Roman"/>
          <w:sz w:val="24"/>
          <w:szCs w:val="24"/>
        </w:rPr>
        <w:t>4</w:t>
      </w:r>
      <w:r w:rsidR="00270799" w:rsidRPr="003E74E7">
        <w:rPr>
          <w:rFonts w:ascii="Times New Roman" w:hAnsi="Times New Roman" w:cs="Times New Roman"/>
          <w:sz w:val="24"/>
          <w:szCs w:val="24"/>
        </w:rPr>
        <w:t>.202</w:t>
      </w:r>
      <w:r w:rsidR="00FF02B8" w:rsidRPr="003E74E7">
        <w:rPr>
          <w:rFonts w:ascii="Times New Roman" w:hAnsi="Times New Roman" w:cs="Times New Roman"/>
          <w:sz w:val="24"/>
          <w:szCs w:val="24"/>
        </w:rPr>
        <w:t xml:space="preserve">1 </w:t>
      </w:r>
      <w:r w:rsidR="000D3790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484"/>
        <w:gridCol w:w="1740"/>
        <w:gridCol w:w="2331"/>
        <w:gridCol w:w="1668"/>
        <w:gridCol w:w="1835"/>
        <w:gridCol w:w="1707"/>
        <w:gridCol w:w="2062"/>
      </w:tblGrid>
      <w:tr w:rsidR="00BA556F" w:rsidRPr="003E74E7" w:rsidTr="00AF08BC">
        <w:tc>
          <w:tcPr>
            <w:tcW w:w="959" w:type="dxa"/>
          </w:tcPr>
          <w:p w:rsidR="004949D9" w:rsidRPr="003E74E7" w:rsidRDefault="00EB3B60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EB3B60" w:rsidRPr="003E74E7" w:rsidRDefault="004949D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( № </w:t>
            </w:r>
            <w:proofErr w:type="spellStart"/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че-реди</w:t>
            </w:r>
            <w:proofErr w:type="spellEnd"/>
            <w:proofErr w:type="gram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84" w:type="dxa"/>
          </w:tcPr>
          <w:p w:rsidR="00EB3B60" w:rsidRPr="003E74E7" w:rsidRDefault="00EB3B60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EB3B60" w:rsidRPr="003E74E7" w:rsidRDefault="00EB3B60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740" w:type="dxa"/>
          </w:tcPr>
          <w:p w:rsidR="00EB3B60" w:rsidRPr="003E74E7" w:rsidRDefault="00EB3B60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331" w:type="dxa"/>
          </w:tcPr>
          <w:p w:rsidR="00EB3B60" w:rsidRPr="003E74E7" w:rsidRDefault="00EB3B60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дрес  проживания</w:t>
            </w:r>
          </w:p>
        </w:tc>
        <w:tc>
          <w:tcPr>
            <w:tcW w:w="1668" w:type="dxa"/>
          </w:tcPr>
          <w:p w:rsidR="00EB3B60" w:rsidRPr="003E74E7" w:rsidRDefault="00EB3B60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Кол-во членов  семьи</w:t>
            </w:r>
          </w:p>
        </w:tc>
        <w:tc>
          <w:tcPr>
            <w:tcW w:w="1835" w:type="dxa"/>
          </w:tcPr>
          <w:p w:rsidR="00EB3B60" w:rsidRPr="003E74E7" w:rsidRDefault="00EB3B60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Название документа и дата  принятия  на учет</w:t>
            </w:r>
          </w:p>
        </w:tc>
        <w:tc>
          <w:tcPr>
            <w:tcW w:w="1707" w:type="dxa"/>
          </w:tcPr>
          <w:p w:rsidR="00EB3B60" w:rsidRPr="003E74E7" w:rsidRDefault="00EB3B60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Категория  населения</w:t>
            </w:r>
          </w:p>
        </w:tc>
        <w:tc>
          <w:tcPr>
            <w:tcW w:w="2062" w:type="dxa"/>
          </w:tcPr>
          <w:p w:rsidR="00EB3B60" w:rsidRPr="003E74E7" w:rsidRDefault="00EB3B60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Предполагаемый  способ улучшения  жилищных условий</w:t>
            </w:r>
          </w:p>
          <w:p w:rsidR="009C6FD1" w:rsidRPr="003E74E7" w:rsidRDefault="009C6FD1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56F" w:rsidRPr="003E74E7" w:rsidTr="00AF08BC">
        <w:tc>
          <w:tcPr>
            <w:tcW w:w="959" w:type="dxa"/>
          </w:tcPr>
          <w:p w:rsidR="00EB3B60" w:rsidRPr="003E74E7" w:rsidRDefault="00EB3B60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EB3B60" w:rsidRPr="003E74E7" w:rsidRDefault="00EB3B60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таджанов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Юрьевич</w:t>
            </w:r>
          </w:p>
        </w:tc>
        <w:tc>
          <w:tcPr>
            <w:tcW w:w="1740" w:type="dxa"/>
          </w:tcPr>
          <w:p w:rsidR="00EB3B60" w:rsidRPr="003E74E7" w:rsidRDefault="00EB3B60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0.10.1982</w:t>
            </w:r>
          </w:p>
        </w:tc>
        <w:tc>
          <w:tcPr>
            <w:tcW w:w="2331" w:type="dxa"/>
          </w:tcPr>
          <w:p w:rsidR="00EB3B60" w:rsidRPr="003E74E7" w:rsidRDefault="00EB3B60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Комсомольская,</w:t>
            </w:r>
          </w:p>
          <w:p w:rsidR="00EB3B60" w:rsidRPr="003E74E7" w:rsidRDefault="00303C0E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ом 4, кв</w:t>
            </w:r>
            <w:r w:rsidR="00EB3B60" w:rsidRPr="003E74E7">
              <w:rPr>
                <w:rFonts w:ascii="Times New Roman" w:hAnsi="Times New Roman" w:cs="Times New Roman"/>
                <w:sz w:val="24"/>
                <w:szCs w:val="24"/>
              </w:rPr>
              <w:t>. 21</w:t>
            </w:r>
          </w:p>
        </w:tc>
        <w:tc>
          <w:tcPr>
            <w:tcW w:w="1668" w:type="dxa"/>
          </w:tcPr>
          <w:p w:rsidR="00EB3B60" w:rsidRPr="003E74E7" w:rsidRDefault="00EB3B60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:rsidR="00EB3B60" w:rsidRPr="003E74E7" w:rsidRDefault="00330078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. от 26.11.20</w:t>
            </w:r>
            <w:r w:rsidR="00AB6451" w:rsidRPr="003E74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4г., пост №  13 от 11.03.2010г.</w:t>
            </w:r>
          </w:p>
        </w:tc>
        <w:tc>
          <w:tcPr>
            <w:tcW w:w="1707" w:type="dxa"/>
          </w:tcPr>
          <w:p w:rsidR="00EB3B60" w:rsidRPr="003E74E7" w:rsidRDefault="00EB3B60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ногодетная  семья,   участник  событий  в Чечне</w:t>
            </w:r>
          </w:p>
        </w:tc>
        <w:tc>
          <w:tcPr>
            <w:tcW w:w="2062" w:type="dxa"/>
          </w:tcPr>
          <w:p w:rsidR="009C6FD1" w:rsidRPr="003E74E7" w:rsidRDefault="00EB3B60" w:rsidP="0021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Однократное бесплатное получение земельного участка</w:t>
            </w:r>
          </w:p>
          <w:p w:rsidR="00212060" w:rsidRPr="003E74E7" w:rsidRDefault="00212060" w:rsidP="0021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FB3" w:rsidRPr="003E74E7" w:rsidTr="00AF08BC">
        <w:tc>
          <w:tcPr>
            <w:tcW w:w="959" w:type="dxa"/>
          </w:tcPr>
          <w:p w:rsidR="00A63FB3" w:rsidRPr="003E74E7" w:rsidRDefault="00A63FB3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A63FB3" w:rsidRPr="003E74E7" w:rsidRDefault="004949D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Гильманшин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1740" w:type="dxa"/>
          </w:tcPr>
          <w:p w:rsidR="00A63FB3" w:rsidRPr="003E74E7" w:rsidRDefault="004949D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9.06.1973</w:t>
            </w:r>
          </w:p>
        </w:tc>
        <w:tc>
          <w:tcPr>
            <w:tcW w:w="2331" w:type="dxa"/>
          </w:tcPr>
          <w:p w:rsidR="00A63FB3" w:rsidRPr="003E74E7" w:rsidRDefault="004949D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 дом 56-общ.</w:t>
            </w:r>
          </w:p>
        </w:tc>
        <w:tc>
          <w:tcPr>
            <w:tcW w:w="1668" w:type="dxa"/>
          </w:tcPr>
          <w:p w:rsidR="00A63FB3" w:rsidRPr="003E74E7" w:rsidRDefault="004949D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A63FB3" w:rsidRPr="003E74E7" w:rsidRDefault="004949D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. от 30.01.2009г., пост № 46  от 04.02.2009г.</w:t>
            </w:r>
          </w:p>
        </w:tc>
        <w:tc>
          <w:tcPr>
            <w:tcW w:w="1707" w:type="dxa"/>
          </w:tcPr>
          <w:p w:rsidR="004949D9" w:rsidRPr="003E74E7" w:rsidRDefault="004949D9" w:rsidP="0049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аботник ГУСП</w:t>
            </w:r>
          </w:p>
          <w:p w:rsidR="004949D9" w:rsidRPr="003E74E7" w:rsidRDefault="004949D9" w:rsidP="0049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с-з</w:t>
            </w:r>
          </w:p>
          <w:p w:rsidR="00A63FB3" w:rsidRPr="003E74E7" w:rsidRDefault="004949D9" w:rsidP="0049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лексе-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евский</w:t>
            </w:r>
            <w:proofErr w:type="spellEnd"/>
            <w:proofErr w:type="gram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49D9" w:rsidRPr="003E74E7" w:rsidRDefault="004949D9" w:rsidP="0049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63FB3" w:rsidRPr="003E74E7" w:rsidRDefault="004949D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днократное бесплатное получение земельного участка</w:t>
            </w:r>
          </w:p>
        </w:tc>
      </w:tr>
      <w:tr w:rsidR="00BA556F" w:rsidRPr="003E74E7" w:rsidTr="00AF08BC">
        <w:tc>
          <w:tcPr>
            <w:tcW w:w="959" w:type="dxa"/>
          </w:tcPr>
          <w:p w:rsidR="00130774" w:rsidRPr="003E74E7" w:rsidRDefault="0013077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130774" w:rsidRPr="003E74E7" w:rsidRDefault="0013077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Гареева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Нафис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авлетбаевна</w:t>
            </w:r>
            <w:proofErr w:type="spellEnd"/>
          </w:p>
        </w:tc>
        <w:tc>
          <w:tcPr>
            <w:tcW w:w="1740" w:type="dxa"/>
          </w:tcPr>
          <w:p w:rsidR="00130774" w:rsidRPr="003E74E7" w:rsidRDefault="0013077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17.08.1971</w:t>
            </w:r>
          </w:p>
        </w:tc>
        <w:tc>
          <w:tcPr>
            <w:tcW w:w="2331" w:type="dxa"/>
          </w:tcPr>
          <w:p w:rsidR="00130774" w:rsidRPr="003E74E7" w:rsidRDefault="0013077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Д. Алексеевка, ул. Центральная, дом </w:t>
            </w: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-общ.</w:t>
            </w:r>
          </w:p>
        </w:tc>
        <w:tc>
          <w:tcPr>
            <w:tcW w:w="1668" w:type="dxa"/>
          </w:tcPr>
          <w:p w:rsidR="00130774" w:rsidRPr="003E74E7" w:rsidRDefault="00F41598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35" w:type="dxa"/>
          </w:tcPr>
          <w:p w:rsidR="00130774" w:rsidRPr="003E74E7" w:rsidRDefault="0013077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Пост. № 25 от 02.02.2009г.</w:t>
            </w:r>
          </w:p>
        </w:tc>
        <w:tc>
          <w:tcPr>
            <w:tcW w:w="1707" w:type="dxa"/>
          </w:tcPr>
          <w:p w:rsidR="00130774" w:rsidRPr="003E74E7" w:rsidRDefault="00130774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аботник ГУСП</w:t>
            </w:r>
          </w:p>
          <w:p w:rsidR="00130774" w:rsidRPr="003E74E7" w:rsidRDefault="00130774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-з</w:t>
            </w:r>
          </w:p>
          <w:p w:rsidR="00130774" w:rsidRPr="003E74E7" w:rsidRDefault="00130774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лексе-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евский</w:t>
            </w:r>
            <w:proofErr w:type="spellEnd"/>
            <w:proofErr w:type="gram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2" w:type="dxa"/>
          </w:tcPr>
          <w:p w:rsidR="009C6FD1" w:rsidRPr="003E74E7" w:rsidRDefault="00130774" w:rsidP="0021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кратное бесплатное </w:t>
            </w: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земельного участка</w:t>
            </w:r>
          </w:p>
        </w:tc>
      </w:tr>
      <w:tr w:rsidR="00BA556F" w:rsidRPr="003E74E7" w:rsidTr="00AF08BC">
        <w:tc>
          <w:tcPr>
            <w:tcW w:w="959" w:type="dxa"/>
          </w:tcPr>
          <w:p w:rsidR="00EB3B60" w:rsidRPr="003E74E7" w:rsidRDefault="00EB3B60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EB3B60" w:rsidRPr="003E74E7" w:rsidRDefault="007D4F5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Артамонова Анастасия </w:t>
            </w:r>
            <w:r w:rsidR="000C260F" w:rsidRPr="003E74E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r w:rsidR="00303C0E"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03C0E" w:rsidRPr="003E74E7" w:rsidRDefault="00303C0E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EB3B60" w:rsidRPr="003E74E7" w:rsidRDefault="007D4F5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19.07.1987</w:t>
            </w:r>
          </w:p>
        </w:tc>
        <w:tc>
          <w:tcPr>
            <w:tcW w:w="2331" w:type="dxa"/>
          </w:tcPr>
          <w:p w:rsidR="00EB3B60" w:rsidRPr="003E74E7" w:rsidRDefault="007D4F54" w:rsidP="006D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Д. Алексеевка, ул. </w:t>
            </w:r>
            <w:r w:rsidR="006D03AD" w:rsidRPr="003E74E7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6D03AD" w:rsidRPr="003E74E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, кв. </w:t>
            </w:r>
            <w:r w:rsidR="006D03AD" w:rsidRPr="003E7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</w:tcPr>
          <w:p w:rsidR="00EB3B60" w:rsidRPr="003E74E7" w:rsidRDefault="007D4F5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EB3B60" w:rsidRPr="003E74E7" w:rsidRDefault="007D4F5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Постановление №97 от 05.05.2009г.</w:t>
            </w:r>
          </w:p>
        </w:tc>
        <w:tc>
          <w:tcPr>
            <w:tcW w:w="1707" w:type="dxa"/>
          </w:tcPr>
          <w:p w:rsidR="00EB3B60" w:rsidRPr="003E74E7" w:rsidRDefault="007D4F5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олодая  семья</w:t>
            </w:r>
          </w:p>
        </w:tc>
        <w:tc>
          <w:tcPr>
            <w:tcW w:w="2062" w:type="dxa"/>
          </w:tcPr>
          <w:p w:rsidR="00EB3B60" w:rsidRPr="003E74E7" w:rsidRDefault="007D4F5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Участие в молодежной программе</w:t>
            </w:r>
          </w:p>
        </w:tc>
      </w:tr>
      <w:tr w:rsidR="00BA556F" w:rsidRPr="003E74E7" w:rsidTr="00AF08BC">
        <w:tc>
          <w:tcPr>
            <w:tcW w:w="959" w:type="dxa"/>
          </w:tcPr>
          <w:p w:rsidR="007D4F54" w:rsidRPr="003E74E7" w:rsidRDefault="007D4F5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7D4F54" w:rsidRPr="003E74E7" w:rsidRDefault="007D4F5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Белалов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Гузелия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ифгатовна</w:t>
            </w:r>
            <w:proofErr w:type="spellEnd"/>
          </w:p>
        </w:tc>
        <w:tc>
          <w:tcPr>
            <w:tcW w:w="1740" w:type="dxa"/>
          </w:tcPr>
          <w:p w:rsidR="007D4F54" w:rsidRPr="003E74E7" w:rsidRDefault="007D4F5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1.10.1983</w:t>
            </w:r>
          </w:p>
        </w:tc>
        <w:tc>
          <w:tcPr>
            <w:tcW w:w="2331" w:type="dxa"/>
          </w:tcPr>
          <w:p w:rsidR="007D4F54" w:rsidRPr="003E74E7" w:rsidRDefault="007D4F54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 дом 56-общ.</w:t>
            </w:r>
          </w:p>
        </w:tc>
        <w:tc>
          <w:tcPr>
            <w:tcW w:w="1668" w:type="dxa"/>
          </w:tcPr>
          <w:p w:rsidR="007D4F54" w:rsidRPr="003E74E7" w:rsidRDefault="007D4F54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7D4F54" w:rsidRPr="003E74E7" w:rsidRDefault="007D4F54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Постановление № 143 от 25.12.2009г.</w:t>
            </w:r>
          </w:p>
        </w:tc>
        <w:tc>
          <w:tcPr>
            <w:tcW w:w="1707" w:type="dxa"/>
          </w:tcPr>
          <w:p w:rsidR="007D4F54" w:rsidRPr="003E74E7" w:rsidRDefault="007D4F54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аботник ГУСП</w:t>
            </w:r>
          </w:p>
          <w:p w:rsidR="007D4F54" w:rsidRPr="003E74E7" w:rsidRDefault="007D4F54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с-з</w:t>
            </w:r>
          </w:p>
          <w:p w:rsidR="007D4F54" w:rsidRPr="003E74E7" w:rsidRDefault="007D4F54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лексе-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евский</w:t>
            </w:r>
            <w:proofErr w:type="spellEnd"/>
            <w:proofErr w:type="gram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2" w:type="dxa"/>
          </w:tcPr>
          <w:p w:rsidR="006C3746" w:rsidRPr="003E74E7" w:rsidRDefault="007D4F54" w:rsidP="0021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днократное бесплатное получение земельного участка</w:t>
            </w:r>
          </w:p>
          <w:p w:rsidR="00212060" w:rsidRPr="003E74E7" w:rsidRDefault="00212060" w:rsidP="0021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60" w:rsidRPr="003E74E7" w:rsidRDefault="00212060" w:rsidP="0021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56F" w:rsidRPr="003E74E7" w:rsidTr="00AF08BC">
        <w:tc>
          <w:tcPr>
            <w:tcW w:w="959" w:type="dxa"/>
          </w:tcPr>
          <w:p w:rsidR="007D4F54" w:rsidRPr="003E74E7" w:rsidRDefault="007D4F5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7D4F54" w:rsidRPr="003E74E7" w:rsidRDefault="007D4F5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Степаненко Ольга Сергеевна</w:t>
            </w:r>
          </w:p>
        </w:tc>
        <w:tc>
          <w:tcPr>
            <w:tcW w:w="1740" w:type="dxa"/>
          </w:tcPr>
          <w:p w:rsidR="007D4F54" w:rsidRPr="003E74E7" w:rsidRDefault="007D4F5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4.08.1977</w:t>
            </w:r>
          </w:p>
        </w:tc>
        <w:tc>
          <w:tcPr>
            <w:tcW w:w="2331" w:type="dxa"/>
          </w:tcPr>
          <w:p w:rsidR="007D4F54" w:rsidRPr="003E74E7" w:rsidRDefault="007D4F54" w:rsidP="009D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Д. Алексеевка, ул. Интернациональная, дом </w:t>
            </w:r>
            <w:r w:rsidR="009D1AFC" w:rsidRPr="003E74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  <w:r w:rsidR="009D1AFC" w:rsidRPr="003E74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8" w:type="dxa"/>
          </w:tcPr>
          <w:p w:rsidR="007D4F54" w:rsidRPr="003E74E7" w:rsidRDefault="007D4F54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7D4F54" w:rsidRPr="003E74E7" w:rsidRDefault="007D4F54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Пост.№ 11 от 11.03.2010г.</w:t>
            </w:r>
          </w:p>
        </w:tc>
        <w:tc>
          <w:tcPr>
            <w:tcW w:w="1707" w:type="dxa"/>
          </w:tcPr>
          <w:p w:rsidR="007D4F54" w:rsidRPr="003E74E7" w:rsidRDefault="007D4F54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аботник ГУСП</w:t>
            </w:r>
          </w:p>
          <w:p w:rsidR="007D4F54" w:rsidRPr="003E74E7" w:rsidRDefault="007D4F54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с-з</w:t>
            </w:r>
          </w:p>
          <w:p w:rsidR="007D4F54" w:rsidRPr="003E74E7" w:rsidRDefault="007D4F54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лексе-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евский</w:t>
            </w:r>
            <w:proofErr w:type="spellEnd"/>
            <w:proofErr w:type="gram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2060" w:rsidRPr="003E74E7" w:rsidRDefault="00212060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60" w:rsidRPr="003E74E7" w:rsidRDefault="00212060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6C3746" w:rsidRPr="003E74E7" w:rsidRDefault="007D4F54" w:rsidP="0021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днократное бесплатное получение земельного участка</w:t>
            </w:r>
          </w:p>
          <w:p w:rsidR="00212060" w:rsidRPr="003E74E7" w:rsidRDefault="00212060" w:rsidP="0021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56F" w:rsidRPr="003E74E7" w:rsidTr="00AF08BC">
        <w:tc>
          <w:tcPr>
            <w:tcW w:w="959" w:type="dxa"/>
          </w:tcPr>
          <w:p w:rsidR="00A75A01" w:rsidRPr="003E74E7" w:rsidRDefault="00A75A01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A75A01" w:rsidRPr="003E74E7" w:rsidRDefault="00A75A01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Кузнецова Любовь Александровна</w:t>
            </w:r>
          </w:p>
        </w:tc>
        <w:tc>
          <w:tcPr>
            <w:tcW w:w="1740" w:type="dxa"/>
          </w:tcPr>
          <w:p w:rsidR="00A75A01" w:rsidRPr="003E74E7" w:rsidRDefault="00A75A01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04.10.1963</w:t>
            </w:r>
          </w:p>
        </w:tc>
        <w:tc>
          <w:tcPr>
            <w:tcW w:w="2331" w:type="dxa"/>
          </w:tcPr>
          <w:p w:rsidR="00A75A01" w:rsidRPr="003E74E7" w:rsidRDefault="00A75A01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Дружбы, дом 4,</w:t>
            </w:r>
          </w:p>
          <w:p w:rsidR="00A75A01" w:rsidRPr="003E74E7" w:rsidRDefault="00A75A01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кв. 2</w:t>
            </w:r>
          </w:p>
        </w:tc>
        <w:tc>
          <w:tcPr>
            <w:tcW w:w="1668" w:type="dxa"/>
          </w:tcPr>
          <w:p w:rsidR="00A75A01" w:rsidRPr="003E74E7" w:rsidRDefault="00A75A01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A75A01" w:rsidRPr="003E74E7" w:rsidRDefault="00A75A01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комиссии № 3 от 14.06.2011г.</w:t>
            </w:r>
          </w:p>
        </w:tc>
        <w:tc>
          <w:tcPr>
            <w:tcW w:w="1707" w:type="dxa"/>
          </w:tcPr>
          <w:p w:rsidR="00A75A01" w:rsidRPr="003E74E7" w:rsidRDefault="00A75A01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аботник ГУСП</w:t>
            </w:r>
          </w:p>
          <w:p w:rsidR="00A75A01" w:rsidRPr="003E74E7" w:rsidRDefault="00A75A01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с-з</w:t>
            </w:r>
          </w:p>
          <w:p w:rsidR="00A75A01" w:rsidRPr="003E74E7" w:rsidRDefault="00A75A01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лексе-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евский</w:t>
            </w:r>
            <w:proofErr w:type="spellEnd"/>
            <w:proofErr w:type="gram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2" w:type="dxa"/>
          </w:tcPr>
          <w:p w:rsidR="00A75A01" w:rsidRPr="003E74E7" w:rsidRDefault="00A75A01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днократное бесплатное получение земельного участка</w:t>
            </w:r>
          </w:p>
          <w:p w:rsidR="006C3746" w:rsidRPr="003E74E7" w:rsidRDefault="006C3746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56F" w:rsidRPr="003E74E7" w:rsidTr="00AF08BC">
        <w:tc>
          <w:tcPr>
            <w:tcW w:w="959" w:type="dxa"/>
          </w:tcPr>
          <w:p w:rsidR="00A75A01" w:rsidRPr="003E74E7" w:rsidRDefault="00A75A01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A75A01" w:rsidRPr="003E74E7" w:rsidRDefault="00A75A01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Журавов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740" w:type="dxa"/>
          </w:tcPr>
          <w:p w:rsidR="00A75A01" w:rsidRPr="003E74E7" w:rsidRDefault="00A75A01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12.06.1974</w:t>
            </w:r>
          </w:p>
        </w:tc>
        <w:tc>
          <w:tcPr>
            <w:tcW w:w="2331" w:type="dxa"/>
          </w:tcPr>
          <w:p w:rsidR="00A75A01" w:rsidRPr="003E74E7" w:rsidRDefault="00A75A01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Дружбы, дом 4,</w:t>
            </w:r>
          </w:p>
          <w:p w:rsidR="00A75A01" w:rsidRPr="003E74E7" w:rsidRDefault="00A75A01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кв. 2</w:t>
            </w:r>
          </w:p>
        </w:tc>
        <w:tc>
          <w:tcPr>
            <w:tcW w:w="1668" w:type="dxa"/>
          </w:tcPr>
          <w:p w:rsidR="00A75A01" w:rsidRPr="003E74E7" w:rsidRDefault="00A75A01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A75A01" w:rsidRPr="003E74E7" w:rsidRDefault="00A75A01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комиссии № 4 от 14.06.2011г.</w:t>
            </w:r>
          </w:p>
        </w:tc>
        <w:tc>
          <w:tcPr>
            <w:tcW w:w="1707" w:type="dxa"/>
          </w:tcPr>
          <w:p w:rsidR="00A75A01" w:rsidRPr="003E74E7" w:rsidRDefault="00A75A01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служащая</w:t>
            </w:r>
          </w:p>
        </w:tc>
        <w:tc>
          <w:tcPr>
            <w:tcW w:w="2062" w:type="dxa"/>
          </w:tcPr>
          <w:p w:rsidR="00A75A01" w:rsidRPr="003E74E7" w:rsidRDefault="00A75A01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днократное бесплатное получение земельного участка</w:t>
            </w:r>
          </w:p>
        </w:tc>
      </w:tr>
      <w:tr w:rsidR="00BA556F" w:rsidRPr="003E74E7" w:rsidTr="00AF08BC">
        <w:tc>
          <w:tcPr>
            <w:tcW w:w="959" w:type="dxa"/>
          </w:tcPr>
          <w:p w:rsidR="00A75A01" w:rsidRPr="003E74E7" w:rsidRDefault="00A75A01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A75A01" w:rsidRPr="003E74E7" w:rsidRDefault="00A75A01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Куренкова Ирина </w:t>
            </w: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740" w:type="dxa"/>
          </w:tcPr>
          <w:p w:rsidR="00A75A01" w:rsidRPr="003E74E7" w:rsidRDefault="00A75A01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4.1983</w:t>
            </w:r>
          </w:p>
        </w:tc>
        <w:tc>
          <w:tcPr>
            <w:tcW w:w="2331" w:type="dxa"/>
          </w:tcPr>
          <w:p w:rsidR="00A75A01" w:rsidRPr="003E74E7" w:rsidRDefault="00A75A01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Д. Алексеевка, ул. </w:t>
            </w: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ациональная, дом 64, кв. 2</w:t>
            </w:r>
          </w:p>
        </w:tc>
        <w:tc>
          <w:tcPr>
            <w:tcW w:w="1668" w:type="dxa"/>
          </w:tcPr>
          <w:p w:rsidR="00A75A01" w:rsidRPr="003E74E7" w:rsidRDefault="00A75A01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35" w:type="dxa"/>
          </w:tcPr>
          <w:p w:rsidR="00A75A01" w:rsidRPr="003E74E7" w:rsidRDefault="00A75A01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3 </w:t>
            </w: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3.09.2011</w:t>
            </w:r>
          </w:p>
        </w:tc>
        <w:tc>
          <w:tcPr>
            <w:tcW w:w="1707" w:type="dxa"/>
          </w:tcPr>
          <w:p w:rsidR="00A75A01" w:rsidRPr="003E74E7" w:rsidRDefault="00A75A01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ая  </w:t>
            </w: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</w:t>
            </w:r>
          </w:p>
        </w:tc>
        <w:tc>
          <w:tcPr>
            <w:tcW w:w="2062" w:type="dxa"/>
          </w:tcPr>
          <w:p w:rsidR="00A75A01" w:rsidRPr="003E74E7" w:rsidRDefault="00A75A01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кратное </w:t>
            </w: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е получение земельного участка</w:t>
            </w:r>
          </w:p>
        </w:tc>
      </w:tr>
      <w:tr w:rsidR="00BA556F" w:rsidRPr="003E74E7" w:rsidTr="00AF08BC">
        <w:tc>
          <w:tcPr>
            <w:tcW w:w="959" w:type="dxa"/>
          </w:tcPr>
          <w:p w:rsidR="00A75A01" w:rsidRPr="003E74E7" w:rsidRDefault="00A75A01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A75A01" w:rsidRPr="003E74E7" w:rsidRDefault="00A75A01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Фомина Валентина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ирсалиховна</w:t>
            </w:r>
            <w:proofErr w:type="spellEnd"/>
          </w:p>
        </w:tc>
        <w:tc>
          <w:tcPr>
            <w:tcW w:w="1740" w:type="dxa"/>
          </w:tcPr>
          <w:p w:rsidR="00A75A01" w:rsidRPr="003E74E7" w:rsidRDefault="00A75A01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14.04.1971</w:t>
            </w:r>
          </w:p>
        </w:tc>
        <w:tc>
          <w:tcPr>
            <w:tcW w:w="2331" w:type="dxa"/>
          </w:tcPr>
          <w:p w:rsidR="00A75A01" w:rsidRPr="003E74E7" w:rsidRDefault="00A75A01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 дом 50, кв. 2</w:t>
            </w:r>
          </w:p>
        </w:tc>
        <w:tc>
          <w:tcPr>
            <w:tcW w:w="1668" w:type="dxa"/>
          </w:tcPr>
          <w:p w:rsidR="00A75A01" w:rsidRPr="003E74E7" w:rsidRDefault="006407BB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A75A01" w:rsidRPr="003E74E7" w:rsidRDefault="00A75A01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комиссии № 4 от 13.09.2011г.</w:t>
            </w:r>
          </w:p>
          <w:p w:rsidR="00A75A01" w:rsidRPr="003E74E7" w:rsidRDefault="00A75A01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75A01" w:rsidRPr="003E74E7" w:rsidRDefault="00A75A01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аботник ГУСП</w:t>
            </w:r>
          </w:p>
          <w:p w:rsidR="00A75A01" w:rsidRPr="003E74E7" w:rsidRDefault="00A75A01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с-з</w:t>
            </w:r>
          </w:p>
          <w:p w:rsidR="00A75A01" w:rsidRPr="003E74E7" w:rsidRDefault="00A75A01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лексе-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евский</w:t>
            </w:r>
            <w:proofErr w:type="spellEnd"/>
            <w:proofErr w:type="gram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2" w:type="dxa"/>
          </w:tcPr>
          <w:p w:rsidR="00A75A01" w:rsidRPr="003E74E7" w:rsidRDefault="00A75A01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днократное бесплатное получение земельного участка</w:t>
            </w:r>
          </w:p>
          <w:p w:rsidR="006C3746" w:rsidRPr="003E74E7" w:rsidRDefault="006C3746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56F" w:rsidRPr="003E74E7" w:rsidTr="00AF08BC">
        <w:tc>
          <w:tcPr>
            <w:tcW w:w="959" w:type="dxa"/>
          </w:tcPr>
          <w:p w:rsidR="00A75A01" w:rsidRPr="003E74E7" w:rsidRDefault="00A75A01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A75A01" w:rsidRPr="003E74E7" w:rsidRDefault="00A75A01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Шартдинов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Владикович</w:t>
            </w:r>
            <w:proofErr w:type="spellEnd"/>
          </w:p>
        </w:tc>
        <w:tc>
          <w:tcPr>
            <w:tcW w:w="1740" w:type="dxa"/>
          </w:tcPr>
          <w:p w:rsidR="00A75A01" w:rsidRPr="003E74E7" w:rsidRDefault="00A75A01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8.07.1986</w:t>
            </w:r>
          </w:p>
        </w:tc>
        <w:tc>
          <w:tcPr>
            <w:tcW w:w="2331" w:type="dxa"/>
          </w:tcPr>
          <w:p w:rsidR="00A75A01" w:rsidRPr="003E74E7" w:rsidRDefault="00A75A01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Интернациональная, дом 56, кв. 15</w:t>
            </w:r>
          </w:p>
        </w:tc>
        <w:tc>
          <w:tcPr>
            <w:tcW w:w="1668" w:type="dxa"/>
          </w:tcPr>
          <w:p w:rsidR="00A75A01" w:rsidRPr="003E74E7" w:rsidRDefault="00A75A01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A75A01" w:rsidRPr="003E74E7" w:rsidRDefault="00A75A01" w:rsidP="00A7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комиссии № 6 от 13.09.2011г.</w:t>
            </w:r>
          </w:p>
          <w:p w:rsidR="00A75A01" w:rsidRPr="003E74E7" w:rsidRDefault="00A75A01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75A01" w:rsidRPr="003E74E7" w:rsidRDefault="00A75A01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Предприни-матель</w:t>
            </w:r>
            <w:proofErr w:type="spellEnd"/>
            <w:proofErr w:type="gramEnd"/>
          </w:p>
        </w:tc>
        <w:tc>
          <w:tcPr>
            <w:tcW w:w="2062" w:type="dxa"/>
          </w:tcPr>
          <w:p w:rsidR="006C3746" w:rsidRPr="003E74E7" w:rsidRDefault="00A75A01" w:rsidP="00C57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днократное бесплатное получение земельного участка</w:t>
            </w:r>
          </w:p>
          <w:p w:rsidR="009C6FD1" w:rsidRPr="003E74E7" w:rsidRDefault="009C6FD1" w:rsidP="00C57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56F" w:rsidRPr="003E74E7" w:rsidTr="00AF08BC">
        <w:tc>
          <w:tcPr>
            <w:tcW w:w="959" w:type="dxa"/>
          </w:tcPr>
          <w:p w:rsidR="00130774" w:rsidRPr="003E74E7" w:rsidRDefault="0013077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130774" w:rsidRPr="003E74E7" w:rsidRDefault="0013077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Ибатуллин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Габидулловна</w:t>
            </w:r>
            <w:proofErr w:type="spellEnd"/>
          </w:p>
        </w:tc>
        <w:tc>
          <w:tcPr>
            <w:tcW w:w="1740" w:type="dxa"/>
          </w:tcPr>
          <w:p w:rsidR="00130774" w:rsidRPr="003E74E7" w:rsidRDefault="0013077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30.04.1975</w:t>
            </w:r>
          </w:p>
        </w:tc>
        <w:tc>
          <w:tcPr>
            <w:tcW w:w="2331" w:type="dxa"/>
          </w:tcPr>
          <w:p w:rsidR="00130774" w:rsidRPr="003E74E7" w:rsidRDefault="00130774" w:rsidP="008E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 дом 56 (общ)</w:t>
            </w:r>
          </w:p>
        </w:tc>
        <w:tc>
          <w:tcPr>
            <w:tcW w:w="1668" w:type="dxa"/>
          </w:tcPr>
          <w:p w:rsidR="00130774" w:rsidRPr="003E74E7" w:rsidRDefault="00B86AE2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130774" w:rsidRPr="003E74E7" w:rsidRDefault="00130774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комиссии № 4 от 03.11.2011г.</w:t>
            </w:r>
          </w:p>
          <w:p w:rsidR="00130774" w:rsidRPr="003E74E7" w:rsidRDefault="00130774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130774" w:rsidRPr="003E74E7" w:rsidRDefault="00130774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аботник ГУСП</w:t>
            </w:r>
          </w:p>
          <w:p w:rsidR="00130774" w:rsidRPr="003E74E7" w:rsidRDefault="00130774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с-з</w:t>
            </w:r>
          </w:p>
          <w:p w:rsidR="00130774" w:rsidRPr="003E74E7" w:rsidRDefault="00130774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лексе-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евский</w:t>
            </w:r>
            <w:proofErr w:type="spellEnd"/>
            <w:proofErr w:type="gram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2" w:type="dxa"/>
          </w:tcPr>
          <w:p w:rsidR="00130774" w:rsidRPr="003E74E7" w:rsidRDefault="00130774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днократное бесплатное получение земельного участка</w:t>
            </w:r>
          </w:p>
        </w:tc>
      </w:tr>
      <w:tr w:rsidR="00BA556F" w:rsidRPr="003E74E7" w:rsidTr="00AF08BC">
        <w:tc>
          <w:tcPr>
            <w:tcW w:w="959" w:type="dxa"/>
          </w:tcPr>
          <w:p w:rsidR="002678F1" w:rsidRPr="003E74E7" w:rsidRDefault="002678F1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2678F1" w:rsidRPr="003E74E7" w:rsidRDefault="002678F1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Абдуллина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узалия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Тимершиновна</w:t>
            </w:r>
            <w:proofErr w:type="spellEnd"/>
          </w:p>
        </w:tc>
        <w:tc>
          <w:tcPr>
            <w:tcW w:w="1740" w:type="dxa"/>
          </w:tcPr>
          <w:p w:rsidR="002678F1" w:rsidRPr="003E74E7" w:rsidRDefault="002678F1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10.03.1963</w:t>
            </w:r>
          </w:p>
        </w:tc>
        <w:tc>
          <w:tcPr>
            <w:tcW w:w="2331" w:type="dxa"/>
          </w:tcPr>
          <w:p w:rsidR="002678F1" w:rsidRPr="003E74E7" w:rsidRDefault="002678F1" w:rsidP="008E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 дом 52, кв. 3</w:t>
            </w:r>
          </w:p>
        </w:tc>
        <w:tc>
          <w:tcPr>
            <w:tcW w:w="1668" w:type="dxa"/>
          </w:tcPr>
          <w:p w:rsidR="002678F1" w:rsidRPr="003E74E7" w:rsidRDefault="002678F1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2678F1" w:rsidRPr="003E74E7" w:rsidRDefault="002678F1" w:rsidP="0026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№ 6 от 31.01.2012г.</w:t>
            </w:r>
          </w:p>
        </w:tc>
        <w:tc>
          <w:tcPr>
            <w:tcW w:w="1707" w:type="dxa"/>
          </w:tcPr>
          <w:p w:rsidR="002678F1" w:rsidRPr="003E74E7" w:rsidRDefault="002678F1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Семья, имеющая   инвалида  </w:t>
            </w:r>
          </w:p>
        </w:tc>
        <w:tc>
          <w:tcPr>
            <w:tcW w:w="2062" w:type="dxa"/>
          </w:tcPr>
          <w:p w:rsidR="002678F1" w:rsidRPr="003E74E7" w:rsidRDefault="002678F1" w:rsidP="00C57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днократное бесплатное получение земельного участка</w:t>
            </w:r>
          </w:p>
        </w:tc>
      </w:tr>
      <w:tr w:rsidR="00BA556F" w:rsidRPr="003E74E7" w:rsidTr="00AF08BC">
        <w:tc>
          <w:tcPr>
            <w:tcW w:w="959" w:type="dxa"/>
          </w:tcPr>
          <w:p w:rsidR="002678F1" w:rsidRPr="003E74E7" w:rsidRDefault="002678F1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2678F1" w:rsidRPr="003E74E7" w:rsidRDefault="002678F1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Галиахметова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Гульсир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740" w:type="dxa"/>
          </w:tcPr>
          <w:p w:rsidR="002678F1" w:rsidRPr="003E74E7" w:rsidRDefault="002678F1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9.04.1983</w:t>
            </w:r>
          </w:p>
        </w:tc>
        <w:tc>
          <w:tcPr>
            <w:tcW w:w="2331" w:type="dxa"/>
          </w:tcPr>
          <w:p w:rsidR="002678F1" w:rsidRPr="003E74E7" w:rsidRDefault="002678F1" w:rsidP="008E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 дом 56 (общ)</w:t>
            </w:r>
          </w:p>
        </w:tc>
        <w:tc>
          <w:tcPr>
            <w:tcW w:w="1668" w:type="dxa"/>
          </w:tcPr>
          <w:p w:rsidR="002678F1" w:rsidRPr="003E74E7" w:rsidRDefault="002678F1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2678F1" w:rsidRPr="003E74E7" w:rsidRDefault="002678F1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 № 3 от 02.05.2012г.</w:t>
            </w:r>
          </w:p>
        </w:tc>
        <w:tc>
          <w:tcPr>
            <w:tcW w:w="1707" w:type="dxa"/>
          </w:tcPr>
          <w:p w:rsidR="002678F1" w:rsidRPr="003E74E7" w:rsidRDefault="002678F1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аботник ГУСП</w:t>
            </w:r>
          </w:p>
          <w:p w:rsidR="002678F1" w:rsidRPr="003E74E7" w:rsidRDefault="002678F1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с-з</w:t>
            </w:r>
          </w:p>
          <w:p w:rsidR="002678F1" w:rsidRPr="003E74E7" w:rsidRDefault="002678F1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лексе-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евский</w:t>
            </w:r>
            <w:proofErr w:type="spellEnd"/>
            <w:proofErr w:type="gram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78F1" w:rsidRPr="003E74E7" w:rsidRDefault="002678F1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678F1" w:rsidRPr="003E74E7" w:rsidRDefault="002678F1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днократное бесплатное получение земельного участка</w:t>
            </w:r>
          </w:p>
        </w:tc>
      </w:tr>
      <w:tr w:rsidR="00C270E6" w:rsidRPr="003E74E7" w:rsidTr="00AF08BC">
        <w:tc>
          <w:tcPr>
            <w:tcW w:w="959" w:type="dxa"/>
          </w:tcPr>
          <w:p w:rsidR="00C270E6" w:rsidRPr="003E74E7" w:rsidRDefault="00C270E6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C270E6" w:rsidRPr="003E74E7" w:rsidRDefault="00C270E6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Михеева Любовь </w:t>
            </w: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на</w:t>
            </w:r>
          </w:p>
        </w:tc>
        <w:tc>
          <w:tcPr>
            <w:tcW w:w="1740" w:type="dxa"/>
          </w:tcPr>
          <w:p w:rsidR="00C270E6" w:rsidRPr="003E74E7" w:rsidRDefault="00C270E6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9.1963</w:t>
            </w:r>
          </w:p>
        </w:tc>
        <w:tc>
          <w:tcPr>
            <w:tcW w:w="2331" w:type="dxa"/>
          </w:tcPr>
          <w:p w:rsidR="00C270E6" w:rsidRPr="003E74E7" w:rsidRDefault="00C270E6" w:rsidP="007F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д. Алексеевка, ул. </w:t>
            </w: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ьная, дом </w:t>
            </w:r>
            <w:r w:rsidR="007F6895" w:rsidRPr="003E74E7">
              <w:rPr>
                <w:rFonts w:ascii="Times New Roman" w:hAnsi="Times New Roman" w:cs="Times New Roman"/>
                <w:sz w:val="24"/>
                <w:szCs w:val="24"/>
              </w:rPr>
              <w:t>50 кв. 2</w:t>
            </w:r>
          </w:p>
        </w:tc>
        <w:tc>
          <w:tcPr>
            <w:tcW w:w="1668" w:type="dxa"/>
          </w:tcPr>
          <w:p w:rsidR="00C270E6" w:rsidRPr="003E74E7" w:rsidRDefault="00C270E6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35" w:type="dxa"/>
          </w:tcPr>
          <w:p w:rsidR="00C270E6" w:rsidRPr="003E74E7" w:rsidRDefault="00C270E6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7 </w:t>
            </w: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02.05.2012г., </w:t>
            </w:r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восстановлена</w:t>
            </w:r>
            <w:proofErr w:type="gram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 в очереди  решением  Уфимского районного суда   вступившего в силу </w:t>
            </w:r>
            <w:r w:rsidR="000951F7"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C6E2A" w:rsidRPr="003E74E7">
              <w:rPr>
                <w:rFonts w:ascii="Times New Roman" w:hAnsi="Times New Roman" w:cs="Times New Roman"/>
                <w:sz w:val="24"/>
                <w:szCs w:val="24"/>
              </w:rPr>
              <w:t>25.02.2016г.</w:t>
            </w:r>
          </w:p>
        </w:tc>
        <w:tc>
          <w:tcPr>
            <w:tcW w:w="1707" w:type="dxa"/>
          </w:tcPr>
          <w:p w:rsidR="007C6E2A" w:rsidRPr="003E74E7" w:rsidRDefault="007C6E2A" w:rsidP="007C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 </w:t>
            </w: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СП</w:t>
            </w:r>
          </w:p>
          <w:p w:rsidR="007C6E2A" w:rsidRPr="003E74E7" w:rsidRDefault="007C6E2A" w:rsidP="007C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с-з</w:t>
            </w:r>
          </w:p>
          <w:p w:rsidR="007C6E2A" w:rsidRPr="003E74E7" w:rsidRDefault="007C6E2A" w:rsidP="007C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лексе-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евский</w:t>
            </w:r>
            <w:proofErr w:type="spellEnd"/>
            <w:proofErr w:type="gram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70E6" w:rsidRPr="003E74E7" w:rsidRDefault="00C270E6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270E6" w:rsidRPr="003E74E7" w:rsidRDefault="007C6E2A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кратное </w:t>
            </w: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е получение земельного участка</w:t>
            </w:r>
          </w:p>
        </w:tc>
      </w:tr>
      <w:tr w:rsidR="00F41598" w:rsidRPr="003E74E7" w:rsidTr="00AF08BC">
        <w:tc>
          <w:tcPr>
            <w:tcW w:w="959" w:type="dxa"/>
          </w:tcPr>
          <w:p w:rsidR="00B179E7" w:rsidRPr="003E74E7" w:rsidRDefault="00B179E7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B179E7" w:rsidRPr="003E74E7" w:rsidRDefault="00B179E7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Валиева Юлия  Зифхатовна</w:t>
            </w:r>
          </w:p>
        </w:tc>
        <w:tc>
          <w:tcPr>
            <w:tcW w:w="1740" w:type="dxa"/>
          </w:tcPr>
          <w:p w:rsidR="00B179E7" w:rsidRPr="003E74E7" w:rsidRDefault="00B179E7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16.11.1983</w:t>
            </w:r>
          </w:p>
        </w:tc>
        <w:tc>
          <w:tcPr>
            <w:tcW w:w="2331" w:type="dxa"/>
          </w:tcPr>
          <w:p w:rsidR="00B179E7" w:rsidRPr="003E74E7" w:rsidRDefault="00B179E7" w:rsidP="008E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Интернациональная, дом 52, кв. 5</w:t>
            </w:r>
          </w:p>
        </w:tc>
        <w:tc>
          <w:tcPr>
            <w:tcW w:w="1668" w:type="dxa"/>
          </w:tcPr>
          <w:p w:rsidR="00B179E7" w:rsidRPr="003E74E7" w:rsidRDefault="0064766D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B179E7" w:rsidRPr="003E74E7" w:rsidRDefault="00B179E7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 № 15 от 02.05.2012г.</w:t>
            </w:r>
          </w:p>
        </w:tc>
        <w:tc>
          <w:tcPr>
            <w:tcW w:w="1707" w:type="dxa"/>
          </w:tcPr>
          <w:p w:rsidR="00B179E7" w:rsidRPr="003E74E7" w:rsidRDefault="00B179E7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аботник ГУСП</w:t>
            </w:r>
          </w:p>
          <w:p w:rsidR="00B179E7" w:rsidRPr="003E74E7" w:rsidRDefault="00B179E7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с-з</w:t>
            </w:r>
          </w:p>
          <w:p w:rsidR="00B179E7" w:rsidRPr="003E74E7" w:rsidRDefault="00B179E7" w:rsidP="007C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лексе-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евский</w:t>
            </w:r>
            <w:proofErr w:type="spellEnd"/>
            <w:proofErr w:type="gram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2" w:type="dxa"/>
          </w:tcPr>
          <w:p w:rsidR="00B179E7" w:rsidRPr="003E74E7" w:rsidRDefault="00B179E7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днократное бесплатное получение земельного участка</w:t>
            </w:r>
          </w:p>
        </w:tc>
      </w:tr>
      <w:tr w:rsidR="00BA556F" w:rsidRPr="003E74E7" w:rsidTr="00AF08BC">
        <w:tc>
          <w:tcPr>
            <w:tcW w:w="959" w:type="dxa"/>
          </w:tcPr>
          <w:p w:rsidR="00480397" w:rsidRPr="003E74E7" w:rsidRDefault="00480397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480397" w:rsidRPr="003E74E7" w:rsidRDefault="00480397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панасевич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Нина Владимировна</w:t>
            </w:r>
          </w:p>
        </w:tc>
        <w:tc>
          <w:tcPr>
            <w:tcW w:w="1740" w:type="dxa"/>
          </w:tcPr>
          <w:p w:rsidR="00480397" w:rsidRPr="003E74E7" w:rsidRDefault="00480397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4.04.1977</w:t>
            </w:r>
          </w:p>
        </w:tc>
        <w:tc>
          <w:tcPr>
            <w:tcW w:w="2331" w:type="dxa"/>
          </w:tcPr>
          <w:p w:rsidR="00480397" w:rsidRPr="003E74E7" w:rsidRDefault="00480397" w:rsidP="008E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 дом 60\1, кв. 41</w:t>
            </w:r>
          </w:p>
        </w:tc>
        <w:tc>
          <w:tcPr>
            <w:tcW w:w="1668" w:type="dxa"/>
          </w:tcPr>
          <w:p w:rsidR="00480397" w:rsidRPr="003E74E7" w:rsidRDefault="00480397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480397" w:rsidRPr="003E74E7" w:rsidRDefault="00480397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 № 6 от 03.07.2012г.</w:t>
            </w:r>
          </w:p>
        </w:tc>
        <w:tc>
          <w:tcPr>
            <w:tcW w:w="1707" w:type="dxa"/>
          </w:tcPr>
          <w:p w:rsidR="00480397" w:rsidRPr="003E74E7" w:rsidRDefault="00480397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 торговли</w:t>
            </w:r>
          </w:p>
        </w:tc>
        <w:tc>
          <w:tcPr>
            <w:tcW w:w="2062" w:type="dxa"/>
          </w:tcPr>
          <w:p w:rsidR="00480397" w:rsidRPr="003E74E7" w:rsidRDefault="00480397" w:rsidP="00C4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днократное бесплатное получение земельного участка</w:t>
            </w:r>
          </w:p>
        </w:tc>
      </w:tr>
      <w:tr w:rsidR="00BA556F" w:rsidRPr="003E74E7" w:rsidTr="00AF08BC">
        <w:tc>
          <w:tcPr>
            <w:tcW w:w="959" w:type="dxa"/>
          </w:tcPr>
          <w:p w:rsidR="00480397" w:rsidRPr="003E74E7" w:rsidRDefault="00480397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480397" w:rsidRPr="003E74E7" w:rsidRDefault="00480397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Гималетдинова Лена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агафуровна</w:t>
            </w:r>
            <w:proofErr w:type="spellEnd"/>
          </w:p>
        </w:tc>
        <w:tc>
          <w:tcPr>
            <w:tcW w:w="1740" w:type="dxa"/>
          </w:tcPr>
          <w:p w:rsidR="00480397" w:rsidRPr="003E74E7" w:rsidRDefault="00480397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07.08.1964</w:t>
            </w:r>
          </w:p>
        </w:tc>
        <w:tc>
          <w:tcPr>
            <w:tcW w:w="2331" w:type="dxa"/>
          </w:tcPr>
          <w:p w:rsidR="00480397" w:rsidRPr="003E74E7" w:rsidRDefault="00480397" w:rsidP="008E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 дом 50, кв. 14</w:t>
            </w:r>
          </w:p>
        </w:tc>
        <w:tc>
          <w:tcPr>
            <w:tcW w:w="1668" w:type="dxa"/>
          </w:tcPr>
          <w:p w:rsidR="00480397" w:rsidRPr="003E74E7" w:rsidRDefault="00480397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480397" w:rsidRPr="003E74E7" w:rsidRDefault="00480397" w:rsidP="0048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 № 7 от 03.07.2012г.</w:t>
            </w:r>
          </w:p>
        </w:tc>
        <w:tc>
          <w:tcPr>
            <w:tcW w:w="1707" w:type="dxa"/>
          </w:tcPr>
          <w:p w:rsidR="00480397" w:rsidRPr="003E74E7" w:rsidRDefault="00480397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аботник ГУСП</w:t>
            </w:r>
          </w:p>
          <w:p w:rsidR="00480397" w:rsidRPr="003E74E7" w:rsidRDefault="00480397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с-з</w:t>
            </w:r>
          </w:p>
          <w:p w:rsidR="00480397" w:rsidRPr="003E74E7" w:rsidRDefault="00480397" w:rsidP="006C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лексе-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евский</w:t>
            </w:r>
            <w:proofErr w:type="spellEnd"/>
            <w:proofErr w:type="gram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2" w:type="dxa"/>
          </w:tcPr>
          <w:p w:rsidR="00480397" w:rsidRPr="003E74E7" w:rsidRDefault="00480397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днократное бесплатное получение земельного участка</w:t>
            </w:r>
          </w:p>
        </w:tc>
      </w:tr>
      <w:tr w:rsidR="00BA556F" w:rsidRPr="003E74E7" w:rsidTr="00AF08BC">
        <w:tc>
          <w:tcPr>
            <w:tcW w:w="959" w:type="dxa"/>
          </w:tcPr>
          <w:p w:rsidR="00480397" w:rsidRPr="003E74E7" w:rsidRDefault="00480397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480397" w:rsidRPr="003E74E7" w:rsidRDefault="00480397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Гареев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зат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агарифович</w:t>
            </w:r>
            <w:proofErr w:type="spellEnd"/>
          </w:p>
        </w:tc>
        <w:tc>
          <w:tcPr>
            <w:tcW w:w="1740" w:type="dxa"/>
          </w:tcPr>
          <w:p w:rsidR="00480397" w:rsidRPr="003E74E7" w:rsidRDefault="00480397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05.08.1976</w:t>
            </w:r>
          </w:p>
        </w:tc>
        <w:tc>
          <w:tcPr>
            <w:tcW w:w="2331" w:type="dxa"/>
          </w:tcPr>
          <w:p w:rsidR="00480397" w:rsidRPr="003E74E7" w:rsidRDefault="00480397" w:rsidP="008E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Озерная, дом 2, кв. 2</w:t>
            </w:r>
          </w:p>
        </w:tc>
        <w:tc>
          <w:tcPr>
            <w:tcW w:w="1668" w:type="dxa"/>
          </w:tcPr>
          <w:p w:rsidR="00480397" w:rsidRPr="003E74E7" w:rsidRDefault="00480397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480397" w:rsidRPr="003E74E7" w:rsidRDefault="00480397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 № 12 от 03.07.2012г.</w:t>
            </w:r>
          </w:p>
        </w:tc>
        <w:tc>
          <w:tcPr>
            <w:tcW w:w="1707" w:type="dxa"/>
          </w:tcPr>
          <w:p w:rsidR="00480397" w:rsidRPr="003E74E7" w:rsidRDefault="00480397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аботник ГУСП</w:t>
            </w:r>
          </w:p>
          <w:p w:rsidR="00480397" w:rsidRPr="003E74E7" w:rsidRDefault="00480397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с-з</w:t>
            </w:r>
          </w:p>
          <w:p w:rsidR="00480397" w:rsidRPr="003E74E7" w:rsidRDefault="00480397" w:rsidP="007C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лексе-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евский</w:t>
            </w:r>
            <w:proofErr w:type="spellEnd"/>
            <w:proofErr w:type="gram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2" w:type="dxa"/>
          </w:tcPr>
          <w:p w:rsidR="00480397" w:rsidRPr="003E74E7" w:rsidRDefault="00480397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днократное бесплатное получение земельного участка</w:t>
            </w:r>
          </w:p>
        </w:tc>
      </w:tr>
      <w:tr w:rsidR="00BA556F" w:rsidRPr="003E74E7" w:rsidTr="00AF08BC">
        <w:tc>
          <w:tcPr>
            <w:tcW w:w="959" w:type="dxa"/>
          </w:tcPr>
          <w:p w:rsidR="00926BBD" w:rsidRPr="003E74E7" w:rsidRDefault="00926BBD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926BBD" w:rsidRPr="003E74E7" w:rsidRDefault="00926BBD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740" w:type="dxa"/>
          </w:tcPr>
          <w:p w:rsidR="00926BBD" w:rsidRPr="003E74E7" w:rsidRDefault="00926BBD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06.09.1977</w:t>
            </w:r>
          </w:p>
        </w:tc>
        <w:tc>
          <w:tcPr>
            <w:tcW w:w="2331" w:type="dxa"/>
          </w:tcPr>
          <w:p w:rsidR="00926BBD" w:rsidRPr="003E74E7" w:rsidRDefault="00926BBD" w:rsidP="008E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Интернациональная, дом 60, кв. 1</w:t>
            </w:r>
          </w:p>
        </w:tc>
        <w:tc>
          <w:tcPr>
            <w:tcW w:w="1668" w:type="dxa"/>
          </w:tcPr>
          <w:p w:rsidR="00926BBD" w:rsidRPr="003E74E7" w:rsidRDefault="00C46513" w:rsidP="00B1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926BBD" w:rsidRPr="003E74E7" w:rsidRDefault="00926BBD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 № 16 от 03.07.2012г.</w:t>
            </w:r>
          </w:p>
        </w:tc>
        <w:tc>
          <w:tcPr>
            <w:tcW w:w="1707" w:type="dxa"/>
          </w:tcPr>
          <w:p w:rsidR="00926BBD" w:rsidRPr="003E74E7" w:rsidRDefault="00926BBD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аботник бюджетной  сферы</w:t>
            </w:r>
          </w:p>
          <w:p w:rsidR="00926BBD" w:rsidRPr="003E74E7" w:rsidRDefault="00926BBD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26BBD" w:rsidRPr="003E74E7" w:rsidRDefault="00926BBD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Однократное бесплатное получение земельного </w:t>
            </w: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</w:t>
            </w:r>
          </w:p>
          <w:p w:rsidR="0064766D" w:rsidRPr="003E74E7" w:rsidRDefault="0064766D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56F" w:rsidRPr="003E74E7" w:rsidTr="00AF08BC">
        <w:tc>
          <w:tcPr>
            <w:tcW w:w="959" w:type="dxa"/>
          </w:tcPr>
          <w:p w:rsidR="00926BBD" w:rsidRPr="003E74E7" w:rsidRDefault="00926BBD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926BBD" w:rsidRPr="003E74E7" w:rsidRDefault="00926BBD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тникова Анна Георгиевна</w:t>
            </w:r>
          </w:p>
        </w:tc>
        <w:tc>
          <w:tcPr>
            <w:tcW w:w="1740" w:type="dxa"/>
          </w:tcPr>
          <w:p w:rsidR="00926BBD" w:rsidRPr="003E74E7" w:rsidRDefault="00926BBD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16.12.1977</w:t>
            </w:r>
          </w:p>
        </w:tc>
        <w:tc>
          <w:tcPr>
            <w:tcW w:w="2331" w:type="dxa"/>
          </w:tcPr>
          <w:p w:rsidR="00926BBD" w:rsidRPr="003E74E7" w:rsidRDefault="00926BBD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Интернациональная, дом 52, кв. 8</w:t>
            </w:r>
          </w:p>
        </w:tc>
        <w:tc>
          <w:tcPr>
            <w:tcW w:w="1668" w:type="dxa"/>
          </w:tcPr>
          <w:p w:rsidR="00926BBD" w:rsidRPr="003E74E7" w:rsidRDefault="00926BBD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926BBD" w:rsidRPr="003E74E7" w:rsidRDefault="00926BBD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 № 2 от 03.07.2012г.</w:t>
            </w:r>
          </w:p>
        </w:tc>
        <w:tc>
          <w:tcPr>
            <w:tcW w:w="1707" w:type="dxa"/>
          </w:tcPr>
          <w:p w:rsidR="00926BBD" w:rsidRPr="003E74E7" w:rsidRDefault="00926BBD" w:rsidP="0092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 сферы  обслуживания </w:t>
            </w:r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швея)</w:t>
            </w:r>
          </w:p>
        </w:tc>
        <w:tc>
          <w:tcPr>
            <w:tcW w:w="2062" w:type="dxa"/>
          </w:tcPr>
          <w:p w:rsidR="00926BBD" w:rsidRPr="003E74E7" w:rsidRDefault="00926BBD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днократное бесплатное получение земельного участка</w:t>
            </w:r>
          </w:p>
          <w:p w:rsidR="006C3746" w:rsidRPr="003E74E7" w:rsidRDefault="006C3746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56F" w:rsidRPr="003E74E7" w:rsidTr="00AF08BC">
        <w:tc>
          <w:tcPr>
            <w:tcW w:w="959" w:type="dxa"/>
          </w:tcPr>
          <w:p w:rsidR="00926BBD" w:rsidRPr="003E74E7" w:rsidRDefault="00926BBD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926BBD" w:rsidRPr="003E74E7" w:rsidRDefault="00926BBD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бдуллина Альфия Ринатовна</w:t>
            </w:r>
          </w:p>
        </w:tc>
        <w:tc>
          <w:tcPr>
            <w:tcW w:w="1740" w:type="dxa"/>
          </w:tcPr>
          <w:p w:rsidR="00926BBD" w:rsidRPr="003E74E7" w:rsidRDefault="00926BBD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2.04.1980</w:t>
            </w:r>
          </w:p>
        </w:tc>
        <w:tc>
          <w:tcPr>
            <w:tcW w:w="2331" w:type="dxa"/>
          </w:tcPr>
          <w:p w:rsidR="00926BBD" w:rsidRPr="003E74E7" w:rsidRDefault="00926BBD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 дом 61, кв.6</w:t>
            </w:r>
          </w:p>
        </w:tc>
        <w:tc>
          <w:tcPr>
            <w:tcW w:w="1668" w:type="dxa"/>
          </w:tcPr>
          <w:p w:rsidR="00926BBD" w:rsidRPr="003E74E7" w:rsidRDefault="00F41598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926BBD" w:rsidRPr="003E74E7" w:rsidRDefault="00926BBD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 № 8 от 06.09.2012г.</w:t>
            </w:r>
          </w:p>
        </w:tc>
        <w:tc>
          <w:tcPr>
            <w:tcW w:w="1707" w:type="dxa"/>
          </w:tcPr>
          <w:p w:rsidR="00926BBD" w:rsidRPr="003E74E7" w:rsidRDefault="00926BBD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аботник бюджетной  сферы</w:t>
            </w:r>
          </w:p>
          <w:p w:rsidR="00926BBD" w:rsidRPr="003E74E7" w:rsidRDefault="00926BBD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7C6E2A" w:rsidRPr="003E74E7" w:rsidRDefault="00926BBD" w:rsidP="00C57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днократное бесплатное получение земельного участка</w:t>
            </w:r>
          </w:p>
        </w:tc>
      </w:tr>
      <w:tr w:rsidR="00BA556F" w:rsidRPr="003E74E7" w:rsidTr="00AF08BC">
        <w:tc>
          <w:tcPr>
            <w:tcW w:w="959" w:type="dxa"/>
          </w:tcPr>
          <w:p w:rsidR="00926BBD" w:rsidRPr="003E74E7" w:rsidRDefault="00926BBD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926BBD" w:rsidRPr="003E74E7" w:rsidRDefault="00926BBD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авлютов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Зоя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Кутлыевна</w:t>
            </w:r>
            <w:proofErr w:type="spellEnd"/>
          </w:p>
        </w:tc>
        <w:tc>
          <w:tcPr>
            <w:tcW w:w="1740" w:type="dxa"/>
          </w:tcPr>
          <w:p w:rsidR="00926BBD" w:rsidRPr="003E74E7" w:rsidRDefault="00926BBD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01.01.1966</w:t>
            </w:r>
          </w:p>
        </w:tc>
        <w:tc>
          <w:tcPr>
            <w:tcW w:w="2331" w:type="dxa"/>
          </w:tcPr>
          <w:p w:rsidR="00926BBD" w:rsidRPr="003E74E7" w:rsidRDefault="00926BBD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 дом 56 (общ)</w:t>
            </w:r>
          </w:p>
        </w:tc>
        <w:tc>
          <w:tcPr>
            <w:tcW w:w="1668" w:type="dxa"/>
          </w:tcPr>
          <w:p w:rsidR="00926BBD" w:rsidRPr="003E74E7" w:rsidRDefault="00926BBD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926BBD" w:rsidRPr="003E74E7" w:rsidRDefault="00926BBD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 № 12 от 06.09.2012г.</w:t>
            </w:r>
          </w:p>
        </w:tc>
        <w:tc>
          <w:tcPr>
            <w:tcW w:w="1707" w:type="dxa"/>
          </w:tcPr>
          <w:p w:rsidR="00926BBD" w:rsidRPr="003E74E7" w:rsidRDefault="00926BBD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аботник ГУСП</w:t>
            </w:r>
          </w:p>
          <w:p w:rsidR="00926BBD" w:rsidRPr="003E74E7" w:rsidRDefault="00926BBD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с-з</w:t>
            </w:r>
          </w:p>
          <w:p w:rsidR="00926BBD" w:rsidRPr="003E74E7" w:rsidRDefault="00926BBD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лексе-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евский</w:t>
            </w:r>
            <w:proofErr w:type="spellEnd"/>
            <w:proofErr w:type="gram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6BBD" w:rsidRPr="003E74E7" w:rsidRDefault="00926BBD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26BBD" w:rsidRPr="003E74E7" w:rsidRDefault="00926BBD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днократное бесплатное получение земельного участка</w:t>
            </w:r>
          </w:p>
        </w:tc>
      </w:tr>
      <w:tr w:rsidR="00BA556F" w:rsidRPr="003E74E7" w:rsidTr="00AF08BC">
        <w:tc>
          <w:tcPr>
            <w:tcW w:w="959" w:type="dxa"/>
          </w:tcPr>
          <w:p w:rsidR="00926BBD" w:rsidRPr="003E74E7" w:rsidRDefault="00926BBD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926BBD" w:rsidRPr="003E74E7" w:rsidRDefault="00926BBD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одионова Ирина Николаевна</w:t>
            </w:r>
          </w:p>
        </w:tc>
        <w:tc>
          <w:tcPr>
            <w:tcW w:w="1740" w:type="dxa"/>
          </w:tcPr>
          <w:p w:rsidR="00926BBD" w:rsidRPr="003E74E7" w:rsidRDefault="00926BBD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08.09.1966</w:t>
            </w:r>
          </w:p>
        </w:tc>
        <w:tc>
          <w:tcPr>
            <w:tcW w:w="2331" w:type="dxa"/>
          </w:tcPr>
          <w:p w:rsidR="00926BBD" w:rsidRPr="003E74E7" w:rsidRDefault="00926BBD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 дом 50, кв. 15</w:t>
            </w:r>
          </w:p>
        </w:tc>
        <w:tc>
          <w:tcPr>
            <w:tcW w:w="1668" w:type="dxa"/>
          </w:tcPr>
          <w:p w:rsidR="00926BBD" w:rsidRPr="003E74E7" w:rsidRDefault="00926BBD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926BBD" w:rsidRPr="003E74E7" w:rsidRDefault="00926BBD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 № 15 от 06.09.2012г.</w:t>
            </w:r>
          </w:p>
        </w:tc>
        <w:tc>
          <w:tcPr>
            <w:tcW w:w="1707" w:type="dxa"/>
          </w:tcPr>
          <w:p w:rsidR="00926BBD" w:rsidRPr="003E74E7" w:rsidRDefault="00926BBD" w:rsidP="0092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аботник ГУСП</w:t>
            </w:r>
          </w:p>
          <w:p w:rsidR="00926BBD" w:rsidRPr="003E74E7" w:rsidRDefault="00926BBD" w:rsidP="0092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с-з</w:t>
            </w:r>
          </w:p>
          <w:p w:rsidR="00926BBD" w:rsidRPr="003E74E7" w:rsidRDefault="00926BBD" w:rsidP="007C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лексе-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евский</w:t>
            </w:r>
            <w:proofErr w:type="spellEnd"/>
            <w:proofErr w:type="gram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2" w:type="dxa"/>
          </w:tcPr>
          <w:p w:rsidR="00926BBD" w:rsidRPr="003E74E7" w:rsidRDefault="00926BBD" w:rsidP="007C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днократное бесплатное получение земельного участка</w:t>
            </w:r>
          </w:p>
        </w:tc>
      </w:tr>
      <w:tr w:rsidR="00BA556F" w:rsidRPr="003E74E7" w:rsidTr="00AF08BC">
        <w:tc>
          <w:tcPr>
            <w:tcW w:w="959" w:type="dxa"/>
          </w:tcPr>
          <w:p w:rsidR="00FD56F0" w:rsidRPr="003E74E7" w:rsidRDefault="00FD56F0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FD56F0" w:rsidRPr="003E74E7" w:rsidRDefault="00FD56F0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ирзагитов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Василя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юповна</w:t>
            </w:r>
            <w:proofErr w:type="spellEnd"/>
          </w:p>
        </w:tc>
        <w:tc>
          <w:tcPr>
            <w:tcW w:w="1740" w:type="dxa"/>
          </w:tcPr>
          <w:p w:rsidR="00FD56F0" w:rsidRPr="003E74E7" w:rsidRDefault="00FD56F0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0.03.1971</w:t>
            </w:r>
          </w:p>
        </w:tc>
        <w:tc>
          <w:tcPr>
            <w:tcW w:w="2331" w:type="dxa"/>
          </w:tcPr>
          <w:p w:rsidR="00FD56F0" w:rsidRPr="003E74E7" w:rsidRDefault="00FD56F0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 60\1, кв.46</w:t>
            </w:r>
          </w:p>
        </w:tc>
        <w:tc>
          <w:tcPr>
            <w:tcW w:w="1668" w:type="dxa"/>
          </w:tcPr>
          <w:p w:rsidR="00FD56F0" w:rsidRPr="003E74E7" w:rsidRDefault="00FD56F0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FD56F0" w:rsidRPr="003E74E7" w:rsidRDefault="00FD56F0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 № 17 от 06.09.2012г.</w:t>
            </w:r>
          </w:p>
        </w:tc>
        <w:tc>
          <w:tcPr>
            <w:tcW w:w="1707" w:type="dxa"/>
          </w:tcPr>
          <w:p w:rsidR="00FD56F0" w:rsidRPr="003E74E7" w:rsidRDefault="00FD56F0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аботник ГУСП</w:t>
            </w:r>
          </w:p>
          <w:p w:rsidR="00FD56F0" w:rsidRPr="003E74E7" w:rsidRDefault="00FD56F0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с-з</w:t>
            </w:r>
          </w:p>
          <w:p w:rsidR="004617DB" w:rsidRPr="003E74E7" w:rsidRDefault="00FD56F0" w:rsidP="0021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лексе-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евский</w:t>
            </w:r>
            <w:proofErr w:type="spellEnd"/>
            <w:proofErr w:type="gram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2" w:type="dxa"/>
          </w:tcPr>
          <w:p w:rsidR="006C3746" w:rsidRPr="003E74E7" w:rsidRDefault="00FD56F0" w:rsidP="009C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днократное бесплатное получение земельного участка</w:t>
            </w:r>
          </w:p>
        </w:tc>
      </w:tr>
      <w:tr w:rsidR="00BA556F" w:rsidRPr="003E74E7" w:rsidTr="00AF08BC">
        <w:tc>
          <w:tcPr>
            <w:tcW w:w="959" w:type="dxa"/>
          </w:tcPr>
          <w:p w:rsidR="00FD56F0" w:rsidRPr="003E74E7" w:rsidRDefault="00FD56F0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FD56F0" w:rsidRPr="003E74E7" w:rsidRDefault="00FD56F0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Нигматуллин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Ильдус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Нурлыгатаевич</w:t>
            </w:r>
            <w:proofErr w:type="spellEnd"/>
          </w:p>
        </w:tc>
        <w:tc>
          <w:tcPr>
            <w:tcW w:w="1740" w:type="dxa"/>
          </w:tcPr>
          <w:p w:rsidR="00FD56F0" w:rsidRPr="003E74E7" w:rsidRDefault="00FD56F0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11.07.1982</w:t>
            </w:r>
          </w:p>
        </w:tc>
        <w:tc>
          <w:tcPr>
            <w:tcW w:w="2331" w:type="dxa"/>
          </w:tcPr>
          <w:p w:rsidR="00FD56F0" w:rsidRPr="003E74E7" w:rsidRDefault="00FD56F0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Интернациональная, дом 14, кв. 1</w:t>
            </w:r>
          </w:p>
        </w:tc>
        <w:tc>
          <w:tcPr>
            <w:tcW w:w="1668" w:type="dxa"/>
          </w:tcPr>
          <w:p w:rsidR="00FD56F0" w:rsidRPr="003E74E7" w:rsidRDefault="00FD56F0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5" w:type="dxa"/>
          </w:tcPr>
          <w:p w:rsidR="00FD56F0" w:rsidRPr="003E74E7" w:rsidRDefault="00FD56F0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 № 21 от 06.09.2012г.</w:t>
            </w:r>
          </w:p>
        </w:tc>
        <w:tc>
          <w:tcPr>
            <w:tcW w:w="1707" w:type="dxa"/>
          </w:tcPr>
          <w:p w:rsidR="00FD56F0" w:rsidRPr="003E74E7" w:rsidRDefault="00FD56F0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ногодетная  семья</w:t>
            </w:r>
          </w:p>
        </w:tc>
        <w:tc>
          <w:tcPr>
            <w:tcW w:w="2062" w:type="dxa"/>
          </w:tcPr>
          <w:p w:rsidR="00FD56F0" w:rsidRPr="003E74E7" w:rsidRDefault="00FD56F0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Однократное бесплатное получение земельного </w:t>
            </w: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</w:t>
            </w:r>
          </w:p>
          <w:p w:rsidR="00FD56F0" w:rsidRPr="003E74E7" w:rsidRDefault="00FD56F0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56F" w:rsidRPr="003E74E7" w:rsidTr="00AF08BC">
        <w:tc>
          <w:tcPr>
            <w:tcW w:w="959" w:type="dxa"/>
          </w:tcPr>
          <w:p w:rsidR="00FD56F0" w:rsidRPr="003E74E7" w:rsidRDefault="00FD56F0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FD56F0" w:rsidRPr="003E74E7" w:rsidRDefault="00FD56F0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Валиева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Закиевна</w:t>
            </w:r>
            <w:proofErr w:type="spellEnd"/>
          </w:p>
        </w:tc>
        <w:tc>
          <w:tcPr>
            <w:tcW w:w="1740" w:type="dxa"/>
          </w:tcPr>
          <w:p w:rsidR="00FD56F0" w:rsidRPr="003E74E7" w:rsidRDefault="00FD56F0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15.10.1981</w:t>
            </w:r>
          </w:p>
        </w:tc>
        <w:tc>
          <w:tcPr>
            <w:tcW w:w="2331" w:type="dxa"/>
          </w:tcPr>
          <w:p w:rsidR="00FD56F0" w:rsidRPr="003E74E7" w:rsidRDefault="00FD56F0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 дом 56 (общ)</w:t>
            </w:r>
          </w:p>
        </w:tc>
        <w:tc>
          <w:tcPr>
            <w:tcW w:w="1668" w:type="dxa"/>
          </w:tcPr>
          <w:p w:rsidR="00FD56F0" w:rsidRPr="003E74E7" w:rsidRDefault="00FD56F0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FD56F0" w:rsidRPr="003E74E7" w:rsidRDefault="00FD56F0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 № 22 от 06.09.2012г.</w:t>
            </w:r>
          </w:p>
        </w:tc>
        <w:tc>
          <w:tcPr>
            <w:tcW w:w="1707" w:type="dxa"/>
          </w:tcPr>
          <w:p w:rsidR="00FD56F0" w:rsidRPr="003E74E7" w:rsidRDefault="00FD56F0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аботник ГУСП</w:t>
            </w:r>
          </w:p>
          <w:p w:rsidR="00FD56F0" w:rsidRPr="003E74E7" w:rsidRDefault="00FD56F0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с-з</w:t>
            </w:r>
          </w:p>
          <w:p w:rsidR="00FD56F0" w:rsidRPr="003E74E7" w:rsidRDefault="00FD56F0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лексе-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евский</w:t>
            </w:r>
            <w:proofErr w:type="spellEnd"/>
            <w:proofErr w:type="gram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56F0" w:rsidRPr="003E74E7" w:rsidRDefault="00FD56F0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FD56F0" w:rsidRPr="003E74E7" w:rsidRDefault="00FD56F0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днократное бесплатное получение земельного участка</w:t>
            </w:r>
          </w:p>
          <w:p w:rsidR="00880CB3" w:rsidRPr="003E74E7" w:rsidRDefault="00880CB3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56F" w:rsidRPr="003E74E7" w:rsidTr="00AF08BC">
        <w:tc>
          <w:tcPr>
            <w:tcW w:w="959" w:type="dxa"/>
          </w:tcPr>
          <w:p w:rsidR="00FD56F0" w:rsidRPr="003E74E7" w:rsidRDefault="00FD56F0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FD56F0" w:rsidRPr="003E74E7" w:rsidRDefault="00FD56F0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Зайнетдинов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Загидулловна</w:t>
            </w:r>
            <w:proofErr w:type="spellEnd"/>
          </w:p>
        </w:tc>
        <w:tc>
          <w:tcPr>
            <w:tcW w:w="1740" w:type="dxa"/>
          </w:tcPr>
          <w:p w:rsidR="00FD56F0" w:rsidRPr="003E74E7" w:rsidRDefault="00FD56F0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17.07.1979</w:t>
            </w:r>
          </w:p>
        </w:tc>
        <w:tc>
          <w:tcPr>
            <w:tcW w:w="2331" w:type="dxa"/>
          </w:tcPr>
          <w:p w:rsidR="00FD56F0" w:rsidRPr="003E74E7" w:rsidRDefault="00FD56F0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Озерная, дом 7</w:t>
            </w:r>
          </w:p>
        </w:tc>
        <w:tc>
          <w:tcPr>
            <w:tcW w:w="1668" w:type="dxa"/>
          </w:tcPr>
          <w:p w:rsidR="00FD56F0" w:rsidRPr="003E74E7" w:rsidRDefault="00FD56F0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FD56F0" w:rsidRPr="003E74E7" w:rsidRDefault="00FD56F0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 № 5 от 31.10.2012г.</w:t>
            </w:r>
          </w:p>
        </w:tc>
        <w:tc>
          <w:tcPr>
            <w:tcW w:w="1707" w:type="dxa"/>
          </w:tcPr>
          <w:p w:rsidR="00FD56F0" w:rsidRPr="003E74E7" w:rsidRDefault="00FD56F0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аботник  бюджетной  сферы</w:t>
            </w:r>
          </w:p>
        </w:tc>
        <w:tc>
          <w:tcPr>
            <w:tcW w:w="2062" w:type="dxa"/>
          </w:tcPr>
          <w:p w:rsidR="00880CB3" w:rsidRPr="003E74E7" w:rsidRDefault="00FD56F0" w:rsidP="00461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днократное бесплатное получение земельного участка</w:t>
            </w:r>
          </w:p>
        </w:tc>
      </w:tr>
      <w:tr w:rsidR="00BA556F" w:rsidRPr="003E74E7" w:rsidTr="00AF08BC">
        <w:tc>
          <w:tcPr>
            <w:tcW w:w="959" w:type="dxa"/>
          </w:tcPr>
          <w:p w:rsidR="00FD56F0" w:rsidRPr="003E74E7" w:rsidRDefault="00FD56F0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FD56F0" w:rsidRPr="003E74E7" w:rsidRDefault="00FD56F0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Харисова Вероника Ивановна</w:t>
            </w:r>
          </w:p>
        </w:tc>
        <w:tc>
          <w:tcPr>
            <w:tcW w:w="1740" w:type="dxa"/>
          </w:tcPr>
          <w:p w:rsidR="00FD56F0" w:rsidRPr="003E74E7" w:rsidRDefault="00FD56F0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05.01.1984</w:t>
            </w:r>
          </w:p>
        </w:tc>
        <w:tc>
          <w:tcPr>
            <w:tcW w:w="2331" w:type="dxa"/>
          </w:tcPr>
          <w:p w:rsidR="00FD56F0" w:rsidRPr="003E74E7" w:rsidRDefault="00FD56F0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 дом 46, кв. 18</w:t>
            </w:r>
          </w:p>
        </w:tc>
        <w:tc>
          <w:tcPr>
            <w:tcW w:w="1668" w:type="dxa"/>
          </w:tcPr>
          <w:p w:rsidR="00FD56F0" w:rsidRPr="003E74E7" w:rsidRDefault="00FD56F0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FD56F0" w:rsidRPr="003E74E7" w:rsidRDefault="00FD56F0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 № 10 от 31.10..2012г.</w:t>
            </w:r>
          </w:p>
        </w:tc>
        <w:tc>
          <w:tcPr>
            <w:tcW w:w="1707" w:type="dxa"/>
          </w:tcPr>
          <w:p w:rsidR="00FD56F0" w:rsidRPr="003E74E7" w:rsidRDefault="00FD56F0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олодая  семья</w:t>
            </w:r>
          </w:p>
          <w:p w:rsidR="00FD56F0" w:rsidRPr="003E74E7" w:rsidRDefault="00FD56F0" w:rsidP="00FD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880CB3" w:rsidRPr="003E74E7" w:rsidRDefault="00FD56F0" w:rsidP="00461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днократное бесплатное получение земельного участка</w:t>
            </w:r>
          </w:p>
        </w:tc>
      </w:tr>
      <w:tr w:rsidR="00BA556F" w:rsidRPr="003E74E7" w:rsidTr="00AF08BC">
        <w:tc>
          <w:tcPr>
            <w:tcW w:w="959" w:type="dxa"/>
          </w:tcPr>
          <w:p w:rsidR="00880CB3" w:rsidRPr="003E74E7" w:rsidRDefault="00880CB3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880CB3" w:rsidRPr="003E74E7" w:rsidRDefault="00880CB3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Камалов  Арсений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Ишмуратович</w:t>
            </w:r>
            <w:proofErr w:type="spellEnd"/>
          </w:p>
        </w:tc>
        <w:tc>
          <w:tcPr>
            <w:tcW w:w="1740" w:type="dxa"/>
          </w:tcPr>
          <w:p w:rsidR="00880CB3" w:rsidRPr="003E74E7" w:rsidRDefault="00880CB3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10.01.1985</w:t>
            </w:r>
          </w:p>
        </w:tc>
        <w:tc>
          <w:tcPr>
            <w:tcW w:w="2331" w:type="dxa"/>
          </w:tcPr>
          <w:p w:rsidR="00880CB3" w:rsidRPr="003E74E7" w:rsidRDefault="00880CB3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Интернациональная, дом 58, кв. 16</w:t>
            </w:r>
          </w:p>
        </w:tc>
        <w:tc>
          <w:tcPr>
            <w:tcW w:w="1668" w:type="dxa"/>
          </w:tcPr>
          <w:p w:rsidR="00880CB3" w:rsidRPr="003E74E7" w:rsidRDefault="00880CB3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880CB3" w:rsidRPr="003E74E7" w:rsidRDefault="00880CB3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 № 11 от 31.10.2012г.</w:t>
            </w:r>
          </w:p>
        </w:tc>
        <w:tc>
          <w:tcPr>
            <w:tcW w:w="1707" w:type="dxa"/>
          </w:tcPr>
          <w:p w:rsidR="00880CB3" w:rsidRPr="003E74E7" w:rsidRDefault="00880CB3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олодой  специалист</w:t>
            </w:r>
          </w:p>
        </w:tc>
        <w:tc>
          <w:tcPr>
            <w:tcW w:w="2062" w:type="dxa"/>
          </w:tcPr>
          <w:p w:rsidR="00880CB3" w:rsidRPr="003E74E7" w:rsidRDefault="00880CB3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днократное бесплатное получение земельного участка</w:t>
            </w:r>
          </w:p>
          <w:p w:rsidR="00880CB3" w:rsidRPr="003E74E7" w:rsidRDefault="00880CB3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56F" w:rsidRPr="003E74E7" w:rsidTr="00AF08BC">
        <w:tc>
          <w:tcPr>
            <w:tcW w:w="959" w:type="dxa"/>
          </w:tcPr>
          <w:p w:rsidR="00880CB3" w:rsidRPr="003E74E7" w:rsidRDefault="00880CB3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880CB3" w:rsidRPr="003E74E7" w:rsidRDefault="00880CB3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Султанов Дим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Фадисович</w:t>
            </w:r>
            <w:proofErr w:type="spellEnd"/>
          </w:p>
        </w:tc>
        <w:tc>
          <w:tcPr>
            <w:tcW w:w="1740" w:type="dxa"/>
          </w:tcPr>
          <w:p w:rsidR="00880CB3" w:rsidRPr="003E74E7" w:rsidRDefault="00880CB3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16.07.1984</w:t>
            </w:r>
          </w:p>
        </w:tc>
        <w:tc>
          <w:tcPr>
            <w:tcW w:w="2331" w:type="dxa"/>
          </w:tcPr>
          <w:p w:rsidR="00880CB3" w:rsidRPr="003E74E7" w:rsidRDefault="00880CB3" w:rsidP="0088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Комсомольская, дом 1, кв. 14</w:t>
            </w:r>
          </w:p>
        </w:tc>
        <w:tc>
          <w:tcPr>
            <w:tcW w:w="1668" w:type="dxa"/>
          </w:tcPr>
          <w:p w:rsidR="00880CB3" w:rsidRPr="003E74E7" w:rsidRDefault="00880CB3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880CB3" w:rsidRPr="003E74E7" w:rsidRDefault="00880CB3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 № 12 от 31.10.2012г.</w:t>
            </w:r>
          </w:p>
        </w:tc>
        <w:tc>
          <w:tcPr>
            <w:tcW w:w="1707" w:type="dxa"/>
          </w:tcPr>
          <w:p w:rsidR="00880CB3" w:rsidRPr="003E74E7" w:rsidRDefault="00880CB3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олодой  специалист</w:t>
            </w:r>
          </w:p>
        </w:tc>
        <w:tc>
          <w:tcPr>
            <w:tcW w:w="2062" w:type="dxa"/>
          </w:tcPr>
          <w:p w:rsidR="009C6FD1" w:rsidRPr="003E74E7" w:rsidRDefault="00880CB3" w:rsidP="0021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днократное бесплатное получение земельного участка</w:t>
            </w:r>
          </w:p>
          <w:p w:rsidR="00212060" w:rsidRPr="003E74E7" w:rsidRDefault="00212060" w:rsidP="0021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56F" w:rsidRPr="003E74E7" w:rsidTr="00AF08BC">
        <w:tc>
          <w:tcPr>
            <w:tcW w:w="959" w:type="dxa"/>
          </w:tcPr>
          <w:p w:rsidR="00880CB3" w:rsidRPr="003E74E7" w:rsidRDefault="00880CB3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880CB3" w:rsidRPr="003E74E7" w:rsidRDefault="00880CB3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Мусин Азамат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авилович</w:t>
            </w:r>
            <w:proofErr w:type="spellEnd"/>
          </w:p>
        </w:tc>
        <w:tc>
          <w:tcPr>
            <w:tcW w:w="1740" w:type="dxa"/>
          </w:tcPr>
          <w:p w:rsidR="00880CB3" w:rsidRPr="003E74E7" w:rsidRDefault="00880CB3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09.06.1978</w:t>
            </w:r>
          </w:p>
        </w:tc>
        <w:tc>
          <w:tcPr>
            <w:tcW w:w="2331" w:type="dxa"/>
          </w:tcPr>
          <w:p w:rsidR="00880CB3" w:rsidRPr="003E74E7" w:rsidRDefault="00880CB3" w:rsidP="0088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 дом 50\1, кв. 19</w:t>
            </w:r>
          </w:p>
        </w:tc>
        <w:tc>
          <w:tcPr>
            <w:tcW w:w="1668" w:type="dxa"/>
          </w:tcPr>
          <w:p w:rsidR="00880CB3" w:rsidRPr="003E74E7" w:rsidRDefault="00880CB3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880CB3" w:rsidRPr="003E74E7" w:rsidRDefault="00880CB3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 № 13 от 31.10.2012г.</w:t>
            </w:r>
          </w:p>
        </w:tc>
        <w:tc>
          <w:tcPr>
            <w:tcW w:w="1707" w:type="dxa"/>
          </w:tcPr>
          <w:p w:rsidR="00880CB3" w:rsidRPr="003E74E7" w:rsidRDefault="00880CB3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аботник  бюджетной  сферы</w:t>
            </w:r>
          </w:p>
        </w:tc>
        <w:tc>
          <w:tcPr>
            <w:tcW w:w="2062" w:type="dxa"/>
          </w:tcPr>
          <w:p w:rsidR="00880CB3" w:rsidRPr="003E74E7" w:rsidRDefault="00880CB3" w:rsidP="00C57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Однократное бесплатное получение </w:t>
            </w: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</w:t>
            </w:r>
          </w:p>
        </w:tc>
      </w:tr>
      <w:tr w:rsidR="00BA556F" w:rsidRPr="003E74E7" w:rsidTr="00AF08BC">
        <w:tc>
          <w:tcPr>
            <w:tcW w:w="959" w:type="dxa"/>
          </w:tcPr>
          <w:p w:rsidR="00880CB3" w:rsidRPr="003E74E7" w:rsidRDefault="00880CB3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880CB3" w:rsidRPr="003E74E7" w:rsidRDefault="00880CB3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Юнусова Ульяна Игоревна</w:t>
            </w:r>
          </w:p>
        </w:tc>
        <w:tc>
          <w:tcPr>
            <w:tcW w:w="1740" w:type="dxa"/>
          </w:tcPr>
          <w:p w:rsidR="00880CB3" w:rsidRPr="003E74E7" w:rsidRDefault="00880CB3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3.10.1985</w:t>
            </w:r>
          </w:p>
        </w:tc>
        <w:tc>
          <w:tcPr>
            <w:tcW w:w="2331" w:type="dxa"/>
          </w:tcPr>
          <w:p w:rsidR="00880CB3" w:rsidRPr="003E74E7" w:rsidRDefault="00880CB3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 дом 56\1, кв. 60</w:t>
            </w:r>
          </w:p>
        </w:tc>
        <w:tc>
          <w:tcPr>
            <w:tcW w:w="1668" w:type="dxa"/>
          </w:tcPr>
          <w:p w:rsidR="00880CB3" w:rsidRPr="003E74E7" w:rsidRDefault="006407BB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880CB3" w:rsidRPr="003E74E7" w:rsidRDefault="00880CB3" w:rsidP="0088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 № 1 от 03.12.2012г.</w:t>
            </w:r>
          </w:p>
        </w:tc>
        <w:tc>
          <w:tcPr>
            <w:tcW w:w="1707" w:type="dxa"/>
          </w:tcPr>
          <w:p w:rsidR="00880CB3" w:rsidRPr="003E74E7" w:rsidRDefault="00880CB3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олодая  семья</w:t>
            </w:r>
          </w:p>
        </w:tc>
        <w:tc>
          <w:tcPr>
            <w:tcW w:w="2062" w:type="dxa"/>
          </w:tcPr>
          <w:p w:rsidR="00880CB3" w:rsidRPr="003E74E7" w:rsidRDefault="00880CB3" w:rsidP="0088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днократное бесплатное получение земельного участка</w:t>
            </w:r>
          </w:p>
        </w:tc>
      </w:tr>
      <w:tr w:rsidR="00BA556F" w:rsidRPr="003E74E7" w:rsidTr="00AF08BC">
        <w:tc>
          <w:tcPr>
            <w:tcW w:w="959" w:type="dxa"/>
          </w:tcPr>
          <w:p w:rsidR="00880CB3" w:rsidRPr="003E74E7" w:rsidRDefault="00880CB3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880CB3" w:rsidRPr="003E74E7" w:rsidRDefault="00880CB3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Ворсин Вадим Николаевич</w:t>
            </w:r>
          </w:p>
        </w:tc>
        <w:tc>
          <w:tcPr>
            <w:tcW w:w="1740" w:type="dxa"/>
          </w:tcPr>
          <w:p w:rsidR="00880CB3" w:rsidRPr="003E74E7" w:rsidRDefault="00880CB3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02.07.1981</w:t>
            </w:r>
          </w:p>
        </w:tc>
        <w:tc>
          <w:tcPr>
            <w:tcW w:w="2331" w:type="dxa"/>
          </w:tcPr>
          <w:p w:rsidR="00880CB3" w:rsidRPr="003E74E7" w:rsidRDefault="00880CB3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Российская, дом 2, кв. 1</w:t>
            </w:r>
          </w:p>
        </w:tc>
        <w:tc>
          <w:tcPr>
            <w:tcW w:w="1668" w:type="dxa"/>
          </w:tcPr>
          <w:p w:rsidR="00880CB3" w:rsidRPr="003E74E7" w:rsidRDefault="00880CB3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880CB3" w:rsidRPr="003E74E7" w:rsidRDefault="00880CB3" w:rsidP="0088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 № 3 от 03.12..2012г.</w:t>
            </w:r>
          </w:p>
        </w:tc>
        <w:tc>
          <w:tcPr>
            <w:tcW w:w="1707" w:type="dxa"/>
          </w:tcPr>
          <w:p w:rsidR="00880CB3" w:rsidRPr="003E74E7" w:rsidRDefault="00880CB3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олодой  специалист</w:t>
            </w:r>
          </w:p>
        </w:tc>
        <w:tc>
          <w:tcPr>
            <w:tcW w:w="2062" w:type="dxa"/>
          </w:tcPr>
          <w:p w:rsidR="009C6FD1" w:rsidRPr="003E74E7" w:rsidRDefault="00880CB3" w:rsidP="00461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днократное бесплатное получение земельного участка</w:t>
            </w:r>
          </w:p>
          <w:p w:rsidR="00212060" w:rsidRPr="003E74E7" w:rsidRDefault="00212060" w:rsidP="00461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56F" w:rsidRPr="003E74E7" w:rsidTr="00AF08BC">
        <w:tc>
          <w:tcPr>
            <w:tcW w:w="959" w:type="dxa"/>
          </w:tcPr>
          <w:p w:rsidR="001636BB" w:rsidRPr="003E74E7" w:rsidRDefault="001636BB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1636BB" w:rsidRPr="003E74E7" w:rsidRDefault="001636BB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Киселева Светлана Александровна</w:t>
            </w:r>
          </w:p>
        </w:tc>
        <w:tc>
          <w:tcPr>
            <w:tcW w:w="1740" w:type="dxa"/>
          </w:tcPr>
          <w:p w:rsidR="001636BB" w:rsidRPr="003E74E7" w:rsidRDefault="001636BB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8.09.1988</w:t>
            </w:r>
          </w:p>
        </w:tc>
        <w:tc>
          <w:tcPr>
            <w:tcW w:w="2331" w:type="dxa"/>
          </w:tcPr>
          <w:p w:rsidR="001636BB" w:rsidRPr="003E74E7" w:rsidRDefault="001636BB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 дом 50, кв. 34</w:t>
            </w:r>
          </w:p>
        </w:tc>
        <w:tc>
          <w:tcPr>
            <w:tcW w:w="1668" w:type="dxa"/>
          </w:tcPr>
          <w:p w:rsidR="001636BB" w:rsidRPr="003E74E7" w:rsidRDefault="001636BB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1636BB" w:rsidRPr="003E74E7" w:rsidRDefault="001636BB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 № 6 от 03.12.2012г.</w:t>
            </w:r>
          </w:p>
        </w:tc>
        <w:tc>
          <w:tcPr>
            <w:tcW w:w="1707" w:type="dxa"/>
          </w:tcPr>
          <w:p w:rsidR="001636BB" w:rsidRPr="003E74E7" w:rsidRDefault="001636BB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аботник  бюджетной  сферы</w:t>
            </w:r>
          </w:p>
        </w:tc>
        <w:tc>
          <w:tcPr>
            <w:tcW w:w="2062" w:type="dxa"/>
          </w:tcPr>
          <w:p w:rsidR="001636BB" w:rsidRPr="003E74E7" w:rsidRDefault="001636BB" w:rsidP="00B6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днократное бесплатное получение земельного участка</w:t>
            </w:r>
          </w:p>
          <w:p w:rsidR="00B66C38" w:rsidRPr="003E74E7" w:rsidRDefault="00B66C38" w:rsidP="00B6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56F" w:rsidRPr="003E74E7" w:rsidTr="00AF08BC">
        <w:tc>
          <w:tcPr>
            <w:tcW w:w="959" w:type="dxa"/>
          </w:tcPr>
          <w:p w:rsidR="001636BB" w:rsidRPr="003E74E7" w:rsidRDefault="001636BB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1636BB" w:rsidRPr="003E74E7" w:rsidRDefault="001636BB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Куприянов Алексей Викторович</w:t>
            </w:r>
          </w:p>
        </w:tc>
        <w:tc>
          <w:tcPr>
            <w:tcW w:w="1740" w:type="dxa"/>
          </w:tcPr>
          <w:p w:rsidR="001636BB" w:rsidRPr="003E74E7" w:rsidRDefault="001636BB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3.11.1981</w:t>
            </w:r>
          </w:p>
        </w:tc>
        <w:tc>
          <w:tcPr>
            <w:tcW w:w="2331" w:type="dxa"/>
          </w:tcPr>
          <w:p w:rsidR="001636BB" w:rsidRPr="003E74E7" w:rsidRDefault="001636BB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 дом 60\1, кв. 66</w:t>
            </w:r>
          </w:p>
        </w:tc>
        <w:tc>
          <w:tcPr>
            <w:tcW w:w="1668" w:type="dxa"/>
          </w:tcPr>
          <w:p w:rsidR="001636BB" w:rsidRPr="003E74E7" w:rsidRDefault="001636BB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:rsidR="001636BB" w:rsidRPr="003E74E7" w:rsidRDefault="001636BB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 № 1 от 21.02.2013г.</w:t>
            </w:r>
          </w:p>
        </w:tc>
        <w:tc>
          <w:tcPr>
            <w:tcW w:w="1707" w:type="dxa"/>
          </w:tcPr>
          <w:p w:rsidR="001636BB" w:rsidRPr="003E74E7" w:rsidRDefault="001636BB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ногодетная  семья</w:t>
            </w:r>
          </w:p>
        </w:tc>
        <w:tc>
          <w:tcPr>
            <w:tcW w:w="2062" w:type="dxa"/>
          </w:tcPr>
          <w:p w:rsidR="001636BB" w:rsidRPr="003E74E7" w:rsidRDefault="001636BB" w:rsidP="00B6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днократное бесплатное получение земельного участка</w:t>
            </w:r>
          </w:p>
          <w:p w:rsidR="00B66C38" w:rsidRPr="003E74E7" w:rsidRDefault="00B66C38" w:rsidP="00B6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56F" w:rsidRPr="003E74E7" w:rsidTr="00AF08BC">
        <w:tc>
          <w:tcPr>
            <w:tcW w:w="959" w:type="dxa"/>
          </w:tcPr>
          <w:p w:rsidR="003740AD" w:rsidRPr="003E74E7" w:rsidRDefault="003740AD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3740AD" w:rsidRPr="003E74E7" w:rsidRDefault="003740AD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амедова Альбина Ивановна</w:t>
            </w:r>
          </w:p>
        </w:tc>
        <w:tc>
          <w:tcPr>
            <w:tcW w:w="1740" w:type="dxa"/>
          </w:tcPr>
          <w:p w:rsidR="003740AD" w:rsidRPr="003E74E7" w:rsidRDefault="003740AD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06.03.1972</w:t>
            </w:r>
          </w:p>
        </w:tc>
        <w:tc>
          <w:tcPr>
            <w:tcW w:w="2331" w:type="dxa"/>
          </w:tcPr>
          <w:p w:rsidR="003740AD" w:rsidRPr="003E74E7" w:rsidRDefault="003740AD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 дом 56 (общ)</w:t>
            </w:r>
          </w:p>
        </w:tc>
        <w:tc>
          <w:tcPr>
            <w:tcW w:w="1668" w:type="dxa"/>
          </w:tcPr>
          <w:p w:rsidR="003740AD" w:rsidRPr="003E74E7" w:rsidRDefault="00F41598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3740AD" w:rsidRPr="003E74E7" w:rsidRDefault="003740AD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 № 2 от 21.02.2013г.</w:t>
            </w:r>
          </w:p>
        </w:tc>
        <w:tc>
          <w:tcPr>
            <w:tcW w:w="1707" w:type="dxa"/>
          </w:tcPr>
          <w:p w:rsidR="003740AD" w:rsidRPr="003E74E7" w:rsidRDefault="003740AD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аботник бюджетной сферы</w:t>
            </w:r>
          </w:p>
        </w:tc>
        <w:tc>
          <w:tcPr>
            <w:tcW w:w="2062" w:type="dxa"/>
          </w:tcPr>
          <w:p w:rsidR="003740AD" w:rsidRPr="003E74E7" w:rsidRDefault="003740AD" w:rsidP="0037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днократное бесплатное получение земельного участка</w:t>
            </w:r>
          </w:p>
          <w:p w:rsidR="00B66C38" w:rsidRPr="003E74E7" w:rsidRDefault="00B66C38" w:rsidP="0037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56F" w:rsidRPr="003E74E7" w:rsidTr="00AF08BC">
        <w:tc>
          <w:tcPr>
            <w:tcW w:w="959" w:type="dxa"/>
          </w:tcPr>
          <w:p w:rsidR="003740AD" w:rsidRPr="003E74E7" w:rsidRDefault="003740AD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3740AD" w:rsidRPr="003E74E7" w:rsidRDefault="003740AD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Федоров Павел Сергеевич</w:t>
            </w:r>
          </w:p>
        </w:tc>
        <w:tc>
          <w:tcPr>
            <w:tcW w:w="1740" w:type="dxa"/>
          </w:tcPr>
          <w:p w:rsidR="003740AD" w:rsidRPr="003E74E7" w:rsidRDefault="003740AD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03.05.1990</w:t>
            </w:r>
          </w:p>
        </w:tc>
        <w:tc>
          <w:tcPr>
            <w:tcW w:w="2331" w:type="dxa"/>
          </w:tcPr>
          <w:p w:rsidR="003740AD" w:rsidRPr="003E74E7" w:rsidRDefault="003740AD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д. Алексеевка, ул. Интернациональная, </w:t>
            </w: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54, кв. 3</w:t>
            </w:r>
          </w:p>
        </w:tc>
        <w:tc>
          <w:tcPr>
            <w:tcW w:w="1668" w:type="dxa"/>
          </w:tcPr>
          <w:p w:rsidR="003740AD" w:rsidRPr="003E74E7" w:rsidRDefault="003740AD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35" w:type="dxa"/>
          </w:tcPr>
          <w:p w:rsidR="003740AD" w:rsidRPr="003E74E7" w:rsidRDefault="003740AD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 № 3 от 21.02.2013г.</w:t>
            </w:r>
          </w:p>
        </w:tc>
        <w:tc>
          <w:tcPr>
            <w:tcW w:w="1707" w:type="dxa"/>
          </w:tcPr>
          <w:p w:rsidR="003740AD" w:rsidRPr="003E74E7" w:rsidRDefault="003740AD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олодая  семья</w:t>
            </w:r>
          </w:p>
        </w:tc>
        <w:tc>
          <w:tcPr>
            <w:tcW w:w="2062" w:type="dxa"/>
          </w:tcPr>
          <w:p w:rsidR="003740AD" w:rsidRPr="003E74E7" w:rsidRDefault="003740AD" w:rsidP="00B6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Однократное бесплатное </w:t>
            </w: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земельного участка</w:t>
            </w:r>
          </w:p>
        </w:tc>
      </w:tr>
      <w:tr w:rsidR="00BA556F" w:rsidRPr="003E74E7" w:rsidTr="00AF08BC">
        <w:tc>
          <w:tcPr>
            <w:tcW w:w="959" w:type="dxa"/>
          </w:tcPr>
          <w:p w:rsidR="003740AD" w:rsidRPr="003E74E7" w:rsidRDefault="003740AD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3740AD" w:rsidRPr="003E74E7" w:rsidRDefault="003740AD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Петрова Екатерина </w:t>
            </w:r>
            <w:r w:rsidR="00296E11" w:rsidRPr="003E74E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40" w:type="dxa"/>
          </w:tcPr>
          <w:p w:rsidR="003740AD" w:rsidRPr="003E74E7" w:rsidRDefault="003740AD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9.10.1987</w:t>
            </w:r>
          </w:p>
        </w:tc>
        <w:tc>
          <w:tcPr>
            <w:tcW w:w="2331" w:type="dxa"/>
          </w:tcPr>
          <w:p w:rsidR="003740AD" w:rsidRPr="003E74E7" w:rsidRDefault="003740AD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Комсомольская, дом 2, кв.19</w:t>
            </w:r>
          </w:p>
        </w:tc>
        <w:tc>
          <w:tcPr>
            <w:tcW w:w="1668" w:type="dxa"/>
          </w:tcPr>
          <w:p w:rsidR="003740AD" w:rsidRPr="003E74E7" w:rsidRDefault="003740AD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3740AD" w:rsidRPr="003E74E7" w:rsidRDefault="003740AD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 № 4 от 16.04.2013г.</w:t>
            </w:r>
          </w:p>
        </w:tc>
        <w:tc>
          <w:tcPr>
            <w:tcW w:w="1707" w:type="dxa"/>
          </w:tcPr>
          <w:p w:rsidR="003740AD" w:rsidRPr="003E74E7" w:rsidRDefault="003740AD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олодая  семья</w:t>
            </w:r>
          </w:p>
        </w:tc>
        <w:tc>
          <w:tcPr>
            <w:tcW w:w="2062" w:type="dxa"/>
          </w:tcPr>
          <w:p w:rsidR="009C6FD1" w:rsidRPr="003E74E7" w:rsidRDefault="003740AD" w:rsidP="00461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днократное бесплатное получение земельного участка</w:t>
            </w:r>
          </w:p>
        </w:tc>
      </w:tr>
      <w:tr w:rsidR="00BA556F" w:rsidRPr="003E74E7" w:rsidTr="00AF08BC">
        <w:tc>
          <w:tcPr>
            <w:tcW w:w="959" w:type="dxa"/>
          </w:tcPr>
          <w:p w:rsidR="008C53BA" w:rsidRPr="003E74E7" w:rsidRDefault="008C53BA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FE7A1A" w:rsidRPr="003E74E7" w:rsidRDefault="00DD5A71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ухаметшина</w:t>
            </w:r>
          </w:p>
          <w:p w:rsidR="008C53BA" w:rsidRPr="003E74E7" w:rsidRDefault="008C53BA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1740" w:type="dxa"/>
          </w:tcPr>
          <w:p w:rsidR="008C53BA" w:rsidRPr="003E74E7" w:rsidRDefault="008C53BA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15.07.1985</w:t>
            </w:r>
          </w:p>
        </w:tc>
        <w:tc>
          <w:tcPr>
            <w:tcW w:w="2331" w:type="dxa"/>
          </w:tcPr>
          <w:p w:rsidR="008C53BA" w:rsidRPr="003E74E7" w:rsidRDefault="008C53BA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Комсомольская, дом 2, кв.19</w:t>
            </w:r>
          </w:p>
        </w:tc>
        <w:tc>
          <w:tcPr>
            <w:tcW w:w="1668" w:type="dxa"/>
          </w:tcPr>
          <w:p w:rsidR="008C53BA" w:rsidRPr="003E74E7" w:rsidRDefault="00F41598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5" w:type="dxa"/>
          </w:tcPr>
          <w:p w:rsidR="008C53BA" w:rsidRPr="003E74E7" w:rsidRDefault="008C53BA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 № 5 от 16.04.2013г.</w:t>
            </w:r>
          </w:p>
        </w:tc>
        <w:tc>
          <w:tcPr>
            <w:tcW w:w="1707" w:type="dxa"/>
          </w:tcPr>
          <w:p w:rsidR="008C53BA" w:rsidRPr="003E74E7" w:rsidRDefault="008C53BA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олодая  семья</w:t>
            </w:r>
          </w:p>
        </w:tc>
        <w:tc>
          <w:tcPr>
            <w:tcW w:w="2062" w:type="dxa"/>
          </w:tcPr>
          <w:p w:rsidR="00B66C38" w:rsidRPr="003E74E7" w:rsidRDefault="008C53BA" w:rsidP="0021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днократное бесплатное получение земельного участка</w:t>
            </w:r>
          </w:p>
        </w:tc>
      </w:tr>
      <w:tr w:rsidR="00BA556F" w:rsidRPr="003E74E7" w:rsidTr="00AF08BC">
        <w:tc>
          <w:tcPr>
            <w:tcW w:w="959" w:type="dxa"/>
          </w:tcPr>
          <w:p w:rsidR="008C53BA" w:rsidRPr="003E74E7" w:rsidRDefault="008C53BA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8C53BA" w:rsidRPr="003E74E7" w:rsidRDefault="008C53BA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Сергеев Павел Валерьевич</w:t>
            </w:r>
          </w:p>
        </w:tc>
        <w:tc>
          <w:tcPr>
            <w:tcW w:w="1740" w:type="dxa"/>
          </w:tcPr>
          <w:p w:rsidR="008C53BA" w:rsidRPr="003E74E7" w:rsidRDefault="008C53BA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5.04.1979</w:t>
            </w:r>
          </w:p>
        </w:tc>
        <w:tc>
          <w:tcPr>
            <w:tcW w:w="2331" w:type="dxa"/>
          </w:tcPr>
          <w:p w:rsidR="008C53BA" w:rsidRPr="003E74E7" w:rsidRDefault="008C53BA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Интернациональная, дом 60, кв. 3</w:t>
            </w:r>
          </w:p>
        </w:tc>
        <w:tc>
          <w:tcPr>
            <w:tcW w:w="1668" w:type="dxa"/>
          </w:tcPr>
          <w:p w:rsidR="008C53BA" w:rsidRPr="003E74E7" w:rsidRDefault="008C53BA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8C53BA" w:rsidRPr="003E74E7" w:rsidRDefault="008C53BA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 № 6 от 16.04.2013г.</w:t>
            </w:r>
          </w:p>
        </w:tc>
        <w:tc>
          <w:tcPr>
            <w:tcW w:w="1707" w:type="dxa"/>
          </w:tcPr>
          <w:p w:rsidR="008C53BA" w:rsidRPr="003E74E7" w:rsidRDefault="008C53BA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аботник  совхоза</w:t>
            </w:r>
          </w:p>
        </w:tc>
        <w:tc>
          <w:tcPr>
            <w:tcW w:w="2062" w:type="dxa"/>
          </w:tcPr>
          <w:p w:rsidR="008C53BA" w:rsidRPr="003E74E7" w:rsidRDefault="008C53BA" w:rsidP="00B6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днократное бесплатное получение земельного участка</w:t>
            </w:r>
          </w:p>
          <w:p w:rsidR="00B66C38" w:rsidRPr="003E74E7" w:rsidRDefault="00B66C38" w:rsidP="00B6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C38" w:rsidRPr="003E74E7" w:rsidRDefault="00B66C38" w:rsidP="00B6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56F" w:rsidRPr="003E74E7" w:rsidTr="00AF08BC">
        <w:tc>
          <w:tcPr>
            <w:tcW w:w="959" w:type="dxa"/>
          </w:tcPr>
          <w:p w:rsidR="008C53BA" w:rsidRPr="003E74E7" w:rsidRDefault="008C53BA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8C53BA" w:rsidRPr="003E74E7" w:rsidRDefault="008C53BA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Ахметзянов Вадим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Сагитович</w:t>
            </w:r>
            <w:proofErr w:type="spellEnd"/>
          </w:p>
        </w:tc>
        <w:tc>
          <w:tcPr>
            <w:tcW w:w="1740" w:type="dxa"/>
          </w:tcPr>
          <w:p w:rsidR="008C53BA" w:rsidRPr="003E74E7" w:rsidRDefault="008C53BA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30.04.1984</w:t>
            </w:r>
          </w:p>
        </w:tc>
        <w:tc>
          <w:tcPr>
            <w:tcW w:w="2331" w:type="dxa"/>
          </w:tcPr>
          <w:p w:rsidR="008C53BA" w:rsidRPr="003E74E7" w:rsidRDefault="008C53BA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 дом 55, кв.15</w:t>
            </w:r>
          </w:p>
        </w:tc>
        <w:tc>
          <w:tcPr>
            <w:tcW w:w="1668" w:type="dxa"/>
          </w:tcPr>
          <w:p w:rsidR="008C53BA" w:rsidRPr="003E74E7" w:rsidRDefault="008C53BA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8C53BA" w:rsidRPr="003E74E7" w:rsidRDefault="008C53BA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 № 1 от 18.06.2013г.</w:t>
            </w:r>
          </w:p>
        </w:tc>
        <w:tc>
          <w:tcPr>
            <w:tcW w:w="1707" w:type="dxa"/>
          </w:tcPr>
          <w:p w:rsidR="008C53BA" w:rsidRPr="003E74E7" w:rsidRDefault="008C53BA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олодая  семья</w:t>
            </w:r>
          </w:p>
        </w:tc>
        <w:tc>
          <w:tcPr>
            <w:tcW w:w="2062" w:type="dxa"/>
          </w:tcPr>
          <w:p w:rsidR="008C53BA" w:rsidRPr="003E74E7" w:rsidRDefault="008C53BA" w:rsidP="00C57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днократное бесплатное получение земельного участка</w:t>
            </w:r>
          </w:p>
        </w:tc>
      </w:tr>
      <w:tr w:rsidR="00BA556F" w:rsidRPr="003E74E7" w:rsidTr="00AF08BC">
        <w:tc>
          <w:tcPr>
            <w:tcW w:w="959" w:type="dxa"/>
          </w:tcPr>
          <w:p w:rsidR="008C53BA" w:rsidRPr="003E74E7" w:rsidRDefault="008C53BA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8C53BA" w:rsidRPr="003E74E7" w:rsidRDefault="008C53BA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Коховец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ания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Халиловна</w:t>
            </w:r>
            <w:proofErr w:type="spellEnd"/>
          </w:p>
        </w:tc>
        <w:tc>
          <w:tcPr>
            <w:tcW w:w="1740" w:type="dxa"/>
          </w:tcPr>
          <w:p w:rsidR="008C53BA" w:rsidRPr="003E74E7" w:rsidRDefault="008C53BA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13.03.1977</w:t>
            </w:r>
          </w:p>
        </w:tc>
        <w:tc>
          <w:tcPr>
            <w:tcW w:w="2331" w:type="dxa"/>
          </w:tcPr>
          <w:p w:rsidR="008C53BA" w:rsidRPr="003E74E7" w:rsidRDefault="008C53BA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 дом 56(общ.)</w:t>
            </w:r>
          </w:p>
        </w:tc>
        <w:tc>
          <w:tcPr>
            <w:tcW w:w="1668" w:type="dxa"/>
          </w:tcPr>
          <w:p w:rsidR="008C53BA" w:rsidRPr="003E74E7" w:rsidRDefault="008C53BA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8C53BA" w:rsidRPr="003E74E7" w:rsidRDefault="008C53BA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 № 2 от 18.06.2013г.</w:t>
            </w:r>
          </w:p>
        </w:tc>
        <w:tc>
          <w:tcPr>
            <w:tcW w:w="1707" w:type="dxa"/>
          </w:tcPr>
          <w:p w:rsidR="008C53BA" w:rsidRPr="003E74E7" w:rsidRDefault="008C53BA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ГУСП с-з </w:t>
            </w:r>
          </w:p>
          <w:p w:rsidR="008C53BA" w:rsidRPr="003E74E7" w:rsidRDefault="008C53BA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лексе-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евский</w:t>
            </w:r>
            <w:proofErr w:type="spellEnd"/>
            <w:proofErr w:type="gram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2" w:type="dxa"/>
          </w:tcPr>
          <w:p w:rsidR="008C53BA" w:rsidRPr="003E74E7" w:rsidRDefault="008C53BA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днократное бесплатное получение земельного участка</w:t>
            </w:r>
          </w:p>
        </w:tc>
      </w:tr>
      <w:tr w:rsidR="00BA556F" w:rsidRPr="003E74E7" w:rsidTr="00AF08BC">
        <w:tc>
          <w:tcPr>
            <w:tcW w:w="959" w:type="dxa"/>
          </w:tcPr>
          <w:p w:rsidR="008C53BA" w:rsidRPr="003E74E7" w:rsidRDefault="008C53BA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8C53BA" w:rsidRPr="003E74E7" w:rsidRDefault="008C53BA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Давлетшина Айгуль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Фатхутдиновна</w:t>
            </w:r>
            <w:proofErr w:type="spellEnd"/>
          </w:p>
        </w:tc>
        <w:tc>
          <w:tcPr>
            <w:tcW w:w="1740" w:type="dxa"/>
          </w:tcPr>
          <w:p w:rsidR="008C53BA" w:rsidRPr="003E74E7" w:rsidRDefault="008C53BA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17.01.1975</w:t>
            </w:r>
          </w:p>
        </w:tc>
        <w:tc>
          <w:tcPr>
            <w:tcW w:w="2331" w:type="dxa"/>
          </w:tcPr>
          <w:p w:rsidR="008C53BA" w:rsidRPr="003E74E7" w:rsidRDefault="008C53BA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 дом 56(общ.)</w:t>
            </w:r>
          </w:p>
        </w:tc>
        <w:tc>
          <w:tcPr>
            <w:tcW w:w="1668" w:type="dxa"/>
          </w:tcPr>
          <w:p w:rsidR="008C53BA" w:rsidRPr="003E74E7" w:rsidRDefault="008C53BA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8C53BA" w:rsidRPr="003E74E7" w:rsidRDefault="008C53BA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 № 1 от 10.10.2013г.</w:t>
            </w:r>
          </w:p>
        </w:tc>
        <w:tc>
          <w:tcPr>
            <w:tcW w:w="1707" w:type="dxa"/>
          </w:tcPr>
          <w:p w:rsidR="008C53BA" w:rsidRPr="003E74E7" w:rsidRDefault="008C53BA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ГУСП с-з </w:t>
            </w:r>
          </w:p>
          <w:p w:rsidR="008C53BA" w:rsidRPr="003E74E7" w:rsidRDefault="008C53BA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лексе-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ский</w:t>
            </w:r>
            <w:proofErr w:type="spellEnd"/>
            <w:proofErr w:type="gram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2" w:type="dxa"/>
          </w:tcPr>
          <w:p w:rsidR="008C53BA" w:rsidRPr="003E74E7" w:rsidRDefault="008C53BA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кратное бесплатное получение </w:t>
            </w: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</w:t>
            </w:r>
          </w:p>
          <w:p w:rsidR="00212060" w:rsidRPr="003E74E7" w:rsidRDefault="00212060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56F" w:rsidRPr="003E74E7" w:rsidTr="00AF08BC">
        <w:trPr>
          <w:trHeight w:val="1508"/>
        </w:trPr>
        <w:tc>
          <w:tcPr>
            <w:tcW w:w="959" w:type="dxa"/>
          </w:tcPr>
          <w:p w:rsidR="008C53BA" w:rsidRPr="003E74E7" w:rsidRDefault="008C53BA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8C53BA" w:rsidRPr="003E74E7" w:rsidRDefault="008C53BA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Нафиков Тимур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Зуфарович</w:t>
            </w:r>
            <w:proofErr w:type="spellEnd"/>
          </w:p>
        </w:tc>
        <w:tc>
          <w:tcPr>
            <w:tcW w:w="1740" w:type="dxa"/>
          </w:tcPr>
          <w:p w:rsidR="008C53BA" w:rsidRPr="003E74E7" w:rsidRDefault="008C53BA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4.09.1991</w:t>
            </w:r>
          </w:p>
        </w:tc>
        <w:tc>
          <w:tcPr>
            <w:tcW w:w="2331" w:type="dxa"/>
          </w:tcPr>
          <w:p w:rsidR="008C53BA" w:rsidRPr="003E74E7" w:rsidRDefault="008C53BA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 дом 58, кв. 7</w:t>
            </w:r>
          </w:p>
        </w:tc>
        <w:tc>
          <w:tcPr>
            <w:tcW w:w="1668" w:type="dxa"/>
          </w:tcPr>
          <w:p w:rsidR="008C53BA" w:rsidRPr="003E74E7" w:rsidRDefault="000410DA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8C53BA" w:rsidRPr="003E74E7" w:rsidRDefault="008C53BA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 № 3 от 10.10.2013г.</w:t>
            </w:r>
          </w:p>
        </w:tc>
        <w:tc>
          <w:tcPr>
            <w:tcW w:w="1707" w:type="dxa"/>
          </w:tcPr>
          <w:p w:rsidR="008C53BA" w:rsidRPr="003E74E7" w:rsidRDefault="008C53BA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олодой  специалист</w:t>
            </w:r>
          </w:p>
        </w:tc>
        <w:tc>
          <w:tcPr>
            <w:tcW w:w="2062" w:type="dxa"/>
          </w:tcPr>
          <w:p w:rsidR="008C53BA" w:rsidRPr="003E74E7" w:rsidRDefault="008C53BA" w:rsidP="008C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днократное бесплатное получение земельного участка</w:t>
            </w:r>
          </w:p>
        </w:tc>
      </w:tr>
      <w:tr w:rsidR="00BA556F" w:rsidRPr="003E74E7" w:rsidTr="00AF08BC">
        <w:tc>
          <w:tcPr>
            <w:tcW w:w="959" w:type="dxa"/>
          </w:tcPr>
          <w:p w:rsidR="007E5380" w:rsidRPr="003E74E7" w:rsidRDefault="007E5380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7E5380" w:rsidRPr="003E74E7" w:rsidRDefault="007E5380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Байгузин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оргиевна</w:t>
            </w:r>
          </w:p>
        </w:tc>
        <w:tc>
          <w:tcPr>
            <w:tcW w:w="1740" w:type="dxa"/>
          </w:tcPr>
          <w:p w:rsidR="007E5380" w:rsidRPr="003E74E7" w:rsidRDefault="007E5380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02.07.1983</w:t>
            </w:r>
          </w:p>
        </w:tc>
        <w:tc>
          <w:tcPr>
            <w:tcW w:w="2331" w:type="dxa"/>
          </w:tcPr>
          <w:p w:rsidR="007E5380" w:rsidRPr="003E74E7" w:rsidRDefault="007E5380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Интернациональная, дом 52, кв. 13</w:t>
            </w:r>
          </w:p>
        </w:tc>
        <w:tc>
          <w:tcPr>
            <w:tcW w:w="1668" w:type="dxa"/>
          </w:tcPr>
          <w:p w:rsidR="007E5380" w:rsidRPr="003E74E7" w:rsidRDefault="007E5380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7E5380" w:rsidRPr="003E74E7" w:rsidRDefault="007E5380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 № 2 от 9.12.2013г.</w:t>
            </w:r>
          </w:p>
        </w:tc>
        <w:tc>
          <w:tcPr>
            <w:tcW w:w="1707" w:type="dxa"/>
          </w:tcPr>
          <w:p w:rsidR="007E5380" w:rsidRPr="003E74E7" w:rsidRDefault="007E5380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олодая  семья</w:t>
            </w:r>
          </w:p>
        </w:tc>
        <w:tc>
          <w:tcPr>
            <w:tcW w:w="2062" w:type="dxa"/>
          </w:tcPr>
          <w:p w:rsidR="007E5380" w:rsidRPr="003E74E7" w:rsidRDefault="007E5380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днократное бесплатное получение земельного участка</w:t>
            </w:r>
          </w:p>
          <w:p w:rsidR="00212060" w:rsidRPr="003E74E7" w:rsidRDefault="00212060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80" w:rsidRPr="003E74E7" w:rsidTr="00AF08BC">
        <w:tc>
          <w:tcPr>
            <w:tcW w:w="959" w:type="dxa"/>
          </w:tcPr>
          <w:p w:rsidR="007E5380" w:rsidRPr="003E74E7" w:rsidRDefault="007E5380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7E5380" w:rsidRPr="003E74E7" w:rsidRDefault="007E5380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Валитова Татьяна Александровна</w:t>
            </w:r>
          </w:p>
        </w:tc>
        <w:tc>
          <w:tcPr>
            <w:tcW w:w="1740" w:type="dxa"/>
          </w:tcPr>
          <w:p w:rsidR="007E5380" w:rsidRPr="003E74E7" w:rsidRDefault="007E5380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12.11.1980</w:t>
            </w:r>
          </w:p>
        </w:tc>
        <w:tc>
          <w:tcPr>
            <w:tcW w:w="2331" w:type="dxa"/>
          </w:tcPr>
          <w:p w:rsidR="007E5380" w:rsidRPr="003E74E7" w:rsidRDefault="007E5380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Мира, дом 4, кв.2</w:t>
            </w:r>
          </w:p>
        </w:tc>
        <w:tc>
          <w:tcPr>
            <w:tcW w:w="1668" w:type="dxa"/>
          </w:tcPr>
          <w:p w:rsidR="007E5380" w:rsidRPr="003E74E7" w:rsidRDefault="007E5380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7E5380" w:rsidRPr="003E74E7" w:rsidRDefault="007E5380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 № 1 от 28.01.2014г.</w:t>
            </w:r>
          </w:p>
        </w:tc>
        <w:tc>
          <w:tcPr>
            <w:tcW w:w="1707" w:type="dxa"/>
          </w:tcPr>
          <w:p w:rsidR="007E5380" w:rsidRPr="003E74E7" w:rsidRDefault="007E5380" w:rsidP="007E5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аботник частной  фирмы</w:t>
            </w:r>
          </w:p>
        </w:tc>
        <w:tc>
          <w:tcPr>
            <w:tcW w:w="2062" w:type="dxa"/>
          </w:tcPr>
          <w:p w:rsidR="007E5380" w:rsidRPr="003E74E7" w:rsidRDefault="007E5380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днократное бесплатное получение земельного участка</w:t>
            </w:r>
          </w:p>
          <w:p w:rsidR="006C3746" w:rsidRPr="003E74E7" w:rsidRDefault="006C3746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55" w:rsidRPr="003E74E7" w:rsidTr="00AF08BC">
        <w:tc>
          <w:tcPr>
            <w:tcW w:w="959" w:type="dxa"/>
          </w:tcPr>
          <w:p w:rsidR="00060855" w:rsidRPr="003E74E7" w:rsidRDefault="00060855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060855" w:rsidRPr="003E74E7" w:rsidRDefault="00DB7651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Шамсутдинов Рустем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Фанильевич</w:t>
            </w:r>
            <w:proofErr w:type="spellEnd"/>
          </w:p>
        </w:tc>
        <w:tc>
          <w:tcPr>
            <w:tcW w:w="1740" w:type="dxa"/>
          </w:tcPr>
          <w:p w:rsidR="00060855" w:rsidRPr="003E74E7" w:rsidRDefault="00DB7651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02.04.1975</w:t>
            </w:r>
          </w:p>
        </w:tc>
        <w:tc>
          <w:tcPr>
            <w:tcW w:w="2331" w:type="dxa"/>
          </w:tcPr>
          <w:p w:rsidR="00DB7651" w:rsidRPr="003E74E7" w:rsidRDefault="00DB7651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Кооперативная,</w:t>
            </w:r>
          </w:p>
          <w:p w:rsidR="00060855" w:rsidRPr="003E74E7" w:rsidRDefault="00DB7651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ом 7, кв. 1</w:t>
            </w:r>
          </w:p>
        </w:tc>
        <w:tc>
          <w:tcPr>
            <w:tcW w:w="1668" w:type="dxa"/>
          </w:tcPr>
          <w:p w:rsidR="00060855" w:rsidRPr="003E74E7" w:rsidRDefault="000410DA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DB7651" w:rsidRPr="003E74E7" w:rsidRDefault="00DB7651" w:rsidP="00DB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 №7</w:t>
            </w:r>
          </w:p>
          <w:p w:rsidR="00060855" w:rsidRPr="003E74E7" w:rsidRDefault="00DB7651" w:rsidP="00DB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т 30.04.2014г.</w:t>
            </w:r>
          </w:p>
        </w:tc>
        <w:tc>
          <w:tcPr>
            <w:tcW w:w="1707" w:type="dxa"/>
          </w:tcPr>
          <w:p w:rsidR="00060855" w:rsidRPr="003E74E7" w:rsidRDefault="00DB7651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Участник  событий  в Чечне</w:t>
            </w:r>
          </w:p>
        </w:tc>
        <w:tc>
          <w:tcPr>
            <w:tcW w:w="2062" w:type="dxa"/>
          </w:tcPr>
          <w:p w:rsidR="00060855" w:rsidRPr="003E74E7" w:rsidRDefault="00DB7651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днократное бесплатное получение земельного участка</w:t>
            </w:r>
          </w:p>
          <w:p w:rsidR="00194A88" w:rsidRPr="003E74E7" w:rsidRDefault="00194A88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651" w:rsidRPr="003E74E7" w:rsidTr="00AF08BC">
        <w:tc>
          <w:tcPr>
            <w:tcW w:w="959" w:type="dxa"/>
          </w:tcPr>
          <w:p w:rsidR="00DB7651" w:rsidRPr="003E74E7" w:rsidRDefault="00DB7651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DB7651" w:rsidRPr="003E74E7" w:rsidRDefault="00DB7651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ирсаитов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Зильфир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Фидаевич</w:t>
            </w:r>
            <w:proofErr w:type="spellEnd"/>
          </w:p>
        </w:tc>
        <w:tc>
          <w:tcPr>
            <w:tcW w:w="1740" w:type="dxa"/>
          </w:tcPr>
          <w:p w:rsidR="00DB7651" w:rsidRPr="003E74E7" w:rsidRDefault="00DB7651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17.07.1976</w:t>
            </w:r>
          </w:p>
        </w:tc>
        <w:tc>
          <w:tcPr>
            <w:tcW w:w="2331" w:type="dxa"/>
          </w:tcPr>
          <w:p w:rsidR="00DB7651" w:rsidRPr="003E74E7" w:rsidRDefault="00DB7651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Зеленая,</w:t>
            </w:r>
          </w:p>
          <w:p w:rsidR="00DB7651" w:rsidRPr="003E74E7" w:rsidRDefault="00DB7651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ом 26</w:t>
            </w:r>
          </w:p>
        </w:tc>
        <w:tc>
          <w:tcPr>
            <w:tcW w:w="1668" w:type="dxa"/>
          </w:tcPr>
          <w:p w:rsidR="00DB7651" w:rsidRPr="003E74E7" w:rsidRDefault="00DB7651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DB7651" w:rsidRPr="003E74E7" w:rsidRDefault="00DB7651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 №5</w:t>
            </w:r>
          </w:p>
          <w:p w:rsidR="00DB7651" w:rsidRPr="003E74E7" w:rsidRDefault="00DB7651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т 30.04.2014г.</w:t>
            </w:r>
          </w:p>
        </w:tc>
        <w:tc>
          <w:tcPr>
            <w:tcW w:w="1707" w:type="dxa"/>
          </w:tcPr>
          <w:p w:rsidR="00DB7651" w:rsidRPr="003E74E7" w:rsidRDefault="00DB7651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 ГУСП с-з </w:t>
            </w:r>
          </w:p>
          <w:p w:rsidR="00DB7651" w:rsidRPr="003E74E7" w:rsidRDefault="00DB7651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лексе-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евский</w:t>
            </w:r>
            <w:proofErr w:type="spellEnd"/>
            <w:proofErr w:type="gram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2" w:type="dxa"/>
          </w:tcPr>
          <w:p w:rsidR="00194A88" w:rsidRPr="003E74E7" w:rsidRDefault="00DB7651" w:rsidP="006F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днократное бесплатное получение земельного участка</w:t>
            </w:r>
          </w:p>
        </w:tc>
      </w:tr>
      <w:tr w:rsidR="00DD5200" w:rsidRPr="003E74E7" w:rsidTr="00AF08BC">
        <w:tc>
          <w:tcPr>
            <w:tcW w:w="959" w:type="dxa"/>
          </w:tcPr>
          <w:p w:rsidR="00DD5200" w:rsidRPr="003E74E7" w:rsidRDefault="00DD5200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DD5200" w:rsidRPr="003E74E7" w:rsidRDefault="00DD5200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Шаймарданов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Фанилевна</w:t>
            </w:r>
            <w:proofErr w:type="spellEnd"/>
          </w:p>
        </w:tc>
        <w:tc>
          <w:tcPr>
            <w:tcW w:w="1740" w:type="dxa"/>
          </w:tcPr>
          <w:p w:rsidR="00DD5200" w:rsidRPr="003E74E7" w:rsidRDefault="00DD5200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5.04.1978</w:t>
            </w:r>
          </w:p>
        </w:tc>
        <w:tc>
          <w:tcPr>
            <w:tcW w:w="2331" w:type="dxa"/>
          </w:tcPr>
          <w:p w:rsidR="00DD5200" w:rsidRPr="003E74E7" w:rsidRDefault="00DD5200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Д. Алексеевка, ул. 50 лет Победы, дом </w:t>
            </w: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 кв. 1</w:t>
            </w:r>
          </w:p>
        </w:tc>
        <w:tc>
          <w:tcPr>
            <w:tcW w:w="1668" w:type="dxa"/>
          </w:tcPr>
          <w:p w:rsidR="00DD5200" w:rsidRPr="003E74E7" w:rsidRDefault="00DD5200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35" w:type="dxa"/>
          </w:tcPr>
          <w:p w:rsidR="00DD5200" w:rsidRPr="003E74E7" w:rsidRDefault="00DD5200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 № 2 от 10.07.2014г.</w:t>
            </w:r>
          </w:p>
        </w:tc>
        <w:tc>
          <w:tcPr>
            <w:tcW w:w="1707" w:type="dxa"/>
          </w:tcPr>
          <w:p w:rsidR="00DD5200" w:rsidRPr="003E74E7" w:rsidRDefault="00DD5200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аботник  торговли</w:t>
            </w:r>
          </w:p>
        </w:tc>
        <w:tc>
          <w:tcPr>
            <w:tcW w:w="2062" w:type="dxa"/>
          </w:tcPr>
          <w:p w:rsidR="00DD5200" w:rsidRPr="003E74E7" w:rsidRDefault="00DD5200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Однократное бесплатное </w:t>
            </w: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земельного участка</w:t>
            </w:r>
          </w:p>
          <w:p w:rsidR="00194A88" w:rsidRPr="003E74E7" w:rsidRDefault="00194A88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A88" w:rsidRPr="003E74E7" w:rsidTr="00AF08BC">
        <w:tc>
          <w:tcPr>
            <w:tcW w:w="959" w:type="dxa"/>
          </w:tcPr>
          <w:p w:rsidR="00194A88" w:rsidRPr="003E74E7" w:rsidRDefault="00194A88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194A88" w:rsidRPr="003E74E7" w:rsidRDefault="00194A88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Шаймуратов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Венера Марсовна</w:t>
            </w:r>
          </w:p>
        </w:tc>
        <w:tc>
          <w:tcPr>
            <w:tcW w:w="1740" w:type="dxa"/>
          </w:tcPr>
          <w:p w:rsidR="00194A88" w:rsidRPr="003E74E7" w:rsidRDefault="00194A88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11.02.1972</w:t>
            </w:r>
          </w:p>
        </w:tc>
        <w:tc>
          <w:tcPr>
            <w:tcW w:w="2331" w:type="dxa"/>
          </w:tcPr>
          <w:p w:rsidR="00194A88" w:rsidRPr="003E74E7" w:rsidRDefault="00194A88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</w:t>
            </w:r>
          </w:p>
          <w:p w:rsidR="00194A88" w:rsidRPr="003E74E7" w:rsidRDefault="00194A88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ом 60, кв. 7</w:t>
            </w:r>
          </w:p>
        </w:tc>
        <w:tc>
          <w:tcPr>
            <w:tcW w:w="1668" w:type="dxa"/>
          </w:tcPr>
          <w:p w:rsidR="00194A88" w:rsidRPr="003E74E7" w:rsidRDefault="00194A88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:rsidR="00194A88" w:rsidRPr="003E74E7" w:rsidRDefault="00194A88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 №3</w:t>
            </w:r>
          </w:p>
          <w:p w:rsidR="00194A88" w:rsidRPr="003E74E7" w:rsidRDefault="00194A88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т 10.07.2014г.</w:t>
            </w:r>
          </w:p>
        </w:tc>
        <w:tc>
          <w:tcPr>
            <w:tcW w:w="1707" w:type="dxa"/>
          </w:tcPr>
          <w:p w:rsidR="00194A88" w:rsidRPr="003E74E7" w:rsidRDefault="00194A88" w:rsidP="0019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 ГУСП с-з </w:t>
            </w:r>
          </w:p>
          <w:p w:rsidR="00194A88" w:rsidRPr="003E74E7" w:rsidRDefault="00194A88" w:rsidP="0019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лексе-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евский</w:t>
            </w:r>
            <w:proofErr w:type="spellEnd"/>
            <w:proofErr w:type="gram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2" w:type="dxa"/>
          </w:tcPr>
          <w:p w:rsidR="00194A88" w:rsidRPr="003E74E7" w:rsidRDefault="00194A88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днократное бесплатное получение земельного участка</w:t>
            </w:r>
          </w:p>
        </w:tc>
      </w:tr>
      <w:tr w:rsidR="00194A88" w:rsidRPr="003E74E7" w:rsidTr="00AF08BC">
        <w:tc>
          <w:tcPr>
            <w:tcW w:w="959" w:type="dxa"/>
          </w:tcPr>
          <w:p w:rsidR="00194A88" w:rsidRPr="003E74E7" w:rsidRDefault="00194A88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194A88" w:rsidRPr="003E74E7" w:rsidRDefault="00194A88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Фаизов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амиля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ахмутовна</w:t>
            </w:r>
            <w:proofErr w:type="spellEnd"/>
          </w:p>
        </w:tc>
        <w:tc>
          <w:tcPr>
            <w:tcW w:w="1740" w:type="dxa"/>
          </w:tcPr>
          <w:p w:rsidR="00194A88" w:rsidRPr="003E74E7" w:rsidRDefault="00194A88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6.11.1975</w:t>
            </w:r>
          </w:p>
        </w:tc>
        <w:tc>
          <w:tcPr>
            <w:tcW w:w="2331" w:type="dxa"/>
          </w:tcPr>
          <w:p w:rsidR="00194A88" w:rsidRPr="003E74E7" w:rsidRDefault="00194A88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</w:t>
            </w:r>
          </w:p>
          <w:p w:rsidR="00194A88" w:rsidRPr="003E74E7" w:rsidRDefault="00194A88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ом 56 </w:t>
            </w:r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бщ.)</w:t>
            </w:r>
          </w:p>
        </w:tc>
        <w:tc>
          <w:tcPr>
            <w:tcW w:w="1668" w:type="dxa"/>
          </w:tcPr>
          <w:p w:rsidR="00194A88" w:rsidRPr="003E74E7" w:rsidRDefault="00194A88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194A88" w:rsidRPr="003E74E7" w:rsidRDefault="00194A88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 №4</w:t>
            </w:r>
          </w:p>
          <w:p w:rsidR="00194A88" w:rsidRPr="003E74E7" w:rsidRDefault="00194A88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т 10.07.2014г.</w:t>
            </w:r>
          </w:p>
        </w:tc>
        <w:tc>
          <w:tcPr>
            <w:tcW w:w="1707" w:type="dxa"/>
          </w:tcPr>
          <w:p w:rsidR="00194A88" w:rsidRPr="003E74E7" w:rsidRDefault="00194A88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 ГУСП с-з </w:t>
            </w:r>
          </w:p>
          <w:p w:rsidR="00194A88" w:rsidRPr="003E74E7" w:rsidRDefault="00194A88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лексе-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евский</w:t>
            </w:r>
            <w:proofErr w:type="spellEnd"/>
            <w:proofErr w:type="gram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2" w:type="dxa"/>
          </w:tcPr>
          <w:p w:rsidR="00194A88" w:rsidRPr="003E74E7" w:rsidRDefault="00194A88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днократное бесплатное получение земельного участка</w:t>
            </w:r>
          </w:p>
          <w:p w:rsidR="00C57531" w:rsidRPr="003E74E7" w:rsidRDefault="00C57531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A88" w:rsidRPr="003E74E7" w:rsidTr="00AF08BC">
        <w:tc>
          <w:tcPr>
            <w:tcW w:w="959" w:type="dxa"/>
          </w:tcPr>
          <w:p w:rsidR="00194A88" w:rsidRPr="003E74E7" w:rsidRDefault="00194A88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194A88" w:rsidRPr="003E74E7" w:rsidRDefault="00194A88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Первушин Юрий Геннадьевич</w:t>
            </w:r>
          </w:p>
        </w:tc>
        <w:tc>
          <w:tcPr>
            <w:tcW w:w="1740" w:type="dxa"/>
          </w:tcPr>
          <w:p w:rsidR="00194A88" w:rsidRPr="003E74E7" w:rsidRDefault="00194A88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16.12.1952</w:t>
            </w:r>
          </w:p>
        </w:tc>
        <w:tc>
          <w:tcPr>
            <w:tcW w:w="2331" w:type="dxa"/>
          </w:tcPr>
          <w:p w:rsidR="00194A88" w:rsidRPr="003E74E7" w:rsidRDefault="00194A88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</w:t>
            </w:r>
          </w:p>
          <w:p w:rsidR="00194A88" w:rsidRPr="003E74E7" w:rsidRDefault="00194A88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ом 63, кв. 11</w:t>
            </w:r>
          </w:p>
        </w:tc>
        <w:tc>
          <w:tcPr>
            <w:tcW w:w="1668" w:type="dxa"/>
          </w:tcPr>
          <w:p w:rsidR="00194A88" w:rsidRPr="003E74E7" w:rsidRDefault="00194A88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194A88" w:rsidRPr="003E74E7" w:rsidRDefault="00194A88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 №3</w:t>
            </w:r>
          </w:p>
          <w:p w:rsidR="00194A88" w:rsidRPr="003E74E7" w:rsidRDefault="00194A88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т 13.08.2014г.</w:t>
            </w:r>
          </w:p>
        </w:tc>
        <w:tc>
          <w:tcPr>
            <w:tcW w:w="1707" w:type="dxa"/>
          </w:tcPr>
          <w:p w:rsidR="00194A88" w:rsidRPr="003E74E7" w:rsidRDefault="00194A88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2062" w:type="dxa"/>
          </w:tcPr>
          <w:p w:rsidR="004140A9" w:rsidRPr="003E74E7" w:rsidRDefault="00194A88" w:rsidP="009C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днократное бесплатное получение земельного участка</w:t>
            </w:r>
          </w:p>
        </w:tc>
      </w:tr>
      <w:tr w:rsidR="00BA556F" w:rsidRPr="003E74E7" w:rsidTr="00AF08BC">
        <w:tc>
          <w:tcPr>
            <w:tcW w:w="959" w:type="dxa"/>
          </w:tcPr>
          <w:p w:rsidR="00BA556F" w:rsidRPr="003E74E7" w:rsidRDefault="00BA556F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BA556F" w:rsidRPr="003E74E7" w:rsidRDefault="00BA556F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Пащук Анна Борисовна</w:t>
            </w:r>
          </w:p>
        </w:tc>
        <w:tc>
          <w:tcPr>
            <w:tcW w:w="1740" w:type="dxa"/>
          </w:tcPr>
          <w:p w:rsidR="00BA556F" w:rsidRPr="003E74E7" w:rsidRDefault="00BA556F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0.12.1962</w:t>
            </w:r>
          </w:p>
        </w:tc>
        <w:tc>
          <w:tcPr>
            <w:tcW w:w="2331" w:type="dxa"/>
          </w:tcPr>
          <w:p w:rsidR="00BA556F" w:rsidRPr="003E74E7" w:rsidRDefault="00BA556F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</w:t>
            </w:r>
          </w:p>
          <w:p w:rsidR="00BA556F" w:rsidRPr="003E74E7" w:rsidRDefault="00BA556F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ом 63, кв. 3</w:t>
            </w:r>
          </w:p>
        </w:tc>
        <w:tc>
          <w:tcPr>
            <w:tcW w:w="1668" w:type="dxa"/>
          </w:tcPr>
          <w:p w:rsidR="00BA556F" w:rsidRPr="003E74E7" w:rsidRDefault="00BA556F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BA556F" w:rsidRPr="003E74E7" w:rsidRDefault="00BA556F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 №1 от 15.01.2015г.</w:t>
            </w:r>
          </w:p>
        </w:tc>
        <w:tc>
          <w:tcPr>
            <w:tcW w:w="1707" w:type="dxa"/>
          </w:tcPr>
          <w:p w:rsidR="00BA556F" w:rsidRPr="003E74E7" w:rsidRDefault="00BA556F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 ГУСП с-з </w:t>
            </w:r>
          </w:p>
          <w:p w:rsidR="00BA556F" w:rsidRPr="003E74E7" w:rsidRDefault="00BA556F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лексе-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евский</w:t>
            </w:r>
            <w:proofErr w:type="spellEnd"/>
            <w:proofErr w:type="gram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2" w:type="dxa"/>
          </w:tcPr>
          <w:p w:rsidR="009C6FD1" w:rsidRPr="003E74E7" w:rsidRDefault="00BA556F" w:rsidP="00B9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днократное бесплатное получение земельного участка</w:t>
            </w:r>
          </w:p>
        </w:tc>
      </w:tr>
      <w:tr w:rsidR="00BA556F" w:rsidRPr="003E74E7" w:rsidTr="00AF08BC">
        <w:tc>
          <w:tcPr>
            <w:tcW w:w="959" w:type="dxa"/>
          </w:tcPr>
          <w:p w:rsidR="00BA556F" w:rsidRPr="003E74E7" w:rsidRDefault="00BA556F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BA556F" w:rsidRPr="003E74E7" w:rsidRDefault="00BA556F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Валиева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Люция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имовна</w:t>
            </w:r>
            <w:proofErr w:type="spellEnd"/>
          </w:p>
        </w:tc>
        <w:tc>
          <w:tcPr>
            <w:tcW w:w="1740" w:type="dxa"/>
          </w:tcPr>
          <w:p w:rsidR="00BA556F" w:rsidRPr="003E74E7" w:rsidRDefault="00BA556F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1.09.1981</w:t>
            </w:r>
          </w:p>
        </w:tc>
        <w:tc>
          <w:tcPr>
            <w:tcW w:w="2331" w:type="dxa"/>
          </w:tcPr>
          <w:p w:rsidR="00BA556F" w:rsidRPr="003E74E7" w:rsidRDefault="00BA556F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</w:t>
            </w:r>
          </w:p>
          <w:p w:rsidR="00BA556F" w:rsidRPr="003E74E7" w:rsidRDefault="00BA556F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ом 50\1, кв. 28</w:t>
            </w:r>
          </w:p>
        </w:tc>
        <w:tc>
          <w:tcPr>
            <w:tcW w:w="1668" w:type="dxa"/>
          </w:tcPr>
          <w:p w:rsidR="00BA556F" w:rsidRPr="003E74E7" w:rsidRDefault="00BA556F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BA556F" w:rsidRPr="003E74E7" w:rsidRDefault="00BA556F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 №4 от 15.01.2015г.</w:t>
            </w:r>
          </w:p>
        </w:tc>
        <w:tc>
          <w:tcPr>
            <w:tcW w:w="1707" w:type="dxa"/>
          </w:tcPr>
          <w:p w:rsidR="00BA556F" w:rsidRPr="003E74E7" w:rsidRDefault="00BA556F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олодая  семья</w:t>
            </w:r>
          </w:p>
        </w:tc>
        <w:tc>
          <w:tcPr>
            <w:tcW w:w="2062" w:type="dxa"/>
          </w:tcPr>
          <w:p w:rsidR="007379D4" w:rsidRPr="003E74E7" w:rsidRDefault="00BA556F" w:rsidP="00B9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днократное бесплатное получение земельного участка</w:t>
            </w:r>
          </w:p>
          <w:p w:rsidR="00B94BFE" w:rsidRPr="003E74E7" w:rsidRDefault="00B94BFE" w:rsidP="00B9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D45" w:rsidRPr="003E74E7" w:rsidTr="00AF08BC">
        <w:tc>
          <w:tcPr>
            <w:tcW w:w="959" w:type="dxa"/>
          </w:tcPr>
          <w:p w:rsidR="001F2D45" w:rsidRPr="003E74E7" w:rsidRDefault="001F2D45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1F2D45" w:rsidRPr="003E74E7" w:rsidRDefault="001F2D45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Нигматзянов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Гульфин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рраховна</w:t>
            </w:r>
            <w:proofErr w:type="spellEnd"/>
          </w:p>
        </w:tc>
        <w:tc>
          <w:tcPr>
            <w:tcW w:w="1740" w:type="dxa"/>
          </w:tcPr>
          <w:p w:rsidR="001F2D45" w:rsidRPr="003E74E7" w:rsidRDefault="001F2D45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3.1980</w:t>
            </w:r>
          </w:p>
        </w:tc>
        <w:tc>
          <w:tcPr>
            <w:tcW w:w="2331" w:type="dxa"/>
          </w:tcPr>
          <w:p w:rsidR="001F2D45" w:rsidRPr="003E74E7" w:rsidRDefault="001F2D45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</w:t>
            </w:r>
          </w:p>
          <w:p w:rsidR="001F2D45" w:rsidRPr="003E74E7" w:rsidRDefault="001F2D45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ом 56 </w:t>
            </w:r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бщ.)</w:t>
            </w:r>
          </w:p>
        </w:tc>
        <w:tc>
          <w:tcPr>
            <w:tcW w:w="1668" w:type="dxa"/>
          </w:tcPr>
          <w:p w:rsidR="001F2D45" w:rsidRPr="003E74E7" w:rsidRDefault="001F2D45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35" w:type="dxa"/>
          </w:tcPr>
          <w:p w:rsidR="001F2D45" w:rsidRPr="003E74E7" w:rsidRDefault="001F2D45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 № 3</w:t>
            </w:r>
          </w:p>
          <w:p w:rsidR="001F2D45" w:rsidRPr="003E74E7" w:rsidRDefault="001F2D45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т 18.06.2015г.</w:t>
            </w:r>
          </w:p>
        </w:tc>
        <w:tc>
          <w:tcPr>
            <w:tcW w:w="1707" w:type="dxa"/>
          </w:tcPr>
          <w:p w:rsidR="001F2D45" w:rsidRPr="003E74E7" w:rsidRDefault="001F2D45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 ГУСП с-з </w:t>
            </w:r>
          </w:p>
          <w:p w:rsidR="001F2D45" w:rsidRPr="003E74E7" w:rsidRDefault="001F2D45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 </w:t>
            </w:r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лексе-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евский</w:t>
            </w:r>
            <w:proofErr w:type="spellEnd"/>
            <w:proofErr w:type="gram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2" w:type="dxa"/>
          </w:tcPr>
          <w:p w:rsidR="001F2D45" w:rsidRPr="003E74E7" w:rsidRDefault="001F2D45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  программе</w:t>
            </w:r>
          </w:p>
          <w:p w:rsidR="001F2D45" w:rsidRPr="003E74E7" w:rsidRDefault="001F2D45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 Развитие сельских территорий…»</w:t>
            </w:r>
          </w:p>
          <w:p w:rsidR="001F2D45" w:rsidRPr="003E74E7" w:rsidRDefault="001F2D45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D45" w:rsidRPr="003E74E7" w:rsidTr="00AF08BC">
        <w:tc>
          <w:tcPr>
            <w:tcW w:w="959" w:type="dxa"/>
          </w:tcPr>
          <w:p w:rsidR="001F2D45" w:rsidRPr="003E74E7" w:rsidRDefault="001F2D45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1F2D45" w:rsidRPr="003E74E7" w:rsidRDefault="001F2D45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Валеева Регина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1740" w:type="dxa"/>
          </w:tcPr>
          <w:p w:rsidR="001F2D45" w:rsidRPr="003E74E7" w:rsidRDefault="001F2D45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14.02.1983</w:t>
            </w:r>
          </w:p>
        </w:tc>
        <w:tc>
          <w:tcPr>
            <w:tcW w:w="2331" w:type="dxa"/>
          </w:tcPr>
          <w:p w:rsidR="001F2D45" w:rsidRPr="003E74E7" w:rsidRDefault="001F2D45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Интернациональная,</w:t>
            </w:r>
          </w:p>
          <w:p w:rsidR="001F2D45" w:rsidRPr="003E74E7" w:rsidRDefault="001F2D45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ом 58, кв. 11</w:t>
            </w:r>
          </w:p>
        </w:tc>
        <w:tc>
          <w:tcPr>
            <w:tcW w:w="1668" w:type="dxa"/>
          </w:tcPr>
          <w:p w:rsidR="001F2D45" w:rsidRPr="003E74E7" w:rsidRDefault="001F2D45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:rsidR="001F2D45" w:rsidRPr="003E74E7" w:rsidRDefault="001F2D45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 № 4</w:t>
            </w:r>
          </w:p>
          <w:p w:rsidR="001F2D45" w:rsidRPr="003E74E7" w:rsidRDefault="001F2D45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т 18.06.2015г.</w:t>
            </w:r>
          </w:p>
        </w:tc>
        <w:tc>
          <w:tcPr>
            <w:tcW w:w="1707" w:type="dxa"/>
          </w:tcPr>
          <w:p w:rsidR="001F2D45" w:rsidRPr="003E74E7" w:rsidRDefault="001F2D45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  <w:tc>
          <w:tcPr>
            <w:tcW w:w="2062" w:type="dxa"/>
          </w:tcPr>
          <w:p w:rsidR="001F2D45" w:rsidRPr="003E74E7" w:rsidRDefault="001F2D45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Однократное бесплатное получение земельного участка </w:t>
            </w:r>
          </w:p>
        </w:tc>
      </w:tr>
      <w:tr w:rsidR="001F2D45" w:rsidRPr="003E74E7" w:rsidTr="00AF08BC">
        <w:tc>
          <w:tcPr>
            <w:tcW w:w="959" w:type="dxa"/>
          </w:tcPr>
          <w:p w:rsidR="001F2D45" w:rsidRPr="003E74E7" w:rsidRDefault="001F2D45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1F2D45" w:rsidRPr="003E74E7" w:rsidRDefault="001F2D45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йбулатов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Гульнур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Шамиловна</w:t>
            </w:r>
            <w:proofErr w:type="spellEnd"/>
          </w:p>
        </w:tc>
        <w:tc>
          <w:tcPr>
            <w:tcW w:w="1740" w:type="dxa"/>
          </w:tcPr>
          <w:p w:rsidR="001F2D45" w:rsidRPr="003E74E7" w:rsidRDefault="001F2D45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01.04.1975</w:t>
            </w:r>
          </w:p>
        </w:tc>
        <w:tc>
          <w:tcPr>
            <w:tcW w:w="2331" w:type="dxa"/>
          </w:tcPr>
          <w:p w:rsidR="001F2D45" w:rsidRPr="003E74E7" w:rsidRDefault="001F2D45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</w:t>
            </w:r>
          </w:p>
          <w:p w:rsidR="001F2D45" w:rsidRPr="003E74E7" w:rsidRDefault="001F2D45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ом 56 </w:t>
            </w:r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бщ.)</w:t>
            </w:r>
          </w:p>
        </w:tc>
        <w:tc>
          <w:tcPr>
            <w:tcW w:w="1668" w:type="dxa"/>
          </w:tcPr>
          <w:p w:rsidR="001F2D45" w:rsidRPr="003E74E7" w:rsidRDefault="001F2D45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1F2D45" w:rsidRPr="003E74E7" w:rsidRDefault="001F2D45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 № 1</w:t>
            </w:r>
          </w:p>
          <w:p w:rsidR="001F2D45" w:rsidRPr="003E74E7" w:rsidRDefault="001F2D45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т 29.07.2015г.</w:t>
            </w:r>
          </w:p>
        </w:tc>
        <w:tc>
          <w:tcPr>
            <w:tcW w:w="1707" w:type="dxa"/>
          </w:tcPr>
          <w:p w:rsidR="001F2D45" w:rsidRPr="003E74E7" w:rsidRDefault="001F2D45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 ГУСП с-з </w:t>
            </w:r>
          </w:p>
          <w:p w:rsidR="001F2D45" w:rsidRPr="003E74E7" w:rsidRDefault="001F2D45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лексе-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евский</w:t>
            </w:r>
            <w:proofErr w:type="spellEnd"/>
            <w:proofErr w:type="gram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2" w:type="dxa"/>
          </w:tcPr>
          <w:p w:rsidR="001F2D45" w:rsidRPr="003E74E7" w:rsidRDefault="001F2D45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Участие в   программе</w:t>
            </w:r>
          </w:p>
          <w:p w:rsidR="001F2D45" w:rsidRPr="003E74E7" w:rsidRDefault="001F2D45" w:rsidP="006C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« Развитие сельских территорий…»</w:t>
            </w:r>
          </w:p>
        </w:tc>
      </w:tr>
      <w:tr w:rsidR="001F2D45" w:rsidRPr="003E74E7" w:rsidTr="00AF08BC">
        <w:tc>
          <w:tcPr>
            <w:tcW w:w="959" w:type="dxa"/>
          </w:tcPr>
          <w:p w:rsidR="001F2D45" w:rsidRPr="003E74E7" w:rsidRDefault="001F2D45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1F2D45" w:rsidRPr="003E74E7" w:rsidRDefault="001F2D45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Шигабетдинов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Ильдар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1740" w:type="dxa"/>
          </w:tcPr>
          <w:p w:rsidR="001F2D45" w:rsidRPr="003E74E7" w:rsidRDefault="001F2D45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17.02.1968</w:t>
            </w:r>
          </w:p>
        </w:tc>
        <w:tc>
          <w:tcPr>
            <w:tcW w:w="2331" w:type="dxa"/>
          </w:tcPr>
          <w:p w:rsidR="001F2D45" w:rsidRPr="003E74E7" w:rsidRDefault="001F2D45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Комсомольская,</w:t>
            </w:r>
          </w:p>
          <w:p w:rsidR="001F2D45" w:rsidRPr="003E74E7" w:rsidRDefault="001F2D45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ом 1, кв. 5</w:t>
            </w:r>
          </w:p>
        </w:tc>
        <w:tc>
          <w:tcPr>
            <w:tcW w:w="1668" w:type="dxa"/>
          </w:tcPr>
          <w:p w:rsidR="001F2D45" w:rsidRPr="003E74E7" w:rsidRDefault="001F2D45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1F2D45" w:rsidRPr="003E74E7" w:rsidRDefault="001F2D45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 № 3</w:t>
            </w:r>
          </w:p>
          <w:p w:rsidR="001F2D45" w:rsidRPr="003E74E7" w:rsidRDefault="001F2D45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т 24.09.2015г.</w:t>
            </w:r>
          </w:p>
        </w:tc>
        <w:tc>
          <w:tcPr>
            <w:tcW w:w="1707" w:type="dxa"/>
          </w:tcPr>
          <w:p w:rsidR="001F2D45" w:rsidRPr="003E74E7" w:rsidRDefault="001F2D45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 ГУСП с-з </w:t>
            </w:r>
          </w:p>
          <w:p w:rsidR="001F2D45" w:rsidRPr="003E74E7" w:rsidRDefault="001F2D45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лексе-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евский</w:t>
            </w:r>
            <w:proofErr w:type="spellEnd"/>
            <w:proofErr w:type="gram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2" w:type="dxa"/>
          </w:tcPr>
          <w:p w:rsidR="001F2D45" w:rsidRPr="003E74E7" w:rsidRDefault="009672F3" w:rsidP="001F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Однократное бесплатное получение земельного участка </w:t>
            </w:r>
          </w:p>
        </w:tc>
      </w:tr>
      <w:tr w:rsidR="009672F3" w:rsidRPr="003E74E7" w:rsidTr="00AF08BC">
        <w:tc>
          <w:tcPr>
            <w:tcW w:w="959" w:type="dxa"/>
          </w:tcPr>
          <w:p w:rsidR="009672F3" w:rsidRPr="003E74E7" w:rsidRDefault="009672F3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9672F3" w:rsidRPr="003E74E7" w:rsidRDefault="009672F3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Федоровна</w:t>
            </w:r>
          </w:p>
        </w:tc>
        <w:tc>
          <w:tcPr>
            <w:tcW w:w="1740" w:type="dxa"/>
          </w:tcPr>
          <w:p w:rsidR="009672F3" w:rsidRPr="003E74E7" w:rsidRDefault="009672F3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1.05.1985</w:t>
            </w:r>
          </w:p>
        </w:tc>
        <w:tc>
          <w:tcPr>
            <w:tcW w:w="2331" w:type="dxa"/>
          </w:tcPr>
          <w:p w:rsidR="009672F3" w:rsidRPr="003E74E7" w:rsidRDefault="009672F3" w:rsidP="00C2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</w:t>
            </w:r>
          </w:p>
          <w:p w:rsidR="009672F3" w:rsidRPr="003E74E7" w:rsidRDefault="009672F3" w:rsidP="00C2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ом 46, кв. 9</w:t>
            </w:r>
          </w:p>
        </w:tc>
        <w:tc>
          <w:tcPr>
            <w:tcW w:w="1668" w:type="dxa"/>
          </w:tcPr>
          <w:p w:rsidR="009672F3" w:rsidRPr="003E74E7" w:rsidRDefault="009672F3" w:rsidP="00C2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:rsidR="009672F3" w:rsidRPr="003E74E7" w:rsidRDefault="009672F3" w:rsidP="00C2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 № 1</w:t>
            </w:r>
          </w:p>
          <w:p w:rsidR="009672F3" w:rsidRPr="003E74E7" w:rsidRDefault="009672F3" w:rsidP="009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т 24.12.2015г.</w:t>
            </w:r>
          </w:p>
        </w:tc>
        <w:tc>
          <w:tcPr>
            <w:tcW w:w="1707" w:type="dxa"/>
          </w:tcPr>
          <w:p w:rsidR="009672F3" w:rsidRPr="003E74E7" w:rsidRDefault="009672F3" w:rsidP="00C2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ногодетная  семья</w:t>
            </w:r>
          </w:p>
        </w:tc>
        <w:tc>
          <w:tcPr>
            <w:tcW w:w="2062" w:type="dxa"/>
          </w:tcPr>
          <w:p w:rsidR="009672F3" w:rsidRPr="003E74E7" w:rsidRDefault="009672F3" w:rsidP="009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Участие в   программе</w:t>
            </w:r>
          </w:p>
          <w:p w:rsidR="009672F3" w:rsidRPr="003E74E7" w:rsidRDefault="009672F3" w:rsidP="009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« Развитие сельских территорий…»</w:t>
            </w:r>
          </w:p>
          <w:p w:rsidR="00212060" w:rsidRPr="003E74E7" w:rsidRDefault="00212060" w:rsidP="009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F3" w:rsidRPr="003E74E7" w:rsidTr="00AF08BC">
        <w:tc>
          <w:tcPr>
            <w:tcW w:w="959" w:type="dxa"/>
          </w:tcPr>
          <w:p w:rsidR="009672F3" w:rsidRPr="003E74E7" w:rsidRDefault="009672F3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9672F3" w:rsidRPr="003E74E7" w:rsidRDefault="009672F3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Сафиуллина Наталья Михайловна</w:t>
            </w:r>
          </w:p>
        </w:tc>
        <w:tc>
          <w:tcPr>
            <w:tcW w:w="1740" w:type="dxa"/>
          </w:tcPr>
          <w:p w:rsidR="009672F3" w:rsidRPr="003E74E7" w:rsidRDefault="009672F3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15.06.1980</w:t>
            </w:r>
          </w:p>
        </w:tc>
        <w:tc>
          <w:tcPr>
            <w:tcW w:w="2331" w:type="dxa"/>
          </w:tcPr>
          <w:p w:rsidR="009672F3" w:rsidRPr="003E74E7" w:rsidRDefault="009672F3" w:rsidP="00C2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Почтовая,</w:t>
            </w:r>
          </w:p>
          <w:p w:rsidR="009672F3" w:rsidRPr="003E74E7" w:rsidRDefault="009672F3" w:rsidP="00C2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ом 1, кв. 2</w:t>
            </w:r>
          </w:p>
        </w:tc>
        <w:tc>
          <w:tcPr>
            <w:tcW w:w="1668" w:type="dxa"/>
          </w:tcPr>
          <w:p w:rsidR="009672F3" w:rsidRPr="003E74E7" w:rsidRDefault="009672F3" w:rsidP="00C2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:rsidR="009672F3" w:rsidRPr="003E74E7" w:rsidRDefault="009672F3" w:rsidP="009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 № 2</w:t>
            </w:r>
          </w:p>
          <w:p w:rsidR="009672F3" w:rsidRPr="003E74E7" w:rsidRDefault="009672F3" w:rsidP="009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т 24.12.2015г.</w:t>
            </w:r>
          </w:p>
        </w:tc>
        <w:tc>
          <w:tcPr>
            <w:tcW w:w="1707" w:type="dxa"/>
          </w:tcPr>
          <w:p w:rsidR="009672F3" w:rsidRPr="003E74E7" w:rsidRDefault="009672F3" w:rsidP="00C2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ногодетная  семья</w:t>
            </w:r>
          </w:p>
        </w:tc>
        <w:tc>
          <w:tcPr>
            <w:tcW w:w="2062" w:type="dxa"/>
          </w:tcPr>
          <w:p w:rsidR="009672F3" w:rsidRPr="003E74E7" w:rsidRDefault="009672F3" w:rsidP="00C2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днократное бесплатное получение земельного участка</w:t>
            </w:r>
          </w:p>
          <w:p w:rsidR="00C9084F" w:rsidRPr="003E74E7" w:rsidRDefault="00C9084F" w:rsidP="00C2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F3" w:rsidRPr="003E74E7" w:rsidTr="00AF08BC">
        <w:tc>
          <w:tcPr>
            <w:tcW w:w="959" w:type="dxa"/>
          </w:tcPr>
          <w:p w:rsidR="009672F3" w:rsidRPr="003E74E7" w:rsidRDefault="009672F3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9672F3" w:rsidRPr="003E74E7" w:rsidRDefault="009672F3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Гимадрисламов Марат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Хасимович</w:t>
            </w:r>
            <w:proofErr w:type="spellEnd"/>
          </w:p>
        </w:tc>
        <w:tc>
          <w:tcPr>
            <w:tcW w:w="1740" w:type="dxa"/>
          </w:tcPr>
          <w:p w:rsidR="009672F3" w:rsidRPr="003E74E7" w:rsidRDefault="009672F3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01.06.1965</w:t>
            </w:r>
          </w:p>
        </w:tc>
        <w:tc>
          <w:tcPr>
            <w:tcW w:w="2331" w:type="dxa"/>
          </w:tcPr>
          <w:p w:rsidR="009672F3" w:rsidRPr="003E74E7" w:rsidRDefault="009672F3" w:rsidP="00C2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</w:t>
            </w:r>
          </w:p>
          <w:p w:rsidR="009672F3" w:rsidRPr="003E74E7" w:rsidRDefault="009672F3" w:rsidP="00C2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ом 60\1, кв. 69</w:t>
            </w:r>
          </w:p>
        </w:tc>
        <w:tc>
          <w:tcPr>
            <w:tcW w:w="1668" w:type="dxa"/>
          </w:tcPr>
          <w:p w:rsidR="009672F3" w:rsidRPr="003E74E7" w:rsidRDefault="009672F3" w:rsidP="00C2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35" w:type="dxa"/>
          </w:tcPr>
          <w:p w:rsidR="009672F3" w:rsidRPr="003E74E7" w:rsidRDefault="009672F3" w:rsidP="00C2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 № 3</w:t>
            </w:r>
          </w:p>
          <w:p w:rsidR="009672F3" w:rsidRPr="003E74E7" w:rsidRDefault="009672F3" w:rsidP="00C2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т 24.12.2015г.</w:t>
            </w:r>
          </w:p>
        </w:tc>
        <w:tc>
          <w:tcPr>
            <w:tcW w:w="1707" w:type="dxa"/>
          </w:tcPr>
          <w:p w:rsidR="009672F3" w:rsidRPr="003E74E7" w:rsidRDefault="009672F3" w:rsidP="00C2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бюджетной  </w:t>
            </w: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ы</w:t>
            </w:r>
          </w:p>
        </w:tc>
        <w:tc>
          <w:tcPr>
            <w:tcW w:w="2062" w:type="dxa"/>
          </w:tcPr>
          <w:p w:rsidR="006C3746" w:rsidRPr="003E74E7" w:rsidRDefault="009672F3" w:rsidP="009C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кратное бесплатное </w:t>
            </w: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земельного участка</w:t>
            </w:r>
          </w:p>
        </w:tc>
      </w:tr>
      <w:tr w:rsidR="009672F3" w:rsidRPr="003E74E7" w:rsidTr="00AF08BC">
        <w:tc>
          <w:tcPr>
            <w:tcW w:w="959" w:type="dxa"/>
          </w:tcPr>
          <w:p w:rsidR="009672F3" w:rsidRPr="003E74E7" w:rsidRDefault="009672F3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9672F3" w:rsidRPr="003E74E7" w:rsidRDefault="009672F3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тников Сергей Федорович</w:t>
            </w:r>
          </w:p>
        </w:tc>
        <w:tc>
          <w:tcPr>
            <w:tcW w:w="1740" w:type="dxa"/>
          </w:tcPr>
          <w:p w:rsidR="009672F3" w:rsidRPr="003E74E7" w:rsidRDefault="009672F3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5.07.1986</w:t>
            </w:r>
          </w:p>
        </w:tc>
        <w:tc>
          <w:tcPr>
            <w:tcW w:w="2331" w:type="dxa"/>
          </w:tcPr>
          <w:p w:rsidR="009672F3" w:rsidRPr="003E74E7" w:rsidRDefault="009672F3" w:rsidP="00C2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Д. Алексеевка,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72F3" w:rsidRPr="003E74E7" w:rsidRDefault="009672F3" w:rsidP="009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ом 46, кв. 9</w:t>
            </w:r>
          </w:p>
        </w:tc>
        <w:tc>
          <w:tcPr>
            <w:tcW w:w="1668" w:type="dxa"/>
          </w:tcPr>
          <w:p w:rsidR="009672F3" w:rsidRPr="003E74E7" w:rsidRDefault="000000EF" w:rsidP="00C2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9672F3" w:rsidRPr="003E74E7" w:rsidRDefault="000000EF" w:rsidP="00C2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 № 5</w:t>
            </w:r>
          </w:p>
          <w:p w:rsidR="009672F3" w:rsidRPr="003E74E7" w:rsidRDefault="009672F3" w:rsidP="00C2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т 24.12.2015г.</w:t>
            </w:r>
          </w:p>
        </w:tc>
        <w:tc>
          <w:tcPr>
            <w:tcW w:w="1707" w:type="dxa"/>
          </w:tcPr>
          <w:p w:rsidR="009672F3" w:rsidRPr="003E74E7" w:rsidRDefault="009672F3" w:rsidP="00C2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олодая  семья</w:t>
            </w:r>
          </w:p>
        </w:tc>
        <w:tc>
          <w:tcPr>
            <w:tcW w:w="2062" w:type="dxa"/>
          </w:tcPr>
          <w:p w:rsidR="009672F3" w:rsidRPr="003E74E7" w:rsidRDefault="009672F3" w:rsidP="00C2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днократное бесплатное получение земельного участка</w:t>
            </w:r>
          </w:p>
          <w:p w:rsidR="00E55D88" w:rsidRPr="003E74E7" w:rsidRDefault="00E55D88" w:rsidP="00C2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46" w:rsidRPr="003E74E7" w:rsidTr="00AF08BC">
        <w:tc>
          <w:tcPr>
            <w:tcW w:w="959" w:type="dxa"/>
          </w:tcPr>
          <w:p w:rsidR="006C3746" w:rsidRPr="003E74E7" w:rsidRDefault="006C3746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6C3746" w:rsidRPr="003E74E7" w:rsidRDefault="006C3746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Прищепов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Лариса</w:t>
            </w:r>
          </w:p>
          <w:p w:rsidR="006C3746" w:rsidRPr="003E74E7" w:rsidRDefault="006C3746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40" w:type="dxa"/>
          </w:tcPr>
          <w:p w:rsidR="006C3746" w:rsidRPr="003E74E7" w:rsidRDefault="006C3746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8.11.1972</w:t>
            </w:r>
          </w:p>
        </w:tc>
        <w:tc>
          <w:tcPr>
            <w:tcW w:w="2331" w:type="dxa"/>
          </w:tcPr>
          <w:p w:rsidR="006C3746" w:rsidRPr="003E74E7" w:rsidRDefault="006C3746" w:rsidP="006C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</w:t>
            </w:r>
          </w:p>
          <w:p w:rsidR="006C3746" w:rsidRPr="003E74E7" w:rsidRDefault="006C3746" w:rsidP="006C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ом 56</w:t>
            </w:r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бщ.)</w:t>
            </w:r>
          </w:p>
        </w:tc>
        <w:tc>
          <w:tcPr>
            <w:tcW w:w="1668" w:type="dxa"/>
          </w:tcPr>
          <w:p w:rsidR="006C3746" w:rsidRPr="003E74E7" w:rsidRDefault="006C3746" w:rsidP="00C2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6C3746" w:rsidRPr="003E74E7" w:rsidRDefault="006C3746" w:rsidP="006C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 № 1</w:t>
            </w:r>
          </w:p>
          <w:p w:rsidR="006C3746" w:rsidRPr="003E74E7" w:rsidRDefault="006C3746" w:rsidP="006C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т 04.04.2016г.</w:t>
            </w:r>
          </w:p>
        </w:tc>
        <w:tc>
          <w:tcPr>
            <w:tcW w:w="1707" w:type="dxa"/>
          </w:tcPr>
          <w:p w:rsidR="006C3746" w:rsidRPr="003E74E7" w:rsidRDefault="006C3746" w:rsidP="006C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 ГУСП с-з </w:t>
            </w:r>
          </w:p>
          <w:p w:rsidR="006C3746" w:rsidRPr="003E74E7" w:rsidRDefault="006C3746" w:rsidP="006C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лексе-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евский</w:t>
            </w:r>
            <w:proofErr w:type="spellEnd"/>
            <w:proofErr w:type="gram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2" w:type="dxa"/>
          </w:tcPr>
          <w:p w:rsidR="006C3746" w:rsidRPr="003E74E7" w:rsidRDefault="006C3746" w:rsidP="006C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Участие в   программе</w:t>
            </w:r>
          </w:p>
          <w:p w:rsidR="006C3746" w:rsidRPr="003E74E7" w:rsidRDefault="006C3746" w:rsidP="006C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« Развитие сельских территорий…»</w:t>
            </w:r>
          </w:p>
          <w:p w:rsidR="009C6FD1" w:rsidRPr="003E74E7" w:rsidRDefault="009C6FD1" w:rsidP="006C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84F" w:rsidRPr="003E74E7" w:rsidTr="00AF08BC">
        <w:tc>
          <w:tcPr>
            <w:tcW w:w="959" w:type="dxa"/>
          </w:tcPr>
          <w:p w:rsidR="00C9084F" w:rsidRPr="003E74E7" w:rsidRDefault="00C9084F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C9084F" w:rsidRPr="003E74E7" w:rsidRDefault="00C9084F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хметгалин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Ильмир Русланович</w:t>
            </w:r>
          </w:p>
        </w:tc>
        <w:tc>
          <w:tcPr>
            <w:tcW w:w="1740" w:type="dxa"/>
          </w:tcPr>
          <w:p w:rsidR="00C9084F" w:rsidRPr="003E74E7" w:rsidRDefault="00C9084F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7.06.1989</w:t>
            </w:r>
          </w:p>
        </w:tc>
        <w:tc>
          <w:tcPr>
            <w:tcW w:w="2331" w:type="dxa"/>
          </w:tcPr>
          <w:p w:rsidR="00C9084F" w:rsidRPr="003E74E7" w:rsidRDefault="00C9084F" w:rsidP="00C90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</w:t>
            </w:r>
          </w:p>
          <w:p w:rsidR="00C9084F" w:rsidRPr="003E74E7" w:rsidRDefault="00EB2AA6" w:rsidP="00C90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ом 60\1,</w:t>
            </w:r>
            <w:r w:rsidR="00524C97" w:rsidRPr="003E74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9084F" w:rsidRPr="003E74E7">
              <w:rPr>
                <w:rFonts w:ascii="Times New Roman" w:hAnsi="Times New Roman" w:cs="Times New Roman"/>
                <w:sz w:val="24"/>
                <w:szCs w:val="24"/>
              </w:rPr>
              <w:t>в. 2</w:t>
            </w:r>
          </w:p>
        </w:tc>
        <w:tc>
          <w:tcPr>
            <w:tcW w:w="1668" w:type="dxa"/>
          </w:tcPr>
          <w:p w:rsidR="00C9084F" w:rsidRPr="003E74E7" w:rsidRDefault="00607E15" w:rsidP="00C2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C9084F" w:rsidRPr="003E74E7" w:rsidRDefault="00C9084F" w:rsidP="000C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№ 1 от 13.05.2016г.</w:t>
            </w:r>
          </w:p>
        </w:tc>
        <w:tc>
          <w:tcPr>
            <w:tcW w:w="1707" w:type="dxa"/>
          </w:tcPr>
          <w:p w:rsidR="00C9084F" w:rsidRPr="003E74E7" w:rsidRDefault="00C9084F" w:rsidP="00C90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 ГУСП с-з </w:t>
            </w:r>
          </w:p>
          <w:p w:rsidR="009C6FD1" w:rsidRPr="003E74E7" w:rsidRDefault="00C9084F" w:rsidP="00AF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лексе-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евский</w:t>
            </w:r>
            <w:proofErr w:type="spellEnd"/>
            <w:proofErr w:type="gram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2" w:type="dxa"/>
          </w:tcPr>
          <w:p w:rsidR="00C9084F" w:rsidRPr="003E74E7" w:rsidRDefault="00C9084F" w:rsidP="000C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олодая  семья</w:t>
            </w:r>
          </w:p>
        </w:tc>
      </w:tr>
      <w:tr w:rsidR="00D17A66" w:rsidRPr="003E74E7" w:rsidTr="00AF08BC">
        <w:tc>
          <w:tcPr>
            <w:tcW w:w="959" w:type="dxa"/>
          </w:tcPr>
          <w:p w:rsidR="00D17A66" w:rsidRPr="003E74E7" w:rsidRDefault="00D17A66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D17A66" w:rsidRPr="003E74E7" w:rsidRDefault="00D17A66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Валеева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иннис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1740" w:type="dxa"/>
          </w:tcPr>
          <w:p w:rsidR="00D17A66" w:rsidRPr="003E74E7" w:rsidRDefault="00D17A66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5.08.1968</w:t>
            </w:r>
          </w:p>
        </w:tc>
        <w:tc>
          <w:tcPr>
            <w:tcW w:w="2331" w:type="dxa"/>
          </w:tcPr>
          <w:p w:rsidR="00D17A66" w:rsidRPr="003E74E7" w:rsidRDefault="00D17A66" w:rsidP="00D1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</w:t>
            </w:r>
          </w:p>
          <w:p w:rsidR="00D17A66" w:rsidRPr="003E74E7" w:rsidRDefault="00D17A66" w:rsidP="00D1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ом 56(общ.)</w:t>
            </w:r>
          </w:p>
        </w:tc>
        <w:tc>
          <w:tcPr>
            <w:tcW w:w="1668" w:type="dxa"/>
          </w:tcPr>
          <w:p w:rsidR="00D17A66" w:rsidRPr="003E74E7" w:rsidRDefault="00D17A66" w:rsidP="00C2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D17A66" w:rsidRPr="003E74E7" w:rsidRDefault="00D17A66" w:rsidP="00AF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№ 4 от 13.05.2016г.</w:t>
            </w:r>
          </w:p>
        </w:tc>
        <w:tc>
          <w:tcPr>
            <w:tcW w:w="1707" w:type="dxa"/>
          </w:tcPr>
          <w:p w:rsidR="00D17A66" w:rsidRPr="003E74E7" w:rsidRDefault="00D17A66" w:rsidP="00AF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 ГУСП с-з </w:t>
            </w:r>
          </w:p>
          <w:p w:rsidR="00D17A66" w:rsidRPr="003E74E7" w:rsidRDefault="00D17A66" w:rsidP="00AF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лексе-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евский</w:t>
            </w:r>
            <w:proofErr w:type="spellEnd"/>
            <w:proofErr w:type="gram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15E7" w:rsidRPr="003E74E7" w:rsidRDefault="002215E7" w:rsidP="00AF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D17A66" w:rsidRPr="003E74E7" w:rsidRDefault="00D17A66" w:rsidP="00AF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. участка</w:t>
            </w:r>
          </w:p>
        </w:tc>
      </w:tr>
      <w:tr w:rsidR="00D17A66" w:rsidRPr="003E74E7" w:rsidTr="00AF08BC">
        <w:tc>
          <w:tcPr>
            <w:tcW w:w="959" w:type="dxa"/>
          </w:tcPr>
          <w:p w:rsidR="00D17A66" w:rsidRPr="003E74E7" w:rsidRDefault="00D17A66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D17A66" w:rsidRPr="003E74E7" w:rsidRDefault="00D17A66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Зарифянов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скатовна</w:t>
            </w:r>
            <w:proofErr w:type="spellEnd"/>
          </w:p>
        </w:tc>
        <w:tc>
          <w:tcPr>
            <w:tcW w:w="1740" w:type="dxa"/>
          </w:tcPr>
          <w:p w:rsidR="00D17A66" w:rsidRPr="003E74E7" w:rsidRDefault="00D17A66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16.04.1988</w:t>
            </w:r>
          </w:p>
        </w:tc>
        <w:tc>
          <w:tcPr>
            <w:tcW w:w="2331" w:type="dxa"/>
          </w:tcPr>
          <w:p w:rsidR="00D17A66" w:rsidRPr="003E74E7" w:rsidRDefault="00D17A66" w:rsidP="00AF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</w:t>
            </w:r>
          </w:p>
          <w:p w:rsidR="00D17A66" w:rsidRPr="003E74E7" w:rsidRDefault="00D17A66" w:rsidP="00AF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ом 38</w:t>
            </w:r>
          </w:p>
          <w:p w:rsidR="002215E7" w:rsidRPr="003E74E7" w:rsidRDefault="002215E7" w:rsidP="00AF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D17A66" w:rsidRPr="003E74E7" w:rsidRDefault="00D17A66" w:rsidP="00AF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D17A66" w:rsidRPr="003E74E7" w:rsidRDefault="00D17A66" w:rsidP="00AF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№ 6 от 14.10..2016г.</w:t>
            </w:r>
          </w:p>
        </w:tc>
        <w:tc>
          <w:tcPr>
            <w:tcW w:w="1707" w:type="dxa"/>
          </w:tcPr>
          <w:p w:rsidR="00D17A66" w:rsidRPr="003E74E7" w:rsidRDefault="00D17A66" w:rsidP="00AF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олодая  семья</w:t>
            </w:r>
          </w:p>
        </w:tc>
        <w:tc>
          <w:tcPr>
            <w:tcW w:w="2062" w:type="dxa"/>
          </w:tcPr>
          <w:p w:rsidR="00D17A66" w:rsidRPr="003E74E7" w:rsidRDefault="00D17A66" w:rsidP="00AF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. участка</w:t>
            </w:r>
          </w:p>
        </w:tc>
      </w:tr>
      <w:tr w:rsidR="002215E7" w:rsidRPr="003E74E7" w:rsidTr="00AF08BC">
        <w:tc>
          <w:tcPr>
            <w:tcW w:w="959" w:type="dxa"/>
          </w:tcPr>
          <w:p w:rsidR="002215E7" w:rsidRPr="003E74E7" w:rsidRDefault="002215E7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2215E7" w:rsidRPr="003E74E7" w:rsidRDefault="002215E7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Абдуллин Артур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авилович</w:t>
            </w:r>
            <w:proofErr w:type="spellEnd"/>
          </w:p>
        </w:tc>
        <w:tc>
          <w:tcPr>
            <w:tcW w:w="1740" w:type="dxa"/>
          </w:tcPr>
          <w:p w:rsidR="002215E7" w:rsidRPr="003E74E7" w:rsidRDefault="002215E7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9.03.1085</w:t>
            </w:r>
          </w:p>
        </w:tc>
        <w:tc>
          <w:tcPr>
            <w:tcW w:w="2331" w:type="dxa"/>
          </w:tcPr>
          <w:p w:rsidR="002215E7" w:rsidRPr="003E74E7" w:rsidRDefault="002215E7" w:rsidP="0022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Интернациональная,</w:t>
            </w:r>
          </w:p>
          <w:p w:rsidR="002215E7" w:rsidRPr="003E74E7" w:rsidRDefault="002215E7" w:rsidP="0022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ом 52, кв. 3</w:t>
            </w:r>
          </w:p>
        </w:tc>
        <w:tc>
          <w:tcPr>
            <w:tcW w:w="1668" w:type="dxa"/>
          </w:tcPr>
          <w:p w:rsidR="002215E7" w:rsidRPr="003E74E7" w:rsidRDefault="002215E7" w:rsidP="00AF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2215E7" w:rsidRPr="003E74E7" w:rsidRDefault="002215E7" w:rsidP="00AF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№ 3 от 12.04.2017г.</w:t>
            </w:r>
          </w:p>
        </w:tc>
        <w:tc>
          <w:tcPr>
            <w:tcW w:w="1707" w:type="dxa"/>
          </w:tcPr>
          <w:p w:rsidR="002215E7" w:rsidRPr="003E74E7" w:rsidRDefault="002215E7" w:rsidP="00AF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олодая  семья</w:t>
            </w:r>
          </w:p>
        </w:tc>
        <w:tc>
          <w:tcPr>
            <w:tcW w:w="2062" w:type="dxa"/>
          </w:tcPr>
          <w:p w:rsidR="002215E7" w:rsidRPr="003E74E7" w:rsidRDefault="002215E7" w:rsidP="00AF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Получение земельного участка</w:t>
            </w:r>
          </w:p>
        </w:tc>
      </w:tr>
      <w:tr w:rsidR="002215E7" w:rsidRPr="003E74E7" w:rsidTr="00AF08BC">
        <w:tc>
          <w:tcPr>
            <w:tcW w:w="959" w:type="dxa"/>
          </w:tcPr>
          <w:p w:rsidR="002215E7" w:rsidRPr="003E74E7" w:rsidRDefault="002215E7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2215E7" w:rsidRPr="003E74E7" w:rsidRDefault="00743543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Билалов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Зульфир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ахмутовна</w:t>
            </w:r>
            <w:proofErr w:type="spellEnd"/>
          </w:p>
        </w:tc>
        <w:tc>
          <w:tcPr>
            <w:tcW w:w="1740" w:type="dxa"/>
          </w:tcPr>
          <w:p w:rsidR="002215E7" w:rsidRPr="003E74E7" w:rsidRDefault="00743543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2.01.1978</w:t>
            </w:r>
          </w:p>
        </w:tc>
        <w:tc>
          <w:tcPr>
            <w:tcW w:w="2331" w:type="dxa"/>
          </w:tcPr>
          <w:p w:rsidR="00743543" w:rsidRPr="003E74E7" w:rsidRDefault="00743543" w:rsidP="0074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</w:t>
            </w:r>
          </w:p>
          <w:p w:rsidR="002215E7" w:rsidRPr="003E74E7" w:rsidRDefault="00C34EF8" w:rsidP="00C3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ом  56 (общ.)</w:t>
            </w:r>
          </w:p>
        </w:tc>
        <w:tc>
          <w:tcPr>
            <w:tcW w:w="1668" w:type="dxa"/>
          </w:tcPr>
          <w:p w:rsidR="002215E7" w:rsidRPr="003E74E7" w:rsidRDefault="00743543" w:rsidP="00AF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35" w:type="dxa"/>
          </w:tcPr>
          <w:p w:rsidR="002215E7" w:rsidRPr="003E74E7" w:rsidRDefault="00743543" w:rsidP="00AF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 № 5 от 09.08.2017г.</w:t>
            </w:r>
          </w:p>
        </w:tc>
        <w:tc>
          <w:tcPr>
            <w:tcW w:w="1707" w:type="dxa"/>
          </w:tcPr>
          <w:p w:rsidR="002215E7" w:rsidRPr="003E74E7" w:rsidRDefault="00743543" w:rsidP="0022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  <w:tc>
          <w:tcPr>
            <w:tcW w:w="2062" w:type="dxa"/>
          </w:tcPr>
          <w:p w:rsidR="00743543" w:rsidRPr="003E74E7" w:rsidRDefault="00743543" w:rsidP="0074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Участие в   программе</w:t>
            </w:r>
          </w:p>
          <w:p w:rsidR="002215E7" w:rsidRPr="003E74E7" w:rsidRDefault="00743543" w:rsidP="0074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 Развитие сельских территорий…»</w:t>
            </w:r>
          </w:p>
          <w:p w:rsidR="00212060" w:rsidRPr="003E74E7" w:rsidRDefault="00212060" w:rsidP="0074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543" w:rsidRPr="003E74E7" w:rsidTr="00AF08BC">
        <w:tc>
          <w:tcPr>
            <w:tcW w:w="959" w:type="dxa"/>
          </w:tcPr>
          <w:p w:rsidR="00743543" w:rsidRPr="003E74E7" w:rsidRDefault="00743543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743543" w:rsidRPr="003E74E7" w:rsidRDefault="00743543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Галиуллин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Алсу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Талгатовна</w:t>
            </w:r>
            <w:proofErr w:type="spellEnd"/>
          </w:p>
        </w:tc>
        <w:tc>
          <w:tcPr>
            <w:tcW w:w="1740" w:type="dxa"/>
          </w:tcPr>
          <w:p w:rsidR="00743543" w:rsidRPr="003E74E7" w:rsidRDefault="00743543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10.09.1992</w:t>
            </w:r>
          </w:p>
        </w:tc>
        <w:tc>
          <w:tcPr>
            <w:tcW w:w="2331" w:type="dxa"/>
          </w:tcPr>
          <w:p w:rsidR="00743543" w:rsidRPr="003E74E7" w:rsidRDefault="00743543" w:rsidP="0074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Интернациональная,</w:t>
            </w:r>
          </w:p>
          <w:p w:rsidR="00743543" w:rsidRPr="003E74E7" w:rsidRDefault="00743543" w:rsidP="0074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ом 54, кв. 9</w:t>
            </w:r>
          </w:p>
        </w:tc>
        <w:tc>
          <w:tcPr>
            <w:tcW w:w="1668" w:type="dxa"/>
          </w:tcPr>
          <w:p w:rsidR="00743543" w:rsidRPr="003E74E7" w:rsidRDefault="00743543" w:rsidP="00AF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743543" w:rsidRPr="003E74E7" w:rsidRDefault="00743543" w:rsidP="00AF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№ 3 от 26.02.2018г.</w:t>
            </w:r>
          </w:p>
        </w:tc>
        <w:tc>
          <w:tcPr>
            <w:tcW w:w="1707" w:type="dxa"/>
          </w:tcPr>
          <w:p w:rsidR="00743543" w:rsidRPr="003E74E7" w:rsidRDefault="00743543" w:rsidP="0074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олодая  семья</w:t>
            </w:r>
          </w:p>
        </w:tc>
        <w:tc>
          <w:tcPr>
            <w:tcW w:w="2062" w:type="dxa"/>
          </w:tcPr>
          <w:p w:rsidR="00743543" w:rsidRPr="003E74E7" w:rsidRDefault="00743543" w:rsidP="0074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Получение земельного участка</w:t>
            </w:r>
          </w:p>
        </w:tc>
      </w:tr>
      <w:tr w:rsidR="00797845" w:rsidRPr="003E74E7" w:rsidTr="00AF08BC">
        <w:tc>
          <w:tcPr>
            <w:tcW w:w="959" w:type="dxa"/>
          </w:tcPr>
          <w:p w:rsidR="00797845" w:rsidRPr="003E74E7" w:rsidRDefault="00797845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797845" w:rsidRPr="003E74E7" w:rsidRDefault="00797845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Калеев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Валихановна</w:t>
            </w:r>
            <w:proofErr w:type="spellEnd"/>
          </w:p>
        </w:tc>
        <w:tc>
          <w:tcPr>
            <w:tcW w:w="1740" w:type="dxa"/>
          </w:tcPr>
          <w:p w:rsidR="00797845" w:rsidRPr="003E74E7" w:rsidRDefault="00797845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17.06.1974</w:t>
            </w:r>
          </w:p>
        </w:tc>
        <w:tc>
          <w:tcPr>
            <w:tcW w:w="2331" w:type="dxa"/>
          </w:tcPr>
          <w:p w:rsidR="00797845" w:rsidRPr="003E74E7" w:rsidRDefault="00797845" w:rsidP="0074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</w:t>
            </w:r>
          </w:p>
          <w:p w:rsidR="00797845" w:rsidRPr="003E74E7" w:rsidRDefault="00797845" w:rsidP="0079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ом 56(общ.)</w:t>
            </w:r>
          </w:p>
        </w:tc>
        <w:tc>
          <w:tcPr>
            <w:tcW w:w="1668" w:type="dxa"/>
          </w:tcPr>
          <w:p w:rsidR="00797845" w:rsidRPr="003E74E7" w:rsidRDefault="00797845" w:rsidP="00AF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797845" w:rsidRPr="003E74E7" w:rsidRDefault="00797845" w:rsidP="00AF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№ 1 от 26.03.2018г.</w:t>
            </w:r>
          </w:p>
        </w:tc>
        <w:tc>
          <w:tcPr>
            <w:tcW w:w="1707" w:type="dxa"/>
          </w:tcPr>
          <w:p w:rsidR="00797845" w:rsidRPr="003E74E7" w:rsidRDefault="00797845" w:rsidP="00F4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 ГУСП с-з </w:t>
            </w:r>
          </w:p>
          <w:p w:rsidR="00797845" w:rsidRPr="003E74E7" w:rsidRDefault="00797845" w:rsidP="00F4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лексе-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евский</w:t>
            </w:r>
            <w:proofErr w:type="spellEnd"/>
            <w:proofErr w:type="gram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2" w:type="dxa"/>
          </w:tcPr>
          <w:p w:rsidR="00797845" w:rsidRPr="003E74E7" w:rsidRDefault="00797845" w:rsidP="00F4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Участие в   программе</w:t>
            </w:r>
          </w:p>
          <w:p w:rsidR="00797845" w:rsidRPr="003E74E7" w:rsidRDefault="00797845" w:rsidP="00F4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« Развитие сельских территорий…»</w:t>
            </w:r>
          </w:p>
        </w:tc>
      </w:tr>
      <w:tr w:rsidR="006E31D1" w:rsidRPr="003E74E7" w:rsidTr="00AF08BC">
        <w:tc>
          <w:tcPr>
            <w:tcW w:w="959" w:type="dxa"/>
          </w:tcPr>
          <w:p w:rsidR="006E31D1" w:rsidRPr="003E74E7" w:rsidRDefault="006E31D1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6E31D1" w:rsidRPr="003E74E7" w:rsidRDefault="006E31D1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Хуснутдинов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Назим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Гарифуллович</w:t>
            </w:r>
            <w:proofErr w:type="spellEnd"/>
          </w:p>
        </w:tc>
        <w:tc>
          <w:tcPr>
            <w:tcW w:w="1740" w:type="dxa"/>
          </w:tcPr>
          <w:p w:rsidR="006E31D1" w:rsidRPr="003E74E7" w:rsidRDefault="006E31D1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3.03.1978</w:t>
            </w:r>
          </w:p>
        </w:tc>
        <w:tc>
          <w:tcPr>
            <w:tcW w:w="2331" w:type="dxa"/>
          </w:tcPr>
          <w:p w:rsidR="006E31D1" w:rsidRPr="003E74E7" w:rsidRDefault="006E31D1" w:rsidP="006E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</w:t>
            </w:r>
          </w:p>
          <w:p w:rsidR="006E31D1" w:rsidRPr="003E74E7" w:rsidRDefault="006E31D1" w:rsidP="006E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ом  89</w:t>
            </w:r>
          </w:p>
        </w:tc>
        <w:tc>
          <w:tcPr>
            <w:tcW w:w="1668" w:type="dxa"/>
          </w:tcPr>
          <w:p w:rsidR="006E31D1" w:rsidRPr="003E74E7" w:rsidRDefault="006E31D1" w:rsidP="00AF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6E31D1" w:rsidRPr="003E74E7" w:rsidRDefault="006E31D1" w:rsidP="006E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№ 3 от 15.08.2018г.</w:t>
            </w:r>
          </w:p>
        </w:tc>
        <w:tc>
          <w:tcPr>
            <w:tcW w:w="1707" w:type="dxa"/>
          </w:tcPr>
          <w:p w:rsidR="006E31D1" w:rsidRPr="003E74E7" w:rsidRDefault="006E31D1" w:rsidP="0027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Инвалид 3-й  группы</w:t>
            </w:r>
          </w:p>
        </w:tc>
        <w:tc>
          <w:tcPr>
            <w:tcW w:w="2062" w:type="dxa"/>
          </w:tcPr>
          <w:p w:rsidR="006E31D1" w:rsidRPr="003E74E7" w:rsidRDefault="006E31D1" w:rsidP="0027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Получение земельного участка</w:t>
            </w:r>
          </w:p>
        </w:tc>
      </w:tr>
      <w:tr w:rsidR="000826D5" w:rsidRPr="003E74E7" w:rsidTr="00AF08BC">
        <w:tc>
          <w:tcPr>
            <w:tcW w:w="959" w:type="dxa"/>
          </w:tcPr>
          <w:p w:rsidR="000826D5" w:rsidRPr="003E74E7" w:rsidRDefault="000826D5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0826D5" w:rsidRPr="003E74E7" w:rsidRDefault="000826D5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ухамадиев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инибаевна</w:t>
            </w:r>
            <w:proofErr w:type="spellEnd"/>
          </w:p>
        </w:tc>
        <w:tc>
          <w:tcPr>
            <w:tcW w:w="1740" w:type="dxa"/>
          </w:tcPr>
          <w:p w:rsidR="000826D5" w:rsidRPr="003E74E7" w:rsidRDefault="000826D5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16.10.1985</w:t>
            </w:r>
          </w:p>
        </w:tc>
        <w:tc>
          <w:tcPr>
            <w:tcW w:w="2331" w:type="dxa"/>
          </w:tcPr>
          <w:p w:rsidR="000826D5" w:rsidRPr="003E74E7" w:rsidRDefault="000826D5" w:rsidP="0008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</w:t>
            </w:r>
          </w:p>
          <w:p w:rsidR="000826D5" w:rsidRPr="003E74E7" w:rsidRDefault="000826D5" w:rsidP="0008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ом 56(общ.)</w:t>
            </w:r>
          </w:p>
        </w:tc>
        <w:tc>
          <w:tcPr>
            <w:tcW w:w="1668" w:type="dxa"/>
          </w:tcPr>
          <w:p w:rsidR="000826D5" w:rsidRPr="003E74E7" w:rsidRDefault="000826D5" w:rsidP="00AF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0826D5" w:rsidRPr="003E74E7" w:rsidRDefault="000826D5" w:rsidP="0027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№ 2 от 11.09.2018г.</w:t>
            </w:r>
          </w:p>
        </w:tc>
        <w:tc>
          <w:tcPr>
            <w:tcW w:w="1707" w:type="dxa"/>
          </w:tcPr>
          <w:p w:rsidR="000826D5" w:rsidRPr="003E74E7" w:rsidRDefault="000826D5" w:rsidP="0027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 ГУСП с-з </w:t>
            </w:r>
          </w:p>
          <w:p w:rsidR="000826D5" w:rsidRPr="003E74E7" w:rsidRDefault="000826D5" w:rsidP="0008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лексе-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евский</w:t>
            </w:r>
            <w:proofErr w:type="spellEnd"/>
            <w:proofErr w:type="gram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», молодая  семья</w:t>
            </w:r>
          </w:p>
        </w:tc>
        <w:tc>
          <w:tcPr>
            <w:tcW w:w="2062" w:type="dxa"/>
          </w:tcPr>
          <w:p w:rsidR="000826D5" w:rsidRPr="003E74E7" w:rsidRDefault="000826D5" w:rsidP="0027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Участие в   программе</w:t>
            </w:r>
          </w:p>
          <w:p w:rsidR="000826D5" w:rsidRPr="003E74E7" w:rsidRDefault="000826D5" w:rsidP="0027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« Развитие сельских территорий…»</w:t>
            </w:r>
          </w:p>
        </w:tc>
      </w:tr>
      <w:tr w:rsidR="0067214F" w:rsidRPr="003E74E7" w:rsidTr="00AF08BC">
        <w:tc>
          <w:tcPr>
            <w:tcW w:w="959" w:type="dxa"/>
          </w:tcPr>
          <w:p w:rsidR="0067214F" w:rsidRPr="003E74E7" w:rsidRDefault="0067214F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67214F" w:rsidRPr="003E74E7" w:rsidRDefault="0067214F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Ахмадуллина  Айгуль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1740" w:type="dxa"/>
          </w:tcPr>
          <w:p w:rsidR="0067214F" w:rsidRPr="003E74E7" w:rsidRDefault="0067214F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8.11.1995</w:t>
            </w:r>
          </w:p>
        </w:tc>
        <w:tc>
          <w:tcPr>
            <w:tcW w:w="2331" w:type="dxa"/>
          </w:tcPr>
          <w:p w:rsidR="0067214F" w:rsidRPr="003E74E7" w:rsidRDefault="0067214F" w:rsidP="0067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</w:t>
            </w:r>
          </w:p>
          <w:p w:rsidR="0067214F" w:rsidRPr="003E74E7" w:rsidRDefault="0067214F" w:rsidP="0067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ом 60/1, кв. 58</w:t>
            </w:r>
          </w:p>
        </w:tc>
        <w:tc>
          <w:tcPr>
            <w:tcW w:w="1668" w:type="dxa"/>
          </w:tcPr>
          <w:p w:rsidR="0067214F" w:rsidRPr="003E74E7" w:rsidRDefault="0067214F" w:rsidP="00AF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67214F" w:rsidRPr="003E74E7" w:rsidRDefault="0067214F" w:rsidP="0027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№ 1 от 29.12..2018г.</w:t>
            </w:r>
          </w:p>
        </w:tc>
        <w:tc>
          <w:tcPr>
            <w:tcW w:w="1707" w:type="dxa"/>
          </w:tcPr>
          <w:p w:rsidR="0067214F" w:rsidRPr="003E74E7" w:rsidRDefault="0067214F" w:rsidP="0027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олодая  семья</w:t>
            </w:r>
          </w:p>
        </w:tc>
        <w:tc>
          <w:tcPr>
            <w:tcW w:w="2062" w:type="dxa"/>
          </w:tcPr>
          <w:p w:rsidR="0067214F" w:rsidRPr="003E74E7" w:rsidRDefault="0067214F" w:rsidP="0027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Получение земельного участка</w:t>
            </w:r>
          </w:p>
        </w:tc>
      </w:tr>
      <w:tr w:rsidR="0067214F" w:rsidRPr="003E74E7" w:rsidTr="00AF08BC">
        <w:tc>
          <w:tcPr>
            <w:tcW w:w="959" w:type="dxa"/>
          </w:tcPr>
          <w:p w:rsidR="0067214F" w:rsidRPr="003E74E7" w:rsidRDefault="0067214F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67214F" w:rsidRPr="003E74E7" w:rsidRDefault="0067214F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Кузнецова Виолетта Валерьевна</w:t>
            </w:r>
          </w:p>
        </w:tc>
        <w:tc>
          <w:tcPr>
            <w:tcW w:w="1740" w:type="dxa"/>
          </w:tcPr>
          <w:p w:rsidR="0067214F" w:rsidRPr="003E74E7" w:rsidRDefault="0067214F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7.05.1993</w:t>
            </w:r>
          </w:p>
        </w:tc>
        <w:tc>
          <w:tcPr>
            <w:tcW w:w="2331" w:type="dxa"/>
          </w:tcPr>
          <w:p w:rsidR="0067214F" w:rsidRPr="003E74E7" w:rsidRDefault="0067214F" w:rsidP="0067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</w:t>
            </w:r>
          </w:p>
          <w:p w:rsidR="0067214F" w:rsidRPr="003E74E7" w:rsidRDefault="0067214F" w:rsidP="0067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ом 65, кв. 9</w:t>
            </w:r>
          </w:p>
        </w:tc>
        <w:tc>
          <w:tcPr>
            <w:tcW w:w="1668" w:type="dxa"/>
          </w:tcPr>
          <w:p w:rsidR="0067214F" w:rsidRPr="003E74E7" w:rsidRDefault="0067214F" w:rsidP="00AF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67214F" w:rsidRPr="003E74E7" w:rsidRDefault="0067214F" w:rsidP="0067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№ 1 от 5.03.2019г.</w:t>
            </w:r>
          </w:p>
        </w:tc>
        <w:tc>
          <w:tcPr>
            <w:tcW w:w="1707" w:type="dxa"/>
          </w:tcPr>
          <w:p w:rsidR="0067214F" w:rsidRPr="003E74E7" w:rsidRDefault="0067214F" w:rsidP="0027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олодая  семья</w:t>
            </w:r>
          </w:p>
        </w:tc>
        <w:tc>
          <w:tcPr>
            <w:tcW w:w="2062" w:type="dxa"/>
          </w:tcPr>
          <w:p w:rsidR="0067214F" w:rsidRPr="003E74E7" w:rsidRDefault="0067214F" w:rsidP="0027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Получение земельного участка</w:t>
            </w:r>
          </w:p>
        </w:tc>
      </w:tr>
      <w:tr w:rsidR="00212060" w:rsidRPr="003E74E7" w:rsidTr="00AF08BC">
        <w:tc>
          <w:tcPr>
            <w:tcW w:w="959" w:type="dxa"/>
          </w:tcPr>
          <w:p w:rsidR="00212060" w:rsidRPr="003E74E7" w:rsidRDefault="00212060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212060" w:rsidRPr="003E74E7" w:rsidRDefault="00212060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Фетисова Гузель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1740" w:type="dxa"/>
          </w:tcPr>
          <w:p w:rsidR="00212060" w:rsidRPr="003E74E7" w:rsidRDefault="00212060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17.10.1988</w:t>
            </w:r>
          </w:p>
        </w:tc>
        <w:tc>
          <w:tcPr>
            <w:tcW w:w="2331" w:type="dxa"/>
          </w:tcPr>
          <w:p w:rsidR="00212060" w:rsidRPr="003E74E7" w:rsidRDefault="00212060" w:rsidP="008D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</w:t>
            </w:r>
          </w:p>
          <w:p w:rsidR="00212060" w:rsidRPr="003E74E7" w:rsidRDefault="00212060" w:rsidP="008D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ом 60/1, кв. 35</w:t>
            </w:r>
          </w:p>
        </w:tc>
        <w:tc>
          <w:tcPr>
            <w:tcW w:w="1668" w:type="dxa"/>
          </w:tcPr>
          <w:p w:rsidR="00212060" w:rsidRPr="003E74E7" w:rsidRDefault="00212060" w:rsidP="00AF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212060" w:rsidRPr="003E74E7" w:rsidRDefault="00212060" w:rsidP="0027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№ 1 от 29.03.2019г.</w:t>
            </w:r>
          </w:p>
        </w:tc>
        <w:tc>
          <w:tcPr>
            <w:tcW w:w="1707" w:type="dxa"/>
          </w:tcPr>
          <w:p w:rsidR="00212060" w:rsidRPr="003E74E7" w:rsidRDefault="00212060" w:rsidP="0027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 ГУСП с-з </w:t>
            </w:r>
          </w:p>
          <w:p w:rsidR="00212060" w:rsidRPr="003E74E7" w:rsidRDefault="00212060" w:rsidP="0027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лексе-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евский</w:t>
            </w:r>
            <w:proofErr w:type="spellEnd"/>
            <w:proofErr w:type="gram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», молодая  семья</w:t>
            </w:r>
          </w:p>
        </w:tc>
        <w:tc>
          <w:tcPr>
            <w:tcW w:w="2062" w:type="dxa"/>
          </w:tcPr>
          <w:p w:rsidR="00212060" w:rsidRPr="003E74E7" w:rsidRDefault="00212060" w:rsidP="0027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Участие в   программе</w:t>
            </w:r>
          </w:p>
          <w:p w:rsidR="00212060" w:rsidRPr="003E74E7" w:rsidRDefault="00212060" w:rsidP="0027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« Развитие сельских территорий…»</w:t>
            </w:r>
          </w:p>
        </w:tc>
      </w:tr>
      <w:tr w:rsidR="000D08B6" w:rsidRPr="003E74E7" w:rsidTr="00AF08BC">
        <w:tc>
          <w:tcPr>
            <w:tcW w:w="959" w:type="dxa"/>
          </w:tcPr>
          <w:p w:rsidR="000D08B6" w:rsidRPr="003E74E7" w:rsidRDefault="000D08B6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0D08B6" w:rsidRPr="003E74E7" w:rsidRDefault="000D08B6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 Динар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схатович</w:t>
            </w:r>
            <w:proofErr w:type="spellEnd"/>
          </w:p>
        </w:tc>
        <w:tc>
          <w:tcPr>
            <w:tcW w:w="1740" w:type="dxa"/>
          </w:tcPr>
          <w:p w:rsidR="000D08B6" w:rsidRPr="003E74E7" w:rsidRDefault="000D08B6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5.04.1985</w:t>
            </w:r>
          </w:p>
        </w:tc>
        <w:tc>
          <w:tcPr>
            <w:tcW w:w="2331" w:type="dxa"/>
          </w:tcPr>
          <w:p w:rsidR="000D08B6" w:rsidRPr="003E74E7" w:rsidRDefault="000D08B6" w:rsidP="000D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Комсомольская,</w:t>
            </w:r>
          </w:p>
          <w:p w:rsidR="000D08B6" w:rsidRPr="003E74E7" w:rsidRDefault="00D63E0A" w:rsidP="00D63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ом 6</w:t>
            </w:r>
            <w:r w:rsidR="000D08B6"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, кв. </w:t>
            </w: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8" w:type="dxa"/>
          </w:tcPr>
          <w:p w:rsidR="000D08B6" w:rsidRPr="003E74E7" w:rsidRDefault="000D08B6" w:rsidP="00AF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0D08B6" w:rsidRPr="003E74E7" w:rsidRDefault="000D08B6" w:rsidP="000D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№ 1 от 25.04.2019г.</w:t>
            </w:r>
          </w:p>
        </w:tc>
        <w:tc>
          <w:tcPr>
            <w:tcW w:w="1707" w:type="dxa"/>
          </w:tcPr>
          <w:p w:rsidR="000D08B6" w:rsidRPr="003E74E7" w:rsidRDefault="000D08B6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олодая  семья</w:t>
            </w:r>
          </w:p>
        </w:tc>
        <w:tc>
          <w:tcPr>
            <w:tcW w:w="2062" w:type="dxa"/>
          </w:tcPr>
          <w:p w:rsidR="000D08B6" w:rsidRPr="003E74E7" w:rsidRDefault="000D08B6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Получение земельного участка</w:t>
            </w:r>
          </w:p>
        </w:tc>
      </w:tr>
      <w:tr w:rsidR="00F1642C" w:rsidRPr="003E74E7" w:rsidTr="00AF08BC">
        <w:tc>
          <w:tcPr>
            <w:tcW w:w="959" w:type="dxa"/>
          </w:tcPr>
          <w:p w:rsidR="00F1642C" w:rsidRPr="003E74E7" w:rsidRDefault="00F1642C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F1642C" w:rsidRPr="003E74E7" w:rsidRDefault="00F1642C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Имамутдинов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Айдар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Ханифович</w:t>
            </w:r>
            <w:proofErr w:type="spellEnd"/>
          </w:p>
        </w:tc>
        <w:tc>
          <w:tcPr>
            <w:tcW w:w="1740" w:type="dxa"/>
          </w:tcPr>
          <w:p w:rsidR="00F1642C" w:rsidRPr="003E74E7" w:rsidRDefault="00F1642C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06.05.1977</w:t>
            </w:r>
          </w:p>
        </w:tc>
        <w:tc>
          <w:tcPr>
            <w:tcW w:w="2331" w:type="dxa"/>
          </w:tcPr>
          <w:p w:rsidR="00F1642C" w:rsidRPr="003E74E7" w:rsidRDefault="00F1642C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</w:t>
            </w:r>
          </w:p>
          <w:p w:rsidR="00F1642C" w:rsidRPr="003E74E7" w:rsidRDefault="00F1642C" w:rsidP="00F1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ом 57, кв. 11</w:t>
            </w:r>
          </w:p>
        </w:tc>
        <w:tc>
          <w:tcPr>
            <w:tcW w:w="1668" w:type="dxa"/>
          </w:tcPr>
          <w:p w:rsidR="00F1642C" w:rsidRPr="003E74E7" w:rsidRDefault="00F1642C" w:rsidP="00AF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F1642C" w:rsidRPr="003E74E7" w:rsidRDefault="00F1642C" w:rsidP="00F1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№ 2 от 25.04.2019г.</w:t>
            </w:r>
          </w:p>
        </w:tc>
        <w:tc>
          <w:tcPr>
            <w:tcW w:w="1707" w:type="dxa"/>
          </w:tcPr>
          <w:p w:rsidR="00F1642C" w:rsidRPr="003E74E7" w:rsidRDefault="00F1642C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олодая  семья</w:t>
            </w:r>
          </w:p>
        </w:tc>
        <w:tc>
          <w:tcPr>
            <w:tcW w:w="2062" w:type="dxa"/>
          </w:tcPr>
          <w:p w:rsidR="00F1642C" w:rsidRPr="003E74E7" w:rsidRDefault="00F1642C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Получение земельного участка</w:t>
            </w:r>
          </w:p>
        </w:tc>
      </w:tr>
      <w:tr w:rsidR="00F1642C" w:rsidRPr="003E74E7" w:rsidTr="00AF08BC">
        <w:tc>
          <w:tcPr>
            <w:tcW w:w="959" w:type="dxa"/>
          </w:tcPr>
          <w:p w:rsidR="00F1642C" w:rsidRPr="003E74E7" w:rsidRDefault="00F1642C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F1642C" w:rsidRPr="003E74E7" w:rsidRDefault="00F1642C" w:rsidP="00B06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Имамутдинов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Альберт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йдар</w:t>
            </w:r>
            <w:r w:rsidR="00B0674D" w:rsidRPr="003E74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1740" w:type="dxa"/>
          </w:tcPr>
          <w:p w:rsidR="00F1642C" w:rsidRPr="003E74E7" w:rsidRDefault="00F1642C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16.07.1998</w:t>
            </w:r>
          </w:p>
        </w:tc>
        <w:tc>
          <w:tcPr>
            <w:tcW w:w="2331" w:type="dxa"/>
          </w:tcPr>
          <w:p w:rsidR="00F1642C" w:rsidRPr="003E74E7" w:rsidRDefault="00F1642C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</w:t>
            </w:r>
          </w:p>
          <w:p w:rsidR="00F1642C" w:rsidRPr="003E74E7" w:rsidRDefault="00F1642C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ом 57, кв. 11</w:t>
            </w:r>
          </w:p>
        </w:tc>
        <w:tc>
          <w:tcPr>
            <w:tcW w:w="1668" w:type="dxa"/>
          </w:tcPr>
          <w:p w:rsidR="00F1642C" w:rsidRPr="003E74E7" w:rsidRDefault="00F1642C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F1642C" w:rsidRPr="003E74E7" w:rsidRDefault="00F1642C" w:rsidP="00F1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№ 3 от 25.04.2019г.</w:t>
            </w:r>
          </w:p>
        </w:tc>
        <w:tc>
          <w:tcPr>
            <w:tcW w:w="1707" w:type="dxa"/>
          </w:tcPr>
          <w:p w:rsidR="00F1642C" w:rsidRPr="003E74E7" w:rsidRDefault="00F1642C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F1642C" w:rsidRPr="003E74E7" w:rsidRDefault="00F1642C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Получение земельного участка</w:t>
            </w:r>
          </w:p>
        </w:tc>
      </w:tr>
      <w:tr w:rsidR="00AA6B3A" w:rsidRPr="003E74E7" w:rsidTr="00AF08BC">
        <w:tc>
          <w:tcPr>
            <w:tcW w:w="959" w:type="dxa"/>
          </w:tcPr>
          <w:p w:rsidR="00AA6B3A" w:rsidRPr="003E74E7" w:rsidRDefault="00AA6B3A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AA6B3A" w:rsidRPr="003E74E7" w:rsidRDefault="00AA6B3A" w:rsidP="00AA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Ишкильдин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аиль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ич</w:t>
            </w:r>
          </w:p>
        </w:tc>
        <w:tc>
          <w:tcPr>
            <w:tcW w:w="1740" w:type="dxa"/>
          </w:tcPr>
          <w:p w:rsidR="00AA6B3A" w:rsidRPr="003E74E7" w:rsidRDefault="00AA6B3A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6.02.1982</w:t>
            </w:r>
          </w:p>
        </w:tc>
        <w:tc>
          <w:tcPr>
            <w:tcW w:w="2331" w:type="dxa"/>
          </w:tcPr>
          <w:p w:rsidR="00AA6B3A" w:rsidRPr="003E74E7" w:rsidRDefault="00AA6B3A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</w:t>
            </w:r>
          </w:p>
          <w:p w:rsidR="00AA6B3A" w:rsidRPr="003E74E7" w:rsidRDefault="00AA6B3A" w:rsidP="00AA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ом 56</w:t>
            </w:r>
          </w:p>
        </w:tc>
        <w:tc>
          <w:tcPr>
            <w:tcW w:w="1668" w:type="dxa"/>
          </w:tcPr>
          <w:p w:rsidR="00AA6B3A" w:rsidRPr="003E74E7" w:rsidRDefault="00AA6B3A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AA6B3A" w:rsidRPr="003E74E7" w:rsidRDefault="00AA6B3A" w:rsidP="00AA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№ 4 от 25.04.2019г.</w:t>
            </w:r>
          </w:p>
        </w:tc>
        <w:tc>
          <w:tcPr>
            <w:tcW w:w="1707" w:type="dxa"/>
          </w:tcPr>
          <w:p w:rsidR="00AA6B3A" w:rsidRPr="003E74E7" w:rsidRDefault="00AA6B3A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олодая  семья</w:t>
            </w:r>
          </w:p>
        </w:tc>
        <w:tc>
          <w:tcPr>
            <w:tcW w:w="2062" w:type="dxa"/>
          </w:tcPr>
          <w:p w:rsidR="00AA6B3A" w:rsidRPr="003E74E7" w:rsidRDefault="00AA6B3A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Получение земельного участка</w:t>
            </w:r>
          </w:p>
        </w:tc>
      </w:tr>
      <w:tr w:rsidR="00AA6B3A" w:rsidRPr="003E74E7" w:rsidTr="00AF08BC">
        <w:tc>
          <w:tcPr>
            <w:tcW w:w="959" w:type="dxa"/>
          </w:tcPr>
          <w:p w:rsidR="00AA6B3A" w:rsidRPr="003E74E7" w:rsidRDefault="00AA6B3A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AA6B3A" w:rsidRPr="003E74E7" w:rsidRDefault="00AA6B3A" w:rsidP="00AA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Валеева Диана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аяновна</w:t>
            </w:r>
            <w:proofErr w:type="spellEnd"/>
          </w:p>
        </w:tc>
        <w:tc>
          <w:tcPr>
            <w:tcW w:w="1740" w:type="dxa"/>
          </w:tcPr>
          <w:p w:rsidR="00AA6B3A" w:rsidRPr="003E74E7" w:rsidRDefault="00AA6B3A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18.01.1986</w:t>
            </w:r>
          </w:p>
        </w:tc>
        <w:tc>
          <w:tcPr>
            <w:tcW w:w="2331" w:type="dxa"/>
          </w:tcPr>
          <w:p w:rsidR="00AA6B3A" w:rsidRPr="003E74E7" w:rsidRDefault="00AA6B3A" w:rsidP="00AA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Школьная,</w:t>
            </w:r>
          </w:p>
          <w:p w:rsidR="00AA6B3A" w:rsidRPr="003E74E7" w:rsidRDefault="00AA6B3A" w:rsidP="00AA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ом 11, кв. 1</w:t>
            </w:r>
          </w:p>
        </w:tc>
        <w:tc>
          <w:tcPr>
            <w:tcW w:w="1668" w:type="dxa"/>
          </w:tcPr>
          <w:p w:rsidR="00AA6B3A" w:rsidRPr="003E74E7" w:rsidRDefault="00AA6B3A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AA6B3A" w:rsidRPr="003E74E7" w:rsidRDefault="00AA6B3A" w:rsidP="00AA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№ 7 от 26.06.2019г.</w:t>
            </w:r>
          </w:p>
        </w:tc>
        <w:tc>
          <w:tcPr>
            <w:tcW w:w="1707" w:type="dxa"/>
          </w:tcPr>
          <w:p w:rsidR="00AA6B3A" w:rsidRPr="003E74E7" w:rsidRDefault="00AA6B3A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олодая  семья</w:t>
            </w:r>
          </w:p>
        </w:tc>
        <w:tc>
          <w:tcPr>
            <w:tcW w:w="2062" w:type="dxa"/>
          </w:tcPr>
          <w:p w:rsidR="00AA6B3A" w:rsidRPr="003E74E7" w:rsidRDefault="00AA6B3A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Получение земельного участка</w:t>
            </w:r>
          </w:p>
        </w:tc>
      </w:tr>
      <w:tr w:rsidR="00524294" w:rsidRPr="003E74E7" w:rsidTr="00AF08BC">
        <w:tc>
          <w:tcPr>
            <w:tcW w:w="959" w:type="dxa"/>
          </w:tcPr>
          <w:p w:rsidR="00524294" w:rsidRPr="003E74E7" w:rsidRDefault="0052429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524294" w:rsidRPr="003E74E7" w:rsidRDefault="00524294" w:rsidP="00AA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Габдрахманов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бузаровна</w:t>
            </w:r>
            <w:proofErr w:type="spellEnd"/>
          </w:p>
        </w:tc>
        <w:tc>
          <w:tcPr>
            <w:tcW w:w="1740" w:type="dxa"/>
          </w:tcPr>
          <w:p w:rsidR="00524294" w:rsidRPr="003E74E7" w:rsidRDefault="0052429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08.06.1990</w:t>
            </w:r>
          </w:p>
        </w:tc>
        <w:tc>
          <w:tcPr>
            <w:tcW w:w="2331" w:type="dxa"/>
          </w:tcPr>
          <w:p w:rsidR="00524294" w:rsidRPr="003E74E7" w:rsidRDefault="00524294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Комсомольская,</w:t>
            </w:r>
          </w:p>
          <w:p w:rsidR="00524294" w:rsidRPr="003E74E7" w:rsidRDefault="00524294" w:rsidP="005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ом 4, кв. 17</w:t>
            </w:r>
          </w:p>
        </w:tc>
        <w:tc>
          <w:tcPr>
            <w:tcW w:w="1668" w:type="dxa"/>
          </w:tcPr>
          <w:p w:rsidR="00524294" w:rsidRPr="003E74E7" w:rsidRDefault="00524294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524294" w:rsidRPr="003E74E7" w:rsidRDefault="00524294" w:rsidP="005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№ 10 от 26.06.2019г.</w:t>
            </w:r>
          </w:p>
        </w:tc>
        <w:tc>
          <w:tcPr>
            <w:tcW w:w="1707" w:type="dxa"/>
          </w:tcPr>
          <w:p w:rsidR="00524294" w:rsidRPr="003E74E7" w:rsidRDefault="00524294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олодая  семья</w:t>
            </w:r>
          </w:p>
        </w:tc>
        <w:tc>
          <w:tcPr>
            <w:tcW w:w="2062" w:type="dxa"/>
          </w:tcPr>
          <w:p w:rsidR="00524294" w:rsidRPr="003E74E7" w:rsidRDefault="00524294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Получение земельного участка</w:t>
            </w:r>
          </w:p>
        </w:tc>
      </w:tr>
      <w:tr w:rsidR="00524294" w:rsidRPr="003E74E7" w:rsidTr="00AF08BC">
        <w:tc>
          <w:tcPr>
            <w:tcW w:w="959" w:type="dxa"/>
          </w:tcPr>
          <w:p w:rsidR="00524294" w:rsidRPr="003E74E7" w:rsidRDefault="0052429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524294" w:rsidRPr="003E74E7" w:rsidRDefault="00524294" w:rsidP="00AA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Давлетгареев Алмаз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Финатович</w:t>
            </w:r>
            <w:proofErr w:type="spellEnd"/>
          </w:p>
        </w:tc>
        <w:tc>
          <w:tcPr>
            <w:tcW w:w="1740" w:type="dxa"/>
          </w:tcPr>
          <w:p w:rsidR="00524294" w:rsidRPr="003E74E7" w:rsidRDefault="0052429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01.09.1978</w:t>
            </w:r>
          </w:p>
        </w:tc>
        <w:tc>
          <w:tcPr>
            <w:tcW w:w="2331" w:type="dxa"/>
          </w:tcPr>
          <w:p w:rsidR="00524294" w:rsidRPr="003E74E7" w:rsidRDefault="00524294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</w:t>
            </w:r>
          </w:p>
          <w:p w:rsidR="00524294" w:rsidRPr="003E74E7" w:rsidRDefault="00524294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ом 56</w:t>
            </w:r>
          </w:p>
        </w:tc>
        <w:tc>
          <w:tcPr>
            <w:tcW w:w="1668" w:type="dxa"/>
          </w:tcPr>
          <w:p w:rsidR="00524294" w:rsidRPr="003E74E7" w:rsidRDefault="00524294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:rsidR="00524294" w:rsidRPr="003E74E7" w:rsidRDefault="00524294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№ 4 от 25.04.2019г.</w:t>
            </w:r>
          </w:p>
        </w:tc>
        <w:tc>
          <w:tcPr>
            <w:tcW w:w="1707" w:type="dxa"/>
          </w:tcPr>
          <w:p w:rsidR="00524294" w:rsidRPr="003E74E7" w:rsidRDefault="00524294" w:rsidP="005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 ГУСП с-з </w:t>
            </w:r>
          </w:p>
          <w:p w:rsidR="00524294" w:rsidRPr="003E74E7" w:rsidRDefault="00524294" w:rsidP="005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лексе-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евский</w:t>
            </w:r>
            <w:proofErr w:type="spellEnd"/>
            <w:proofErr w:type="gram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2" w:type="dxa"/>
          </w:tcPr>
          <w:p w:rsidR="00524294" w:rsidRPr="003E74E7" w:rsidRDefault="00524294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Получение земельного участка</w:t>
            </w:r>
          </w:p>
        </w:tc>
      </w:tr>
      <w:tr w:rsidR="00150AB7" w:rsidRPr="003E74E7" w:rsidTr="00AF08BC">
        <w:tc>
          <w:tcPr>
            <w:tcW w:w="959" w:type="dxa"/>
          </w:tcPr>
          <w:p w:rsidR="00150AB7" w:rsidRPr="003E74E7" w:rsidRDefault="00150AB7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150AB7" w:rsidRPr="003E74E7" w:rsidRDefault="00150AB7" w:rsidP="00AA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Сафина Лия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1740" w:type="dxa"/>
          </w:tcPr>
          <w:p w:rsidR="00150AB7" w:rsidRPr="003E74E7" w:rsidRDefault="00150AB7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15.02.1982</w:t>
            </w:r>
          </w:p>
        </w:tc>
        <w:tc>
          <w:tcPr>
            <w:tcW w:w="2331" w:type="dxa"/>
          </w:tcPr>
          <w:p w:rsidR="00150AB7" w:rsidRPr="003E74E7" w:rsidRDefault="00150AB7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</w:t>
            </w:r>
          </w:p>
          <w:p w:rsidR="00150AB7" w:rsidRPr="003E74E7" w:rsidRDefault="00150AB7" w:rsidP="0015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ом 65, кв. 7</w:t>
            </w:r>
          </w:p>
        </w:tc>
        <w:tc>
          <w:tcPr>
            <w:tcW w:w="1668" w:type="dxa"/>
          </w:tcPr>
          <w:p w:rsidR="00150AB7" w:rsidRPr="003E74E7" w:rsidRDefault="00150AB7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150AB7" w:rsidRPr="003E74E7" w:rsidRDefault="00150AB7" w:rsidP="0015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№ 11 от 26.03.2019г.</w:t>
            </w:r>
          </w:p>
        </w:tc>
        <w:tc>
          <w:tcPr>
            <w:tcW w:w="1707" w:type="dxa"/>
          </w:tcPr>
          <w:p w:rsidR="00150AB7" w:rsidRPr="003E74E7" w:rsidRDefault="00150AB7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олодая  семья</w:t>
            </w:r>
          </w:p>
        </w:tc>
        <w:tc>
          <w:tcPr>
            <w:tcW w:w="2062" w:type="dxa"/>
          </w:tcPr>
          <w:p w:rsidR="00150AB7" w:rsidRPr="003E74E7" w:rsidRDefault="00150AB7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Получение земельного участка</w:t>
            </w:r>
          </w:p>
        </w:tc>
      </w:tr>
      <w:tr w:rsidR="00150AB7" w:rsidRPr="003E74E7" w:rsidTr="00AF08BC">
        <w:tc>
          <w:tcPr>
            <w:tcW w:w="959" w:type="dxa"/>
          </w:tcPr>
          <w:p w:rsidR="00150AB7" w:rsidRPr="003E74E7" w:rsidRDefault="00150AB7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150AB7" w:rsidRPr="003E74E7" w:rsidRDefault="00150AB7" w:rsidP="00AA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Валяев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лександ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740" w:type="dxa"/>
          </w:tcPr>
          <w:p w:rsidR="00150AB7" w:rsidRPr="003E74E7" w:rsidRDefault="00150AB7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05.11.1987</w:t>
            </w:r>
          </w:p>
        </w:tc>
        <w:tc>
          <w:tcPr>
            <w:tcW w:w="2331" w:type="dxa"/>
          </w:tcPr>
          <w:p w:rsidR="00150AB7" w:rsidRPr="003E74E7" w:rsidRDefault="00150AB7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Интернациональная,</w:t>
            </w:r>
          </w:p>
          <w:p w:rsidR="00150AB7" w:rsidRPr="003E74E7" w:rsidRDefault="00150AB7" w:rsidP="0015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ом 62/1, кв. 18</w:t>
            </w:r>
          </w:p>
        </w:tc>
        <w:tc>
          <w:tcPr>
            <w:tcW w:w="1668" w:type="dxa"/>
          </w:tcPr>
          <w:p w:rsidR="00150AB7" w:rsidRPr="003E74E7" w:rsidRDefault="00150AB7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:rsidR="00150AB7" w:rsidRPr="003E74E7" w:rsidRDefault="00150AB7" w:rsidP="0015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№ 1от 06.08.2019г.</w:t>
            </w:r>
          </w:p>
        </w:tc>
        <w:tc>
          <w:tcPr>
            <w:tcW w:w="1707" w:type="dxa"/>
          </w:tcPr>
          <w:p w:rsidR="00150AB7" w:rsidRPr="003E74E7" w:rsidRDefault="00150AB7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олодая  семья</w:t>
            </w:r>
          </w:p>
        </w:tc>
        <w:tc>
          <w:tcPr>
            <w:tcW w:w="2062" w:type="dxa"/>
          </w:tcPr>
          <w:p w:rsidR="00150AB7" w:rsidRPr="003E74E7" w:rsidRDefault="00150AB7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Получение земельного участка</w:t>
            </w:r>
          </w:p>
        </w:tc>
      </w:tr>
      <w:tr w:rsidR="00150AB7" w:rsidRPr="003E74E7" w:rsidTr="00AF08BC">
        <w:tc>
          <w:tcPr>
            <w:tcW w:w="959" w:type="dxa"/>
          </w:tcPr>
          <w:p w:rsidR="00150AB7" w:rsidRPr="003E74E7" w:rsidRDefault="00150AB7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150AB7" w:rsidRPr="003E74E7" w:rsidRDefault="00150AB7" w:rsidP="00AA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ухаметшина Мария Александровна</w:t>
            </w:r>
          </w:p>
        </w:tc>
        <w:tc>
          <w:tcPr>
            <w:tcW w:w="1740" w:type="dxa"/>
          </w:tcPr>
          <w:p w:rsidR="00150AB7" w:rsidRPr="003E74E7" w:rsidRDefault="00150AB7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1.09.1963</w:t>
            </w:r>
          </w:p>
        </w:tc>
        <w:tc>
          <w:tcPr>
            <w:tcW w:w="2331" w:type="dxa"/>
          </w:tcPr>
          <w:p w:rsidR="00150AB7" w:rsidRPr="003E74E7" w:rsidRDefault="00150AB7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</w:t>
            </w:r>
          </w:p>
          <w:p w:rsidR="00150AB7" w:rsidRPr="003E74E7" w:rsidRDefault="00150AB7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ом 56</w:t>
            </w:r>
          </w:p>
        </w:tc>
        <w:tc>
          <w:tcPr>
            <w:tcW w:w="1668" w:type="dxa"/>
          </w:tcPr>
          <w:p w:rsidR="00150AB7" w:rsidRPr="003E74E7" w:rsidRDefault="00150AB7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150AB7" w:rsidRPr="003E74E7" w:rsidRDefault="00150AB7" w:rsidP="0015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№ 2от 06.08.2019г.</w:t>
            </w:r>
          </w:p>
        </w:tc>
        <w:tc>
          <w:tcPr>
            <w:tcW w:w="1707" w:type="dxa"/>
          </w:tcPr>
          <w:p w:rsidR="00150AB7" w:rsidRPr="003E74E7" w:rsidRDefault="00150AB7" w:rsidP="0015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 ГУСП с-з </w:t>
            </w:r>
          </w:p>
          <w:p w:rsidR="00150AB7" w:rsidRPr="003E74E7" w:rsidRDefault="00150AB7" w:rsidP="0015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лексе-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евский</w:t>
            </w:r>
            <w:proofErr w:type="spellEnd"/>
            <w:proofErr w:type="gram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2" w:type="dxa"/>
          </w:tcPr>
          <w:p w:rsidR="00150AB7" w:rsidRPr="003E74E7" w:rsidRDefault="00150AB7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Получение земельного участка</w:t>
            </w:r>
          </w:p>
        </w:tc>
      </w:tr>
      <w:tr w:rsidR="00150AB7" w:rsidRPr="003E74E7" w:rsidTr="00AF08BC">
        <w:tc>
          <w:tcPr>
            <w:tcW w:w="959" w:type="dxa"/>
          </w:tcPr>
          <w:p w:rsidR="00150AB7" w:rsidRPr="003E74E7" w:rsidRDefault="00150AB7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150AB7" w:rsidRPr="003E74E7" w:rsidRDefault="00150AB7" w:rsidP="00AA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Хамитов Эльдар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ьвирович</w:t>
            </w:r>
            <w:proofErr w:type="spellEnd"/>
          </w:p>
        </w:tc>
        <w:tc>
          <w:tcPr>
            <w:tcW w:w="1740" w:type="dxa"/>
          </w:tcPr>
          <w:p w:rsidR="00150AB7" w:rsidRPr="003E74E7" w:rsidRDefault="00150AB7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.1992</w:t>
            </w:r>
          </w:p>
        </w:tc>
        <w:tc>
          <w:tcPr>
            <w:tcW w:w="2331" w:type="dxa"/>
          </w:tcPr>
          <w:p w:rsidR="00150AB7" w:rsidRPr="003E74E7" w:rsidRDefault="00150AB7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Д. Алексеевка, ул. </w:t>
            </w: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сомольская,</w:t>
            </w:r>
          </w:p>
          <w:p w:rsidR="00150AB7" w:rsidRPr="003E74E7" w:rsidRDefault="00150AB7" w:rsidP="0015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ом 6, кв. 1</w:t>
            </w:r>
          </w:p>
        </w:tc>
        <w:tc>
          <w:tcPr>
            <w:tcW w:w="1668" w:type="dxa"/>
          </w:tcPr>
          <w:p w:rsidR="00150AB7" w:rsidRPr="003E74E7" w:rsidRDefault="00150AB7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35" w:type="dxa"/>
          </w:tcPr>
          <w:p w:rsidR="00150AB7" w:rsidRPr="003E74E7" w:rsidRDefault="00150AB7" w:rsidP="0015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1 </w:t>
            </w: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3.09.2019г.</w:t>
            </w:r>
          </w:p>
        </w:tc>
        <w:tc>
          <w:tcPr>
            <w:tcW w:w="1707" w:type="dxa"/>
          </w:tcPr>
          <w:p w:rsidR="00150AB7" w:rsidRPr="003E74E7" w:rsidRDefault="00150AB7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ая  </w:t>
            </w: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</w:t>
            </w:r>
          </w:p>
        </w:tc>
        <w:tc>
          <w:tcPr>
            <w:tcW w:w="2062" w:type="dxa"/>
          </w:tcPr>
          <w:p w:rsidR="00150AB7" w:rsidRPr="003E74E7" w:rsidRDefault="00150AB7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 </w:t>
            </w:r>
            <w:r w:rsidRPr="003E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</w:t>
            </w:r>
          </w:p>
        </w:tc>
      </w:tr>
      <w:tr w:rsidR="00150AB7" w:rsidRPr="003E74E7" w:rsidTr="00AF08BC">
        <w:tc>
          <w:tcPr>
            <w:tcW w:w="959" w:type="dxa"/>
          </w:tcPr>
          <w:p w:rsidR="00150AB7" w:rsidRPr="003E74E7" w:rsidRDefault="00150AB7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150AB7" w:rsidRPr="003E74E7" w:rsidRDefault="00150AB7" w:rsidP="00AA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Гареева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Ильвин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льфировна</w:t>
            </w:r>
            <w:proofErr w:type="spellEnd"/>
          </w:p>
        </w:tc>
        <w:tc>
          <w:tcPr>
            <w:tcW w:w="1740" w:type="dxa"/>
          </w:tcPr>
          <w:p w:rsidR="00150AB7" w:rsidRPr="003E74E7" w:rsidRDefault="00150AB7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04.01.1997</w:t>
            </w:r>
          </w:p>
        </w:tc>
        <w:tc>
          <w:tcPr>
            <w:tcW w:w="2331" w:type="dxa"/>
          </w:tcPr>
          <w:p w:rsidR="00150AB7" w:rsidRPr="003E74E7" w:rsidRDefault="00150AB7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</w:t>
            </w:r>
          </w:p>
          <w:p w:rsidR="00150AB7" w:rsidRPr="003E74E7" w:rsidRDefault="00150AB7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ом 56</w:t>
            </w:r>
          </w:p>
        </w:tc>
        <w:tc>
          <w:tcPr>
            <w:tcW w:w="1668" w:type="dxa"/>
          </w:tcPr>
          <w:p w:rsidR="00150AB7" w:rsidRPr="003E74E7" w:rsidRDefault="00150AB7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150AB7" w:rsidRPr="003E74E7" w:rsidRDefault="00150AB7" w:rsidP="0015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№ 2 от 03.09.2019г</w:t>
            </w:r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07" w:type="dxa"/>
          </w:tcPr>
          <w:p w:rsidR="00150AB7" w:rsidRPr="003E74E7" w:rsidRDefault="00150AB7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 ГУСП с-з </w:t>
            </w:r>
          </w:p>
          <w:p w:rsidR="00150AB7" w:rsidRPr="003E74E7" w:rsidRDefault="00150AB7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лексе-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евский</w:t>
            </w:r>
            <w:proofErr w:type="spellEnd"/>
            <w:proofErr w:type="gram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2" w:type="dxa"/>
          </w:tcPr>
          <w:p w:rsidR="00150AB7" w:rsidRPr="003E74E7" w:rsidRDefault="00150AB7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Получение земельного участка</w:t>
            </w:r>
          </w:p>
        </w:tc>
      </w:tr>
      <w:tr w:rsidR="00C52229" w:rsidRPr="003E74E7" w:rsidTr="00AF08BC">
        <w:tc>
          <w:tcPr>
            <w:tcW w:w="959" w:type="dxa"/>
          </w:tcPr>
          <w:p w:rsidR="00C52229" w:rsidRPr="003E74E7" w:rsidRDefault="00C5222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C52229" w:rsidRPr="003E74E7" w:rsidRDefault="00C52229" w:rsidP="00C52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Хамитов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Эльвирович</w:t>
            </w:r>
            <w:proofErr w:type="spellEnd"/>
          </w:p>
        </w:tc>
        <w:tc>
          <w:tcPr>
            <w:tcW w:w="1740" w:type="dxa"/>
          </w:tcPr>
          <w:p w:rsidR="00C52229" w:rsidRPr="003E74E7" w:rsidRDefault="00C52229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3.11.1996</w:t>
            </w:r>
          </w:p>
        </w:tc>
        <w:tc>
          <w:tcPr>
            <w:tcW w:w="2331" w:type="dxa"/>
          </w:tcPr>
          <w:p w:rsidR="00C52229" w:rsidRPr="003E74E7" w:rsidRDefault="00C52229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Комсомольская,</w:t>
            </w:r>
          </w:p>
          <w:p w:rsidR="00C52229" w:rsidRPr="003E74E7" w:rsidRDefault="00C52229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ом 6, кв. 1</w:t>
            </w:r>
          </w:p>
        </w:tc>
        <w:tc>
          <w:tcPr>
            <w:tcW w:w="1668" w:type="dxa"/>
          </w:tcPr>
          <w:p w:rsidR="00C52229" w:rsidRPr="003E74E7" w:rsidRDefault="00C52229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C52229" w:rsidRPr="003E74E7" w:rsidRDefault="00C52229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№ 1 от 04.10.2019г.</w:t>
            </w:r>
          </w:p>
        </w:tc>
        <w:tc>
          <w:tcPr>
            <w:tcW w:w="1707" w:type="dxa"/>
          </w:tcPr>
          <w:p w:rsidR="00C52229" w:rsidRPr="003E74E7" w:rsidRDefault="00C52229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олодая  семья</w:t>
            </w:r>
          </w:p>
        </w:tc>
        <w:tc>
          <w:tcPr>
            <w:tcW w:w="2062" w:type="dxa"/>
          </w:tcPr>
          <w:p w:rsidR="00C52229" w:rsidRPr="003E74E7" w:rsidRDefault="00C52229" w:rsidP="002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Получение земельного участка</w:t>
            </w:r>
          </w:p>
        </w:tc>
      </w:tr>
      <w:tr w:rsidR="00C52229" w:rsidRPr="003E74E7" w:rsidTr="00AF08BC">
        <w:tc>
          <w:tcPr>
            <w:tcW w:w="959" w:type="dxa"/>
          </w:tcPr>
          <w:p w:rsidR="00C52229" w:rsidRPr="003E74E7" w:rsidRDefault="00C5222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C52229" w:rsidRPr="003E74E7" w:rsidRDefault="00C5222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Пащук Вероника Владимировна</w:t>
            </w:r>
          </w:p>
        </w:tc>
        <w:tc>
          <w:tcPr>
            <w:tcW w:w="1740" w:type="dxa"/>
          </w:tcPr>
          <w:p w:rsidR="00C52229" w:rsidRPr="003E74E7" w:rsidRDefault="00C5222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7.02.1988</w:t>
            </w:r>
          </w:p>
        </w:tc>
        <w:tc>
          <w:tcPr>
            <w:tcW w:w="2331" w:type="dxa"/>
          </w:tcPr>
          <w:p w:rsidR="00C52229" w:rsidRPr="003E74E7" w:rsidRDefault="00C52229" w:rsidP="0027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</w:t>
            </w:r>
          </w:p>
          <w:p w:rsidR="00C52229" w:rsidRPr="003E74E7" w:rsidRDefault="00C52229" w:rsidP="000D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ом 6</w:t>
            </w:r>
            <w:r w:rsidR="00D63E0A" w:rsidRPr="003E7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, кв. 3</w:t>
            </w:r>
          </w:p>
        </w:tc>
        <w:tc>
          <w:tcPr>
            <w:tcW w:w="1668" w:type="dxa"/>
          </w:tcPr>
          <w:p w:rsidR="00C52229" w:rsidRPr="003E74E7" w:rsidRDefault="00C52229" w:rsidP="00AF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C52229" w:rsidRPr="003E74E7" w:rsidRDefault="00C52229" w:rsidP="0027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№ 2 от 26.03.2020г.</w:t>
            </w:r>
          </w:p>
        </w:tc>
        <w:tc>
          <w:tcPr>
            <w:tcW w:w="1707" w:type="dxa"/>
          </w:tcPr>
          <w:p w:rsidR="00C52229" w:rsidRPr="003E74E7" w:rsidRDefault="00C52229" w:rsidP="0027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олодая  семья</w:t>
            </w:r>
          </w:p>
        </w:tc>
        <w:tc>
          <w:tcPr>
            <w:tcW w:w="2062" w:type="dxa"/>
          </w:tcPr>
          <w:p w:rsidR="00C52229" w:rsidRPr="003E74E7" w:rsidRDefault="00C52229" w:rsidP="0027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Получение земельного участка</w:t>
            </w:r>
          </w:p>
        </w:tc>
      </w:tr>
      <w:tr w:rsidR="00F60295" w:rsidRPr="003E74E7" w:rsidTr="00AF08BC">
        <w:tc>
          <w:tcPr>
            <w:tcW w:w="959" w:type="dxa"/>
          </w:tcPr>
          <w:p w:rsidR="00F60295" w:rsidRPr="003E74E7" w:rsidRDefault="00F60295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F60295" w:rsidRPr="003E74E7" w:rsidRDefault="00F60295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Хисамутдинов Ильмир Ильгамович</w:t>
            </w:r>
          </w:p>
        </w:tc>
        <w:tc>
          <w:tcPr>
            <w:tcW w:w="1740" w:type="dxa"/>
          </w:tcPr>
          <w:p w:rsidR="00F60295" w:rsidRPr="003E74E7" w:rsidRDefault="00F60295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4.05.1997</w:t>
            </w:r>
          </w:p>
        </w:tc>
        <w:tc>
          <w:tcPr>
            <w:tcW w:w="2331" w:type="dxa"/>
          </w:tcPr>
          <w:p w:rsidR="00F60295" w:rsidRPr="003E74E7" w:rsidRDefault="00F60295" w:rsidP="00F6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Интернациональная,</w:t>
            </w:r>
          </w:p>
          <w:p w:rsidR="00F60295" w:rsidRPr="003E74E7" w:rsidRDefault="00F60295" w:rsidP="00F6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ом 54, 9</w:t>
            </w:r>
          </w:p>
        </w:tc>
        <w:tc>
          <w:tcPr>
            <w:tcW w:w="1668" w:type="dxa"/>
          </w:tcPr>
          <w:p w:rsidR="00F60295" w:rsidRPr="003E74E7" w:rsidRDefault="00F60295" w:rsidP="00AF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F60295" w:rsidRPr="003E74E7" w:rsidRDefault="00F60295" w:rsidP="00F6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№ 1 от 14.08.2020 г.</w:t>
            </w:r>
          </w:p>
        </w:tc>
        <w:tc>
          <w:tcPr>
            <w:tcW w:w="1707" w:type="dxa"/>
          </w:tcPr>
          <w:p w:rsidR="00F60295" w:rsidRPr="003E74E7" w:rsidRDefault="00F60295" w:rsidP="0027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олодая  семья</w:t>
            </w:r>
          </w:p>
        </w:tc>
        <w:tc>
          <w:tcPr>
            <w:tcW w:w="2062" w:type="dxa"/>
          </w:tcPr>
          <w:p w:rsidR="00F60295" w:rsidRPr="003E74E7" w:rsidRDefault="00F60295" w:rsidP="0027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Получение земельного участка</w:t>
            </w:r>
          </w:p>
        </w:tc>
      </w:tr>
      <w:tr w:rsidR="00F60295" w:rsidRPr="003E74E7" w:rsidTr="00AF08BC">
        <w:tc>
          <w:tcPr>
            <w:tcW w:w="959" w:type="dxa"/>
          </w:tcPr>
          <w:p w:rsidR="00F60295" w:rsidRPr="003E74E7" w:rsidRDefault="00F60295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F60295" w:rsidRPr="003E74E7" w:rsidRDefault="00F60295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уратов Инсаф Рафкатович</w:t>
            </w:r>
          </w:p>
        </w:tc>
        <w:tc>
          <w:tcPr>
            <w:tcW w:w="1740" w:type="dxa"/>
          </w:tcPr>
          <w:p w:rsidR="00F60295" w:rsidRPr="003E74E7" w:rsidRDefault="00F60295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8.06.1987</w:t>
            </w:r>
          </w:p>
        </w:tc>
        <w:tc>
          <w:tcPr>
            <w:tcW w:w="2331" w:type="dxa"/>
          </w:tcPr>
          <w:p w:rsidR="00F60295" w:rsidRPr="003E74E7" w:rsidRDefault="00F60295" w:rsidP="00F6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</w:t>
            </w:r>
          </w:p>
          <w:p w:rsidR="00F60295" w:rsidRPr="003E74E7" w:rsidRDefault="00F60295" w:rsidP="00F6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ом 65, кв.6</w:t>
            </w:r>
          </w:p>
        </w:tc>
        <w:tc>
          <w:tcPr>
            <w:tcW w:w="1668" w:type="dxa"/>
          </w:tcPr>
          <w:p w:rsidR="00F60295" w:rsidRPr="003E74E7" w:rsidRDefault="00F60295" w:rsidP="00AF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F60295" w:rsidRPr="003E74E7" w:rsidRDefault="00F60295" w:rsidP="00F6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№ 2 от 14.08.2020 г.</w:t>
            </w:r>
          </w:p>
        </w:tc>
        <w:tc>
          <w:tcPr>
            <w:tcW w:w="1707" w:type="dxa"/>
          </w:tcPr>
          <w:p w:rsidR="00F60295" w:rsidRPr="003E74E7" w:rsidRDefault="00F60295" w:rsidP="00FF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олодая  семья</w:t>
            </w:r>
          </w:p>
        </w:tc>
        <w:tc>
          <w:tcPr>
            <w:tcW w:w="2062" w:type="dxa"/>
          </w:tcPr>
          <w:p w:rsidR="00F60295" w:rsidRPr="003E74E7" w:rsidRDefault="00F60295" w:rsidP="00FF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Получение земельного участка</w:t>
            </w:r>
          </w:p>
        </w:tc>
      </w:tr>
      <w:tr w:rsidR="00F60295" w:rsidRPr="003E74E7" w:rsidTr="00F60295">
        <w:trPr>
          <w:trHeight w:val="1283"/>
        </w:trPr>
        <w:tc>
          <w:tcPr>
            <w:tcW w:w="959" w:type="dxa"/>
          </w:tcPr>
          <w:p w:rsidR="00F60295" w:rsidRPr="003E74E7" w:rsidRDefault="00F60295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F60295" w:rsidRPr="003E74E7" w:rsidRDefault="00F60295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Садыкова Эльвира Фаритовна</w:t>
            </w:r>
          </w:p>
        </w:tc>
        <w:tc>
          <w:tcPr>
            <w:tcW w:w="1740" w:type="dxa"/>
          </w:tcPr>
          <w:p w:rsidR="00F60295" w:rsidRPr="003E74E7" w:rsidRDefault="00F60295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2.06.1974</w:t>
            </w:r>
          </w:p>
        </w:tc>
        <w:tc>
          <w:tcPr>
            <w:tcW w:w="2331" w:type="dxa"/>
          </w:tcPr>
          <w:p w:rsidR="00F60295" w:rsidRPr="003E74E7" w:rsidRDefault="00F60295" w:rsidP="00F6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</w:t>
            </w:r>
          </w:p>
          <w:p w:rsidR="00F60295" w:rsidRPr="003E74E7" w:rsidRDefault="00F60295" w:rsidP="00F6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ом 56</w:t>
            </w:r>
          </w:p>
        </w:tc>
        <w:tc>
          <w:tcPr>
            <w:tcW w:w="1668" w:type="dxa"/>
          </w:tcPr>
          <w:p w:rsidR="00F60295" w:rsidRPr="003E74E7" w:rsidRDefault="00F60295" w:rsidP="00AF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F60295" w:rsidRPr="003E74E7" w:rsidRDefault="00F60295" w:rsidP="00F6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№ 3от 14.08.2020 г.</w:t>
            </w:r>
          </w:p>
        </w:tc>
        <w:tc>
          <w:tcPr>
            <w:tcW w:w="1707" w:type="dxa"/>
          </w:tcPr>
          <w:p w:rsidR="00F60295" w:rsidRPr="003E74E7" w:rsidRDefault="00F60295" w:rsidP="00FF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 ГУСП с-з </w:t>
            </w:r>
          </w:p>
          <w:p w:rsidR="00F60295" w:rsidRPr="003E74E7" w:rsidRDefault="00F60295" w:rsidP="00F6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лексе-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евский</w:t>
            </w:r>
            <w:proofErr w:type="spellEnd"/>
            <w:proofErr w:type="gram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2" w:type="dxa"/>
          </w:tcPr>
          <w:p w:rsidR="00F60295" w:rsidRPr="003E74E7" w:rsidRDefault="00F60295" w:rsidP="00FF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Участие в   программе</w:t>
            </w:r>
          </w:p>
          <w:p w:rsidR="00F60295" w:rsidRPr="003E74E7" w:rsidRDefault="00F60295" w:rsidP="00FF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« Развитие сельских территорий…»</w:t>
            </w:r>
          </w:p>
        </w:tc>
      </w:tr>
      <w:tr w:rsidR="00F60295" w:rsidRPr="003E74E7" w:rsidTr="00F60295">
        <w:trPr>
          <w:trHeight w:val="1283"/>
        </w:trPr>
        <w:tc>
          <w:tcPr>
            <w:tcW w:w="959" w:type="dxa"/>
          </w:tcPr>
          <w:p w:rsidR="00F60295" w:rsidRPr="003E74E7" w:rsidRDefault="00F60295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F60295" w:rsidRPr="003E74E7" w:rsidRDefault="00F60295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Зарифуллин Динар Тагирович</w:t>
            </w:r>
          </w:p>
        </w:tc>
        <w:tc>
          <w:tcPr>
            <w:tcW w:w="1740" w:type="dxa"/>
          </w:tcPr>
          <w:p w:rsidR="00F60295" w:rsidRPr="003E74E7" w:rsidRDefault="00F60295" w:rsidP="00F6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15.05.1988</w:t>
            </w:r>
          </w:p>
        </w:tc>
        <w:tc>
          <w:tcPr>
            <w:tcW w:w="2331" w:type="dxa"/>
          </w:tcPr>
          <w:p w:rsidR="00F60295" w:rsidRPr="003E74E7" w:rsidRDefault="00F60295" w:rsidP="00F6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Почтовая,</w:t>
            </w:r>
          </w:p>
          <w:p w:rsidR="00F60295" w:rsidRPr="003E74E7" w:rsidRDefault="00F60295" w:rsidP="00F6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ом 1, кв.12</w:t>
            </w:r>
          </w:p>
        </w:tc>
        <w:tc>
          <w:tcPr>
            <w:tcW w:w="1668" w:type="dxa"/>
          </w:tcPr>
          <w:p w:rsidR="00F60295" w:rsidRPr="003E74E7" w:rsidRDefault="00F60295" w:rsidP="00AF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F60295" w:rsidRPr="003E74E7" w:rsidRDefault="00F60295" w:rsidP="00F6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№ 5 от 14.08.2020 г.</w:t>
            </w:r>
          </w:p>
        </w:tc>
        <w:tc>
          <w:tcPr>
            <w:tcW w:w="1707" w:type="dxa"/>
          </w:tcPr>
          <w:p w:rsidR="00F60295" w:rsidRPr="003E74E7" w:rsidRDefault="00F60295" w:rsidP="00FF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 ГУСП с-з </w:t>
            </w:r>
          </w:p>
          <w:p w:rsidR="00F60295" w:rsidRPr="003E74E7" w:rsidRDefault="00F60295" w:rsidP="00FF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лексе-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евский</w:t>
            </w:r>
            <w:proofErr w:type="spellEnd"/>
            <w:proofErr w:type="gram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2" w:type="dxa"/>
          </w:tcPr>
          <w:p w:rsidR="00F60295" w:rsidRPr="003E74E7" w:rsidRDefault="00F60295" w:rsidP="00FF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Участие в   программе</w:t>
            </w:r>
          </w:p>
          <w:p w:rsidR="00F60295" w:rsidRPr="003E74E7" w:rsidRDefault="00F60295" w:rsidP="00FF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« Развитие сельских территорий…»</w:t>
            </w:r>
          </w:p>
        </w:tc>
      </w:tr>
      <w:tr w:rsidR="00224C98" w:rsidRPr="003E74E7" w:rsidTr="00F60295">
        <w:trPr>
          <w:trHeight w:val="1283"/>
        </w:trPr>
        <w:tc>
          <w:tcPr>
            <w:tcW w:w="959" w:type="dxa"/>
          </w:tcPr>
          <w:p w:rsidR="00224C98" w:rsidRPr="003E74E7" w:rsidRDefault="00224C98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224C98" w:rsidRPr="003E74E7" w:rsidRDefault="00224C98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стальцов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740" w:type="dxa"/>
          </w:tcPr>
          <w:p w:rsidR="00224C98" w:rsidRPr="003E74E7" w:rsidRDefault="00224C98" w:rsidP="00F6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19.09.1988</w:t>
            </w:r>
          </w:p>
        </w:tc>
        <w:tc>
          <w:tcPr>
            <w:tcW w:w="2331" w:type="dxa"/>
          </w:tcPr>
          <w:p w:rsidR="00224C98" w:rsidRPr="003E74E7" w:rsidRDefault="00224C98" w:rsidP="0022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Почтовая,</w:t>
            </w:r>
          </w:p>
          <w:p w:rsidR="00224C98" w:rsidRPr="003E74E7" w:rsidRDefault="00224C98" w:rsidP="0022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ом 1, кв.9</w:t>
            </w:r>
          </w:p>
        </w:tc>
        <w:tc>
          <w:tcPr>
            <w:tcW w:w="1668" w:type="dxa"/>
          </w:tcPr>
          <w:p w:rsidR="00224C98" w:rsidRPr="003E74E7" w:rsidRDefault="00224C98" w:rsidP="00AF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224C98" w:rsidRPr="003E74E7" w:rsidRDefault="00224C98" w:rsidP="0022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№ 12 от 21.10.2020 г.</w:t>
            </w:r>
          </w:p>
        </w:tc>
        <w:tc>
          <w:tcPr>
            <w:tcW w:w="1707" w:type="dxa"/>
          </w:tcPr>
          <w:p w:rsidR="00224C98" w:rsidRPr="003E74E7" w:rsidRDefault="00224C98" w:rsidP="00FF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 ГУСП с-з </w:t>
            </w:r>
          </w:p>
          <w:p w:rsidR="00224C98" w:rsidRPr="003E74E7" w:rsidRDefault="00224C98" w:rsidP="00FF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лексе-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евский</w:t>
            </w:r>
            <w:proofErr w:type="spellEnd"/>
            <w:proofErr w:type="gram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2" w:type="dxa"/>
          </w:tcPr>
          <w:p w:rsidR="00224C98" w:rsidRPr="003E74E7" w:rsidRDefault="00224C98" w:rsidP="00FF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Участие в   программе</w:t>
            </w:r>
          </w:p>
          <w:p w:rsidR="00224C98" w:rsidRPr="003E74E7" w:rsidRDefault="00224C98" w:rsidP="00FF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« Развитие сельских территорий…»</w:t>
            </w:r>
          </w:p>
        </w:tc>
      </w:tr>
      <w:tr w:rsidR="00926F0F" w:rsidRPr="003E74E7" w:rsidTr="00F60295">
        <w:trPr>
          <w:trHeight w:val="1283"/>
        </w:trPr>
        <w:tc>
          <w:tcPr>
            <w:tcW w:w="959" w:type="dxa"/>
          </w:tcPr>
          <w:p w:rsidR="00926F0F" w:rsidRPr="003E74E7" w:rsidRDefault="00926F0F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926F0F" w:rsidRPr="003E74E7" w:rsidRDefault="00926F0F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Шамсутдинов Радмир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740" w:type="dxa"/>
          </w:tcPr>
          <w:p w:rsidR="00926F0F" w:rsidRPr="003E74E7" w:rsidRDefault="00926F0F" w:rsidP="00F6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12.03.1988</w:t>
            </w:r>
          </w:p>
        </w:tc>
        <w:tc>
          <w:tcPr>
            <w:tcW w:w="2331" w:type="dxa"/>
          </w:tcPr>
          <w:p w:rsidR="00926F0F" w:rsidRPr="003E74E7" w:rsidRDefault="00926F0F" w:rsidP="00FF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Интернациональная,</w:t>
            </w:r>
          </w:p>
          <w:p w:rsidR="00926F0F" w:rsidRPr="003E74E7" w:rsidRDefault="00926F0F" w:rsidP="009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ом 74, кв.2</w:t>
            </w:r>
          </w:p>
        </w:tc>
        <w:tc>
          <w:tcPr>
            <w:tcW w:w="1668" w:type="dxa"/>
          </w:tcPr>
          <w:p w:rsidR="00926F0F" w:rsidRPr="003E74E7" w:rsidRDefault="00926F0F" w:rsidP="00FF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926F0F" w:rsidRPr="003E74E7" w:rsidRDefault="00926F0F" w:rsidP="009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№ 13 от 21.10.2020 г.</w:t>
            </w:r>
          </w:p>
        </w:tc>
        <w:tc>
          <w:tcPr>
            <w:tcW w:w="1707" w:type="dxa"/>
          </w:tcPr>
          <w:p w:rsidR="00926F0F" w:rsidRPr="003E74E7" w:rsidRDefault="00926F0F" w:rsidP="00FF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олодая  семья</w:t>
            </w:r>
          </w:p>
        </w:tc>
        <w:tc>
          <w:tcPr>
            <w:tcW w:w="2062" w:type="dxa"/>
          </w:tcPr>
          <w:p w:rsidR="00926F0F" w:rsidRPr="003E74E7" w:rsidRDefault="00926F0F" w:rsidP="00FF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Получение земельного участка</w:t>
            </w:r>
          </w:p>
        </w:tc>
      </w:tr>
      <w:tr w:rsidR="00926F0F" w:rsidRPr="003E74E7" w:rsidTr="00F60295">
        <w:trPr>
          <w:trHeight w:val="1283"/>
        </w:trPr>
        <w:tc>
          <w:tcPr>
            <w:tcW w:w="959" w:type="dxa"/>
          </w:tcPr>
          <w:p w:rsidR="00926F0F" w:rsidRPr="003E74E7" w:rsidRDefault="00926F0F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926F0F" w:rsidRPr="003E74E7" w:rsidRDefault="00926F0F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Вафин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Ильдусович</w:t>
            </w:r>
            <w:proofErr w:type="spellEnd"/>
          </w:p>
        </w:tc>
        <w:tc>
          <w:tcPr>
            <w:tcW w:w="1740" w:type="dxa"/>
          </w:tcPr>
          <w:p w:rsidR="00926F0F" w:rsidRPr="003E74E7" w:rsidRDefault="00926F0F" w:rsidP="00F6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29.06.1987</w:t>
            </w:r>
          </w:p>
        </w:tc>
        <w:tc>
          <w:tcPr>
            <w:tcW w:w="2331" w:type="dxa"/>
          </w:tcPr>
          <w:p w:rsidR="00926F0F" w:rsidRPr="003E74E7" w:rsidRDefault="00926F0F" w:rsidP="00FF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</w:t>
            </w:r>
          </w:p>
          <w:p w:rsidR="00926F0F" w:rsidRPr="003E74E7" w:rsidRDefault="00926F0F" w:rsidP="009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ом 48, кв.3</w:t>
            </w:r>
          </w:p>
        </w:tc>
        <w:tc>
          <w:tcPr>
            <w:tcW w:w="1668" w:type="dxa"/>
          </w:tcPr>
          <w:p w:rsidR="00926F0F" w:rsidRPr="003E74E7" w:rsidRDefault="00926F0F" w:rsidP="00FF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:rsidR="00926F0F" w:rsidRPr="003E74E7" w:rsidRDefault="00926F0F" w:rsidP="009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№ 14 от 21.10.2020 г</w:t>
            </w:r>
          </w:p>
        </w:tc>
        <w:tc>
          <w:tcPr>
            <w:tcW w:w="1707" w:type="dxa"/>
          </w:tcPr>
          <w:p w:rsidR="00926F0F" w:rsidRPr="003E74E7" w:rsidRDefault="00926F0F" w:rsidP="00FF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олодая  семья</w:t>
            </w:r>
          </w:p>
        </w:tc>
        <w:tc>
          <w:tcPr>
            <w:tcW w:w="2062" w:type="dxa"/>
          </w:tcPr>
          <w:p w:rsidR="00926F0F" w:rsidRPr="003E74E7" w:rsidRDefault="00926F0F" w:rsidP="00FF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Получение земельного участка</w:t>
            </w:r>
          </w:p>
        </w:tc>
      </w:tr>
      <w:tr w:rsidR="00926F0F" w:rsidRPr="003E74E7" w:rsidTr="00F60295">
        <w:trPr>
          <w:trHeight w:val="1283"/>
        </w:trPr>
        <w:tc>
          <w:tcPr>
            <w:tcW w:w="959" w:type="dxa"/>
          </w:tcPr>
          <w:p w:rsidR="00926F0F" w:rsidRPr="003E74E7" w:rsidRDefault="00926F0F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926F0F" w:rsidRPr="003E74E7" w:rsidRDefault="00926F0F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Курбангулов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Регина Руслановна</w:t>
            </w:r>
          </w:p>
        </w:tc>
        <w:tc>
          <w:tcPr>
            <w:tcW w:w="1740" w:type="dxa"/>
          </w:tcPr>
          <w:p w:rsidR="00926F0F" w:rsidRPr="003E74E7" w:rsidRDefault="00926F0F" w:rsidP="00F6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11.03.1997</w:t>
            </w:r>
          </w:p>
        </w:tc>
        <w:tc>
          <w:tcPr>
            <w:tcW w:w="2331" w:type="dxa"/>
          </w:tcPr>
          <w:p w:rsidR="00926F0F" w:rsidRPr="003E74E7" w:rsidRDefault="00926F0F" w:rsidP="00FF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Центральная,</w:t>
            </w:r>
          </w:p>
          <w:p w:rsidR="00926F0F" w:rsidRPr="003E74E7" w:rsidRDefault="00926F0F" w:rsidP="00FF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ом 56</w:t>
            </w:r>
          </w:p>
        </w:tc>
        <w:tc>
          <w:tcPr>
            <w:tcW w:w="1668" w:type="dxa"/>
          </w:tcPr>
          <w:p w:rsidR="00926F0F" w:rsidRPr="003E74E7" w:rsidRDefault="00926F0F" w:rsidP="00FF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926F0F" w:rsidRPr="003E74E7" w:rsidRDefault="00926F0F" w:rsidP="009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№ 1от 28.12.2020 г.</w:t>
            </w:r>
          </w:p>
        </w:tc>
        <w:tc>
          <w:tcPr>
            <w:tcW w:w="1707" w:type="dxa"/>
          </w:tcPr>
          <w:p w:rsidR="00926F0F" w:rsidRPr="003E74E7" w:rsidRDefault="00926F0F" w:rsidP="00FF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 ГУСП с-з </w:t>
            </w:r>
          </w:p>
          <w:p w:rsidR="00926F0F" w:rsidRPr="003E74E7" w:rsidRDefault="00926F0F" w:rsidP="00FF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лексе-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евский</w:t>
            </w:r>
            <w:proofErr w:type="spellEnd"/>
            <w:proofErr w:type="gram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2" w:type="dxa"/>
          </w:tcPr>
          <w:p w:rsidR="00926F0F" w:rsidRPr="003E74E7" w:rsidRDefault="00926F0F" w:rsidP="00FF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Участие в   программе</w:t>
            </w:r>
          </w:p>
          <w:p w:rsidR="00926F0F" w:rsidRPr="003E74E7" w:rsidRDefault="00926F0F" w:rsidP="00FF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« Развитие сельских территорий…»</w:t>
            </w:r>
          </w:p>
        </w:tc>
      </w:tr>
      <w:tr w:rsidR="00AC7FE4" w:rsidRPr="003E74E7" w:rsidTr="00F60295">
        <w:trPr>
          <w:trHeight w:val="1283"/>
        </w:trPr>
        <w:tc>
          <w:tcPr>
            <w:tcW w:w="959" w:type="dxa"/>
          </w:tcPr>
          <w:p w:rsidR="00AC7FE4" w:rsidRPr="003E74E7" w:rsidRDefault="00AC7FE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AC7FE4" w:rsidRPr="003E74E7" w:rsidRDefault="00AC7FE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Радик Минигазимович</w:t>
            </w:r>
          </w:p>
        </w:tc>
        <w:tc>
          <w:tcPr>
            <w:tcW w:w="1740" w:type="dxa"/>
          </w:tcPr>
          <w:p w:rsidR="00AC7FE4" w:rsidRPr="003E74E7" w:rsidRDefault="00AC7FE4" w:rsidP="00F6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1992</w:t>
            </w:r>
          </w:p>
        </w:tc>
        <w:tc>
          <w:tcPr>
            <w:tcW w:w="2331" w:type="dxa"/>
          </w:tcPr>
          <w:p w:rsidR="00AC7FE4" w:rsidRPr="003E74E7" w:rsidRDefault="00AC7FE4" w:rsidP="00A4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Интернациональная,</w:t>
            </w:r>
          </w:p>
          <w:p w:rsidR="00AC7FE4" w:rsidRPr="003E74E7" w:rsidRDefault="00AC7FE4" w:rsidP="00AC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56</w:t>
            </w: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8" w:type="dxa"/>
          </w:tcPr>
          <w:p w:rsidR="00AC7FE4" w:rsidRPr="003E74E7" w:rsidRDefault="003D69AA" w:rsidP="00A4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:rsidR="00AC7FE4" w:rsidRPr="003E74E7" w:rsidRDefault="00AC7FE4" w:rsidP="00AC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ние № 1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7" w:type="dxa"/>
          </w:tcPr>
          <w:p w:rsidR="00AC7FE4" w:rsidRPr="003E74E7" w:rsidRDefault="00AC7FE4" w:rsidP="00A4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олодая  семья</w:t>
            </w:r>
          </w:p>
        </w:tc>
        <w:tc>
          <w:tcPr>
            <w:tcW w:w="2062" w:type="dxa"/>
          </w:tcPr>
          <w:p w:rsidR="00AC7FE4" w:rsidRPr="003E74E7" w:rsidRDefault="00AC7FE4" w:rsidP="00A4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Получение земельного участка</w:t>
            </w:r>
          </w:p>
        </w:tc>
      </w:tr>
      <w:tr w:rsidR="003D69AA" w:rsidRPr="003E74E7" w:rsidTr="00F60295">
        <w:trPr>
          <w:trHeight w:val="1283"/>
        </w:trPr>
        <w:tc>
          <w:tcPr>
            <w:tcW w:w="959" w:type="dxa"/>
          </w:tcPr>
          <w:p w:rsidR="003D69AA" w:rsidRPr="003E74E7" w:rsidRDefault="003D69AA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3D69AA" w:rsidRPr="003E74E7" w:rsidRDefault="003D69AA" w:rsidP="00A4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Александр Сергеевич</w:t>
            </w:r>
          </w:p>
        </w:tc>
        <w:tc>
          <w:tcPr>
            <w:tcW w:w="1740" w:type="dxa"/>
          </w:tcPr>
          <w:p w:rsidR="003D69AA" w:rsidRPr="003E74E7" w:rsidRDefault="003D69AA" w:rsidP="00A4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988</w:t>
            </w:r>
          </w:p>
        </w:tc>
        <w:tc>
          <w:tcPr>
            <w:tcW w:w="2331" w:type="dxa"/>
          </w:tcPr>
          <w:p w:rsidR="003D69AA" w:rsidRPr="003E74E7" w:rsidRDefault="003D69AA" w:rsidP="00A4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. Алексеевка, ул. Интернациональная,</w:t>
            </w:r>
          </w:p>
          <w:p w:rsidR="003D69AA" w:rsidRPr="003E74E7" w:rsidRDefault="003D69AA" w:rsidP="003D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56</w:t>
            </w: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3D69AA" w:rsidRPr="003E74E7" w:rsidRDefault="003D69AA" w:rsidP="00A4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3D69AA" w:rsidRPr="003E74E7" w:rsidRDefault="003D69AA" w:rsidP="003D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7" w:type="dxa"/>
          </w:tcPr>
          <w:p w:rsidR="003D69AA" w:rsidRPr="003E74E7" w:rsidRDefault="003D69AA" w:rsidP="00A4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олодая  семья</w:t>
            </w:r>
          </w:p>
        </w:tc>
        <w:tc>
          <w:tcPr>
            <w:tcW w:w="2062" w:type="dxa"/>
          </w:tcPr>
          <w:p w:rsidR="003D69AA" w:rsidRPr="003E74E7" w:rsidRDefault="003D69AA" w:rsidP="00A4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Получение земельного участка</w:t>
            </w:r>
          </w:p>
        </w:tc>
      </w:tr>
      <w:tr w:rsidR="003D69AA" w:rsidRPr="003E74E7" w:rsidTr="00F60295">
        <w:trPr>
          <w:trHeight w:val="1283"/>
        </w:trPr>
        <w:tc>
          <w:tcPr>
            <w:tcW w:w="959" w:type="dxa"/>
          </w:tcPr>
          <w:p w:rsidR="003D69AA" w:rsidRPr="003E74E7" w:rsidRDefault="003D69AA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3D69AA" w:rsidRPr="003E74E7" w:rsidRDefault="003D69AA" w:rsidP="00A4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г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ич</w:t>
            </w:r>
            <w:proofErr w:type="spellEnd"/>
          </w:p>
        </w:tc>
        <w:tc>
          <w:tcPr>
            <w:tcW w:w="1740" w:type="dxa"/>
          </w:tcPr>
          <w:p w:rsidR="003D69AA" w:rsidRPr="003E74E7" w:rsidRDefault="00ED4CDD" w:rsidP="00A4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1996</w:t>
            </w:r>
          </w:p>
        </w:tc>
        <w:tc>
          <w:tcPr>
            <w:tcW w:w="2331" w:type="dxa"/>
          </w:tcPr>
          <w:p w:rsidR="003D69AA" w:rsidRPr="003E74E7" w:rsidRDefault="003D69AA" w:rsidP="00A4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Д. Алексеевка, ул. </w:t>
            </w:r>
            <w:r w:rsidR="00ED4CDD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69AA" w:rsidRPr="003E74E7" w:rsidRDefault="003D69AA" w:rsidP="00ED4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  <w:r w:rsidR="00ED4CDD">
              <w:rPr>
                <w:rFonts w:ascii="Times New Roman" w:hAnsi="Times New Roman" w:cs="Times New Roman"/>
                <w:sz w:val="24"/>
                <w:szCs w:val="24"/>
              </w:rPr>
              <w:t>17/1</w:t>
            </w:r>
          </w:p>
        </w:tc>
        <w:tc>
          <w:tcPr>
            <w:tcW w:w="1668" w:type="dxa"/>
          </w:tcPr>
          <w:p w:rsidR="003D69AA" w:rsidRPr="003E74E7" w:rsidRDefault="003D69AA" w:rsidP="00A4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3D69AA" w:rsidRPr="003E74E7" w:rsidRDefault="003D69AA" w:rsidP="00ED4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ED4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7" w:type="dxa"/>
          </w:tcPr>
          <w:p w:rsidR="003D69AA" w:rsidRPr="003E74E7" w:rsidRDefault="003D69AA" w:rsidP="00A4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3D69AA" w:rsidRPr="003E74E7" w:rsidRDefault="003D69AA" w:rsidP="00A4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Получение земельного участка</w:t>
            </w:r>
          </w:p>
        </w:tc>
      </w:tr>
    </w:tbl>
    <w:p w:rsidR="00ED4CDD" w:rsidRDefault="00ED4CDD" w:rsidP="00ED4CDD">
      <w:pPr>
        <w:jc w:val="center"/>
        <w:rPr>
          <w:rFonts w:ascii="Times New Roman" w:hAnsi="Times New Roman" w:cs="Times New Roman"/>
        </w:rPr>
      </w:pPr>
    </w:p>
    <w:p w:rsidR="00330078" w:rsidRPr="00952C07" w:rsidRDefault="0055678B" w:rsidP="00ED4CDD">
      <w:pPr>
        <w:jc w:val="center"/>
        <w:rPr>
          <w:rFonts w:ascii="Times New Roman" w:hAnsi="Times New Roman" w:cs="Times New Roman"/>
        </w:rPr>
      </w:pPr>
      <w:r w:rsidRPr="00952C07">
        <w:rPr>
          <w:rFonts w:ascii="Times New Roman" w:hAnsi="Times New Roman" w:cs="Times New Roman"/>
        </w:rPr>
        <w:t xml:space="preserve">Управляющий </w:t>
      </w:r>
      <w:r>
        <w:rPr>
          <w:rFonts w:ascii="Times New Roman" w:hAnsi="Times New Roman" w:cs="Times New Roman"/>
        </w:rPr>
        <w:t xml:space="preserve"> </w:t>
      </w:r>
      <w:r w:rsidRPr="00952C07">
        <w:rPr>
          <w:rFonts w:ascii="Times New Roman" w:hAnsi="Times New Roman" w:cs="Times New Roman"/>
        </w:rPr>
        <w:t xml:space="preserve">   делами:                                  О.В. Давыдова</w:t>
      </w:r>
    </w:p>
    <w:sectPr w:rsidR="00330078" w:rsidRPr="00952C07" w:rsidSect="0055678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F566D"/>
    <w:multiLevelType w:val="hybridMultilevel"/>
    <w:tmpl w:val="9F40E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B3B60"/>
    <w:rsid w:val="000000EF"/>
    <w:rsid w:val="000067BF"/>
    <w:rsid w:val="000410DA"/>
    <w:rsid w:val="00060855"/>
    <w:rsid w:val="0007541A"/>
    <w:rsid w:val="000826D5"/>
    <w:rsid w:val="000951F7"/>
    <w:rsid w:val="000B2C0F"/>
    <w:rsid w:val="000C260F"/>
    <w:rsid w:val="000D08B6"/>
    <w:rsid w:val="000D3790"/>
    <w:rsid w:val="000D49EB"/>
    <w:rsid w:val="00130774"/>
    <w:rsid w:val="00141129"/>
    <w:rsid w:val="00150AB7"/>
    <w:rsid w:val="0015362F"/>
    <w:rsid w:val="001636BB"/>
    <w:rsid w:val="00194A88"/>
    <w:rsid w:val="00194D74"/>
    <w:rsid w:val="001F2D45"/>
    <w:rsid w:val="00201571"/>
    <w:rsid w:val="00212060"/>
    <w:rsid w:val="002215E7"/>
    <w:rsid w:val="00224C98"/>
    <w:rsid w:val="002678F1"/>
    <w:rsid w:val="00270799"/>
    <w:rsid w:val="00296E11"/>
    <w:rsid w:val="002E5EA2"/>
    <w:rsid w:val="00303C0E"/>
    <w:rsid w:val="00330078"/>
    <w:rsid w:val="003569E0"/>
    <w:rsid w:val="003740AD"/>
    <w:rsid w:val="00394C2E"/>
    <w:rsid w:val="003C404F"/>
    <w:rsid w:val="003D69AA"/>
    <w:rsid w:val="003E74E7"/>
    <w:rsid w:val="004140A9"/>
    <w:rsid w:val="004617DB"/>
    <w:rsid w:val="00480397"/>
    <w:rsid w:val="004814C3"/>
    <w:rsid w:val="004949D9"/>
    <w:rsid w:val="00496EA6"/>
    <w:rsid w:val="00517EAF"/>
    <w:rsid w:val="00524294"/>
    <w:rsid w:val="00524C97"/>
    <w:rsid w:val="0055678B"/>
    <w:rsid w:val="00607E15"/>
    <w:rsid w:val="006330BD"/>
    <w:rsid w:val="00634BBA"/>
    <w:rsid w:val="006407BB"/>
    <w:rsid w:val="0064766D"/>
    <w:rsid w:val="00667435"/>
    <w:rsid w:val="0067214F"/>
    <w:rsid w:val="00692715"/>
    <w:rsid w:val="006C3746"/>
    <w:rsid w:val="006D03AD"/>
    <w:rsid w:val="006D6865"/>
    <w:rsid w:val="006E31D1"/>
    <w:rsid w:val="006E7B7D"/>
    <w:rsid w:val="006F14FA"/>
    <w:rsid w:val="0071655A"/>
    <w:rsid w:val="007379D4"/>
    <w:rsid w:val="00743543"/>
    <w:rsid w:val="00797845"/>
    <w:rsid w:val="007C6E2A"/>
    <w:rsid w:val="007D4F54"/>
    <w:rsid w:val="007E5380"/>
    <w:rsid w:val="007F6895"/>
    <w:rsid w:val="00806007"/>
    <w:rsid w:val="00880CB3"/>
    <w:rsid w:val="008C53BA"/>
    <w:rsid w:val="008D119D"/>
    <w:rsid w:val="008D4F0C"/>
    <w:rsid w:val="008E21C3"/>
    <w:rsid w:val="00926BBD"/>
    <w:rsid w:val="00926F0F"/>
    <w:rsid w:val="00933FD2"/>
    <w:rsid w:val="00940483"/>
    <w:rsid w:val="0094084A"/>
    <w:rsid w:val="00952C07"/>
    <w:rsid w:val="009672F3"/>
    <w:rsid w:val="009C31EB"/>
    <w:rsid w:val="009C6FD1"/>
    <w:rsid w:val="009D1AFC"/>
    <w:rsid w:val="009F4C76"/>
    <w:rsid w:val="009F6BC1"/>
    <w:rsid w:val="00A63FB3"/>
    <w:rsid w:val="00A75A01"/>
    <w:rsid w:val="00A80733"/>
    <w:rsid w:val="00A92B82"/>
    <w:rsid w:val="00AA6B3A"/>
    <w:rsid w:val="00AB6451"/>
    <w:rsid w:val="00AC7FE4"/>
    <w:rsid w:val="00AF08BC"/>
    <w:rsid w:val="00AF372C"/>
    <w:rsid w:val="00AF609F"/>
    <w:rsid w:val="00B0674D"/>
    <w:rsid w:val="00B17971"/>
    <w:rsid w:val="00B179E7"/>
    <w:rsid w:val="00B46481"/>
    <w:rsid w:val="00B50A4C"/>
    <w:rsid w:val="00B66C38"/>
    <w:rsid w:val="00B86AE2"/>
    <w:rsid w:val="00B94BFE"/>
    <w:rsid w:val="00BA556F"/>
    <w:rsid w:val="00C270E6"/>
    <w:rsid w:val="00C34EF8"/>
    <w:rsid w:val="00C46513"/>
    <w:rsid w:val="00C52229"/>
    <w:rsid w:val="00C57531"/>
    <w:rsid w:val="00C9084F"/>
    <w:rsid w:val="00CA72AB"/>
    <w:rsid w:val="00D17A66"/>
    <w:rsid w:val="00D63E0A"/>
    <w:rsid w:val="00DB7651"/>
    <w:rsid w:val="00DD5200"/>
    <w:rsid w:val="00DD5A71"/>
    <w:rsid w:val="00E55D88"/>
    <w:rsid w:val="00EA1E7D"/>
    <w:rsid w:val="00EB2AA6"/>
    <w:rsid w:val="00EB3B60"/>
    <w:rsid w:val="00ED4CDD"/>
    <w:rsid w:val="00F1642C"/>
    <w:rsid w:val="00F41598"/>
    <w:rsid w:val="00F60295"/>
    <w:rsid w:val="00F737CF"/>
    <w:rsid w:val="00F751E1"/>
    <w:rsid w:val="00FD56F0"/>
    <w:rsid w:val="00FE7A1A"/>
    <w:rsid w:val="00FF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B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0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07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07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EB7A-A2CC-4ADE-B568-05E8CAC2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6</Pages>
  <Words>3011</Words>
  <Characters>171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к</dc:creator>
  <cp:keywords/>
  <dc:description/>
  <cp:lastModifiedBy>Лена</cp:lastModifiedBy>
  <cp:revision>86</cp:revision>
  <cp:lastPrinted>2021-02-16T05:15:00Z</cp:lastPrinted>
  <dcterms:created xsi:type="dcterms:W3CDTF">2016-03-24T11:58:00Z</dcterms:created>
  <dcterms:modified xsi:type="dcterms:W3CDTF">2021-03-31T06:51:00Z</dcterms:modified>
</cp:coreProperties>
</file>